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7"/>
      </w:tblGrid>
      <w:tr w:rsidR="003E1E5B" w:rsidRPr="003E1E5B" w14:paraId="3FD03924" w14:textId="77777777" w:rsidTr="003E1E5B">
        <w:tc>
          <w:tcPr>
            <w:tcW w:w="27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5B870E7" w14:textId="77777777" w:rsidR="003E1E5B" w:rsidRPr="003E1E5B" w:rsidRDefault="003E1E5B" w:rsidP="003E1E5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</w:p>
        </w:tc>
      </w:tr>
    </w:tbl>
    <w:p w14:paraId="322CF139" w14:textId="77777777" w:rsidR="003E1E5B" w:rsidRPr="003E1E5B" w:rsidRDefault="003E1E5B" w:rsidP="003E1E5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1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012ED4B4" w14:textId="77777777" w:rsidR="003E1E5B" w:rsidRDefault="003E1E5B" w:rsidP="003E1E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                                                                                           УТВЕРЖДЕНО</w:t>
      </w:r>
    </w:p>
    <w:p w14:paraId="7CA2AB51" w14:textId="77777777" w:rsidR="003E1E5B" w:rsidRDefault="003E1E5B" w:rsidP="003E1E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                                                                                           Протокол заседания</w:t>
      </w:r>
    </w:p>
    <w:p w14:paraId="07934FE5" w14:textId="77777777" w:rsidR="003E1E5B" w:rsidRDefault="003E1E5B" w:rsidP="003E1E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                                                                                           конкурсной комиссии</w:t>
      </w:r>
    </w:p>
    <w:p w14:paraId="396CC0CF" w14:textId="7CBF30DB" w:rsidR="003E1E5B" w:rsidRPr="003E1E5B" w:rsidRDefault="003E1E5B" w:rsidP="003E1E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                                                                                           </w:t>
      </w:r>
      <w:r w:rsidR="0059114B">
        <w:rPr>
          <w:rFonts w:ascii="Times New Roman" w:eastAsia="Times New Roman" w:hAnsi="Times New Roman" w:cs="Times New Roman"/>
          <w:color w:val="000000"/>
          <w:lang w:eastAsia="ru-RU"/>
        </w:rPr>
        <w:t>27</w:t>
      </w:r>
      <w:r w:rsidR="006075AF">
        <w:rPr>
          <w:rFonts w:ascii="Times New Roman" w:eastAsia="Times New Roman" w:hAnsi="Times New Roman" w:cs="Times New Roman"/>
          <w:color w:val="000000"/>
          <w:lang w:eastAsia="ru-RU"/>
        </w:rPr>
        <w:t>.03.2023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№</w:t>
      </w:r>
      <w:r w:rsidR="0082716A" w:rsidRPr="0066174A">
        <w:rPr>
          <w:rFonts w:ascii="Times New Roman" w:eastAsia="Times New Roman" w:hAnsi="Times New Roman" w:cs="Times New Roman"/>
          <w:color w:val="FF0000"/>
          <w:lang w:eastAsia="ru-RU"/>
        </w:rPr>
        <w:t xml:space="preserve"> </w:t>
      </w:r>
      <w:r w:rsidR="006075AF">
        <w:rPr>
          <w:rFonts w:ascii="Times New Roman" w:eastAsia="Times New Roman" w:hAnsi="Times New Roman" w:cs="Times New Roman"/>
          <w:color w:val="000000" w:themeColor="text1"/>
          <w:lang w:eastAsia="ru-RU"/>
        </w:rPr>
        <w:t>2</w:t>
      </w:r>
    </w:p>
    <w:p w14:paraId="1C2D9D05" w14:textId="77777777" w:rsidR="003E1E5B" w:rsidRPr="003E1E5B" w:rsidRDefault="00455BC7" w:rsidP="003E1E5B">
      <w:pPr>
        <w:shd w:val="clear" w:color="auto" w:fill="FFFFFF"/>
        <w:spacing w:before="360" w:after="36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hyperlink r:id="rId5" w:tooltip="-" w:history="1">
        <w:r w:rsidR="003E1E5B" w:rsidRPr="003E1E5B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ru-RU"/>
          </w:rPr>
          <w:t>ИЗВЕЩЕНИЕ</w:t>
        </w:r>
      </w:hyperlink>
      <w:r w:rsidR="003E1E5B" w:rsidRPr="003E1E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>о проведении конкурса по выбору исполнителей мероприятия</w:t>
      </w:r>
    </w:p>
    <w:p w14:paraId="1CED77CD" w14:textId="77777777" w:rsidR="003E1E5B" w:rsidRPr="003E1E5B" w:rsidRDefault="003E1E5B" w:rsidP="008A1D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1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 Сведения о заказчике:</w:t>
      </w:r>
    </w:p>
    <w:p w14:paraId="5D19A2AD" w14:textId="77777777" w:rsidR="003E1E5B" w:rsidRPr="003E1E5B" w:rsidRDefault="003E1E5B" w:rsidP="008A1D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1. полное наименование </w:t>
      </w:r>
      <w:r w:rsidRPr="003E1E5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«Государственное учреждение «Территориальный центр социального обслуживания населения Борисовского района»;</w:t>
      </w:r>
    </w:p>
    <w:p w14:paraId="3B82B152" w14:textId="77777777" w:rsidR="003E1E5B" w:rsidRPr="003E1E5B" w:rsidRDefault="003E1E5B" w:rsidP="008A1D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1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2. место нахождения (почтовый адрес)</w:t>
      </w:r>
      <w:r w:rsidR="00D83DD4" w:rsidRPr="00D83DD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r w:rsidR="00D83DD4" w:rsidRPr="003E1E5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222526,</w:t>
      </w:r>
      <w:r w:rsidR="00D83DD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Минская область, </w:t>
      </w:r>
      <w:r w:rsidR="00D83DD4" w:rsidRPr="003E1E5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г. Борисов, ул. 50 лет БССР, 27А</w:t>
      </w:r>
      <w:r w:rsidR="00D83DD4" w:rsidRPr="003E1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1FD974E7" w14:textId="77777777" w:rsidR="003E1E5B" w:rsidRPr="003E1E5B" w:rsidRDefault="003E1E5B" w:rsidP="008A1D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1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3. адрес официального сайта заказчика</w:t>
      </w:r>
      <w:r w:rsidR="00D83DD4" w:rsidRPr="00D83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83DD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btcson.by</w:t>
      </w:r>
      <w:r w:rsidRPr="003E1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74667AC9" w14:textId="77777777" w:rsidR="003E1E5B" w:rsidRPr="003E1E5B" w:rsidRDefault="003E1E5B" w:rsidP="008A1D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1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4. адрес электронной почты заказчика </w:t>
      </w:r>
      <w:r w:rsidR="00D83DD4" w:rsidRPr="00D83D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A21F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info</w:t>
      </w:r>
      <w:r w:rsidR="005A21FA" w:rsidRPr="00A435D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@</w:t>
      </w:r>
      <w:r w:rsidR="005A21F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btcon</w:t>
      </w:r>
      <w:r w:rsidR="005A21FA" w:rsidRPr="00A435D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.</w:t>
      </w:r>
      <w:r w:rsidR="005A21F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by</w:t>
      </w:r>
      <w:r w:rsidR="005A21FA" w:rsidRPr="003E1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1A816C0E" w14:textId="77777777" w:rsidR="003E1E5B" w:rsidRPr="003E1E5B" w:rsidRDefault="003E1E5B" w:rsidP="008A1D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1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5. фамилия, собственное имя, отчество (если таковое имеется) секретаря конкурсной комиссии </w:t>
      </w:r>
      <w:r w:rsidR="00D83DD4" w:rsidRPr="00360DE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Маринощенко Ольга Геннадьевна</w:t>
      </w:r>
      <w:r w:rsidRPr="003E1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721B1273" w14:textId="77777777" w:rsidR="003E1E5B" w:rsidRPr="003E1E5B" w:rsidRDefault="003E1E5B" w:rsidP="008A1D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1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6. номер телефона секретаря конкурсной комиссии </w:t>
      </w:r>
      <w:r w:rsidR="00360D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 0177 78 69 03</w:t>
      </w:r>
      <w:r w:rsidRPr="003E1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139FBCEB" w14:textId="77777777" w:rsidR="003E1E5B" w:rsidRPr="003E1E5B" w:rsidRDefault="003E1E5B" w:rsidP="008A1D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1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 Сведения о конкурсе:</w:t>
      </w:r>
    </w:p>
    <w:p w14:paraId="721F2FA7" w14:textId="77777777" w:rsidR="003E1E5B" w:rsidRPr="00041346" w:rsidRDefault="003E1E5B" w:rsidP="008A1D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  <w:r w:rsidRPr="003E1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1. предмет конкурса </w:t>
      </w:r>
      <w:r w:rsidR="001A6E8D" w:rsidRPr="008271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1A6E8D" w:rsidRPr="00041346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 xml:space="preserve">право на заключение договора на реализацию мероприятия </w:t>
      </w:r>
      <w:r w:rsidR="00041346" w:rsidRPr="00041346">
        <w:rPr>
          <w:rFonts w:ascii="Times New Roman" w:hAnsi="Times New Roman" w:cs="Times New Roman"/>
          <w:sz w:val="24"/>
          <w:szCs w:val="24"/>
          <w:u w:val="single"/>
        </w:rPr>
        <w:t xml:space="preserve">по выполнению работ на приведение </w:t>
      </w:r>
      <w:r w:rsidR="00726579" w:rsidRPr="00726579">
        <w:rPr>
          <w:rFonts w:ascii="Times New Roman" w:hAnsi="Times New Roman" w:cs="Times New Roman"/>
          <w:sz w:val="24"/>
          <w:szCs w:val="24"/>
          <w:u w:val="single"/>
        </w:rPr>
        <w:t>электропроводки</w:t>
      </w:r>
      <w:r w:rsidR="0072657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41346" w:rsidRPr="00041346">
        <w:rPr>
          <w:rFonts w:ascii="Times New Roman" w:hAnsi="Times New Roman" w:cs="Times New Roman"/>
          <w:sz w:val="24"/>
          <w:szCs w:val="24"/>
          <w:u w:val="single"/>
        </w:rPr>
        <w:t>в соответствие с установленными требованиями в жилых помещениях</w:t>
      </w:r>
      <w:r w:rsidR="001A6E8D" w:rsidRPr="00041346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,  принадлежащих ветеранам Великой Отечественной войны, неработающим одиноким пожилым гражданам и одиноким инвалидам I и II группы.</w:t>
      </w:r>
    </w:p>
    <w:p w14:paraId="317400EC" w14:textId="2FA9AFDD" w:rsidR="003E1E5B" w:rsidRPr="003E1E5B" w:rsidRDefault="003E1E5B" w:rsidP="008A1D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271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.2. дата, время и место проведения конкурса </w:t>
      </w:r>
      <w:r w:rsidR="0059114B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2</w:t>
      </w:r>
      <w:r w:rsidR="006075AF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8.04</w:t>
      </w:r>
      <w:r w:rsidR="005D65AF" w:rsidRPr="00491A9E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.202</w:t>
      </w:r>
      <w:r w:rsidR="006075AF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3</w:t>
      </w:r>
      <w:r w:rsidR="005D65AF" w:rsidRPr="00491A9E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 xml:space="preserve">года </w:t>
      </w:r>
      <w:r w:rsidR="00D64531" w:rsidRPr="0082716A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1</w:t>
      </w:r>
      <w:r w:rsidR="00700F8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0</w:t>
      </w:r>
      <w:r w:rsidR="005D65AF" w:rsidRPr="005D65A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.20 ГУ «Территориальный центр социального обслуживания населения Борисовского района»</w:t>
      </w:r>
      <w:r w:rsidRPr="003E1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4A541CE6" w14:textId="77777777" w:rsidR="003E1E5B" w:rsidRPr="003E1E5B" w:rsidRDefault="003E1E5B" w:rsidP="008A1D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3E1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3. порядок проведения конкурса </w:t>
      </w:r>
      <w:r w:rsidR="005D65AF" w:rsidRPr="005D65A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пределен Постановлением Министерства труда и социальной защиты Республики Беларусь от 22 сентября 2016 г. №49 «Об утверждении Инструкции о порядке проведения конкурсов по выбору исполнителей мероприятий»</w:t>
      </w:r>
      <w:r w:rsidR="005D65A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. В</w:t>
      </w:r>
      <w:r w:rsidR="005D65AF" w:rsidRPr="005D65A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качестве победителя конкурса определяется участник, предложивший лучшие условия выполнения мероприятия по сравнению с условиями, предложенными другими участниками</w:t>
      </w:r>
      <w:r w:rsidRPr="003E1E5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;</w:t>
      </w:r>
    </w:p>
    <w:p w14:paraId="17E5821E" w14:textId="77777777" w:rsidR="003E1E5B" w:rsidRPr="003E1E5B" w:rsidRDefault="003E1E5B" w:rsidP="008A1D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1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1. сведения об оформлении участия в конкурсе:</w:t>
      </w:r>
    </w:p>
    <w:p w14:paraId="5ABD7537" w14:textId="77777777" w:rsidR="005D65AF" w:rsidRDefault="00147BCE" w:rsidP="008A1D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5D65AF" w:rsidRPr="005D6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 к участнику конкурса: в конкурсе могут участвовать юридические лица, индивидуальные предприниматели, за исключением случаев,</w:t>
      </w:r>
      <w:r w:rsidR="005D6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сли</w:t>
      </w:r>
    </w:p>
    <w:p w14:paraId="3146A14A" w14:textId="77777777" w:rsidR="005D65AF" w:rsidRDefault="00147BCE" w:rsidP="008A1D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5D6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 имущество наложен арест;</w:t>
      </w:r>
    </w:p>
    <w:p w14:paraId="7DA65358" w14:textId="77777777" w:rsidR="005D65AF" w:rsidRPr="005D65AF" w:rsidRDefault="00147BCE" w:rsidP="008A1D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5D65AF" w:rsidRPr="005D6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и находятся в процессе ликвидации (прекращения деятельности), в отношении их судом принято решение о банкротстве с ликвидацией (прекращением деятельности) должника, они находятся в процессе реорганизации (за исключением юридических лиц, реорганизуемых путем присоединения</w:t>
      </w:r>
      <w:r w:rsidR="00501A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ним других юридических лиц);</w:t>
      </w:r>
    </w:p>
    <w:p w14:paraId="70D85166" w14:textId="77777777" w:rsidR="005D65AF" w:rsidRPr="005D65AF" w:rsidRDefault="00147BCE" w:rsidP="008A1D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5D65AF" w:rsidRPr="005D6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и включены в список поставщиков (подрядчиков, исполнителей), временно не допускаемых к участию в процедурах государственных закупок;</w:t>
      </w:r>
    </w:p>
    <w:p w14:paraId="35B7AEC4" w14:textId="77777777" w:rsidR="005D65AF" w:rsidRPr="005D65AF" w:rsidRDefault="00147BCE" w:rsidP="008A1D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501A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ни включены в соответствии с Указом Президента Республики Беларусь от 23 октября 2012 г. №488 «О </w:t>
      </w:r>
      <w:r w:rsidR="00501AC2" w:rsidRPr="00501A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которых мерах по предупреждению незаконной минимизации сумм налоговых обязательств</w:t>
      </w:r>
      <w:r w:rsidR="00501A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в реестр коммерческих организаций и индивидуальных предпринимателей с повышенным риском совершения правонарушений в экономической сфере;</w:t>
      </w:r>
    </w:p>
    <w:p w14:paraId="62B860A7" w14:textId="77777777" w:rsidR="005D65AF" w:rsidRPr="003E1E5B" w:rsidRDefault="00147BCE" w:rsidP="008A1D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5D65AF" w:rsidRPr="005D65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и предоставили недостоверную информацию о себе.</w:t>
      </w:r>
    </w:p>
    <w:p w14:paraId="5660E37F" w14:textId="77777777" w:rsidR="003E1E5B" w:rsidRPr="003E1E5B" w:rsidRDefault="00501AC2" w:rsidP="008A1D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1A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ля участия в конкур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стник конкурса представляет конкурсной комиссии конкурсное предложение, которое </w:t>
      </w:r>
      <w:r w:rsidRPr="00147B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лжно содержать заявление на участ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конкурсе по выбору исполнителей мероприятия по форме согласно </w:t>
      </w:r>
      <w:r w:rsidRPr="00147BC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риложению 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Инструкции о порядке проведения конкурсов по выбору исполнителей мероприятий и </w:t>
      </w:r>
      <w:r w:rsidRPr="00147B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илагаемые к </w:t>
      </w:r>
      <w:r w:rsidRPr="00147B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нему документ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копии документов), указанные в извещении о проведении конкурса, </w:t>
      </w:r>
      <w:r w:rsidRPr="00147B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том числ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5E047080" w14:textId="77777777" w:rsidR="003E1E5B" w:rsidRPr="003E1E5B" w:rsidRDefault="00147BCE" w:rsidP="008A1D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3E1E5B" w:rsidRPr="003E1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пию </w:t>
      </w:r>
      <w:hyperlink r:id="rId6" w:anchor="a2" w:tooltip="+" w:history="1">
        <w:r w:rsidR="003E1E5B" w:rsidRPr="003E1E5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свидетельства</w:t>
        </w:r>
      </w:hyperlink>
      <w:r w:rsidR="003E1E5B" w:rsidRPr="003E1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 государственной регистрации юридического лица, индивидуального предпринимателя в Едином государственном </w:t>
      </w:r>
      <w:hyperlink r:id="rId7" w:anchor="a14" w:tooltip="+" w:history="1">
        <w:r w:rsidR="003E1E5B" w:rsidRPr="003E1E5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регистре</w:t>
        </w:r>
      </w:hyperlink>
      <w:r w:rsidR="003E1E5B" w:rsidRPr="003E1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юридических лиц и индивидуальных предпринимателей;</w:t>
      </w:r>
    </w:p>
    <w:p w14:paraId="6B5CD7E2" w14:textId="77777777" w:rsidR="003E1E5B" w:rsidRDefault="00147BCE" w:rsidP="008A1D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3E1E5B" w:rsidRPr="003E1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пию (копии) специального </w:t>
      </w:r>
      <w:hyperlink r:id="rId8" w:anchor="a373" w:tooltip="+" w:history="1">
        <w:r w:rsidR="003E1E5B" w:rsidRPr="003E1E5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разрешения</w:t>
        </w:r>
      </w:hyperlink>
      <w:r w:rsidR="003E1E5B" w:rsidRPr="003E1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лицензии), если мероприятие реализуется посредством осуществления исполнителем мероприятия вида (видов) деятельности, на осуществление которого требуется специальное разрешение (лицензия);</w:t>
      </w:r>
    </w:p>
    <w:p w14:paraId="63D2DCD4" w14:textId="77777777" w:rsidR="00147BCE" w:rsidRPr="0082716A" w:rsidRDefault="00147BCE" w:rsidP="008A1D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271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письмо-гарантия на выполненные работы и товары на срок не менее 2 лет, указанные на момент заключения договора;</w:t>
      </w:r>
    </w:p>
    <w:p w14:paraId="2B6EA83A" w14:textId="77777777" w:rsidR="00147BCE" w:rsidRPr="0082716A" w:rsidRDefault="00147BCE" w:rsidP="008A1DE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271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документы, подтверждающие квалификацию сотрудников;</w:t>
      </w:r>
    </w:p>
    <w:p w14:paraId="4F389289" w14:textId="77777777" w:rsidR="001A6E8D" w:rsidRPr="0082716A" w:rsidRDefault="00147BCE" w:rsidP="001A6E8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8271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проект сметы</w:t>
      </w:r>
      <w:r w:rsidR="001A6E8D" w:rsidRPr="008271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C17EE" w:rsidRPr="00DB3BC9">
        <w:rPr>
          <w:rFonts w:ascii="Times New Roman" w:hAnsi="Times New Roman" w:cs="Times New Roman"/>
          <w:sz w:val="24"/>
          <w:szCs w:val="24"/>
        </w:rPr>
        <w:t>на выполнени</w:t>
      </w:r>
      <w:r w:rsidR="00AC17EE">
        <w:rPr>
          <w:rFonts w:ascii="Times New Roman" w:hAnsi="Times New Roman" w:cs="Times New Roman"/>
          <w:sz w:val="24"/>
          <w:szCs w:val="24"/>
        </w:rPr>
        <w:t>е</w:t>
      </w:r>
      <w:r w:rsidR="00AC17EE" w:rsidRPr="00DB3BC9">
        <w:rPr>
          <w:rFonts w:ascii="Times New Roman" w:hAnsi="Times New Roman" w:cs="Times New Roman"/>
          <w:sz w:val="24"/>
          <w:szCs w:val="24"/>
        </w:rPr>
        <w:t xml:space="preserve"> работ по </w:t>
      </w:r>
      <w:r w:rsidR="00AC17EE">
        <w:rPr>
          <w:rFonts w:ascii="Times New Roman" w:hAnsi="Times New Roman" w:cs="Times New Roman"/>
          <w:sz w:val="24"/>
          <w:szCs w:val="24"/>
        </w:rPr>
        <w:t xml:space="preserve">приведению </w:t>
      </w:r>
      <w:r w:rsidR="00726579" w:rsidRPr="00726579">
        <w:rPr>
          <w:rFonts w:ascii="Times New Roman" w:hAnsi="Times New Roman" w:cs="Times New Roman"/>
          <w:sz w:val="24"/>
          <w:szCs w:val="24"/>
        </w:rPr>
        <w:t>электропроводки</w:t>
      </w:r>
      <w:r w:rsidR="00726579">
        <w:rPr>
          <w:rFonts w:ascii="Times New Roman" w:hAnsi="Times New Roman" w:cs="Times New Roman"/>
          <w:sz w:val="24"/>
          <w:szCs w:val="24"/>
        </w:rPr>
        <w:t xml:space="preserve"> </w:t>
      </w:r>
      <w:r w:rsidR="00AC17EE">
        <w:rPr>
          <w:rFonts w:ascii="Times New Roman" w:hAnsi="Times New Roman" w:cs="Times New Roman"/>
          <w:sz w:val="24"/>
          <w:szCs w:val="24"/>
        </w:rPr>
        <w:t>в соответствие с требуемыми техническими нормативными правовыми актами</w:t>
      </w:r>
      <w:r w:rsidR="001A6E8D" w:rsidRPr="0082716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72ED4D27" w14:textId="77777777" w:rsidR="0059114B" w:rsidRDefault="0059114B" w:rsidP="0059114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27CC0B87" w14:textId="25095ACE" w:rsidR="0059114B" w:rsidRDefault="000F793B" w:rsidP="0059114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F79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 домовладение(квартира)</w:t>
      </w:r>
    </w:p>
    <w:p w14:paraId="529D191B" w14:textId="5924F7B8" w:rsidR="006F1DD3" w:rsidRDefault="000F793B" w:rsidP="006F1DD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6F1DD3" w:rsidRPr="006F1D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орисов</w:t>
      </w:r>
      <w:r w:rsidR="005133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кий район</w:t>
      </w:r>
      <w:r w:rsidR="006F1DD3" w:rsidRPr="006F1D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51330A" w:rsidRPr="005133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. Бытча, ул. Гагарина, 7</w:t>
      </w:r>
      <w:r w:rsidR="006F1D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tbl>
      <w:tblPr>
        <w:tblW w:w="9123" w:type="dxa"/>
        <w:tblInd w:w="93" w:type="dxa"/>
        <w:tblLook w:val="04A0" w:firstRow="1" w:lastRow="0" w:firstColumn="1" w:lastColumn="0" w:noHBand="0" w:noVBand="1"/>
      </w:tblPr>
      <w:tblGrid>
        <w:gridCol w:w="437"/>
        <w:gridCol w:w="5239"/>
        <w:gridCol w:w="2141"/>
        <w:gridCol w:w="1306"/>
      </w:tblGrid>
      <w:tr w:rsidR="0051330A" w:rsidRPr="00A42EFE" w14:paraId="775BF039" w14:textId="77777777" w:rsidTr="00A42EFE">
        <w:trPr>
          <w:trHeight w:val="503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CD95C" w14:textId="77777777" w:rsidR="00A42EFE" w:rsidRPr="00A42EFE" w:rsidRDefault="00A42EFE" w:rsidP="00A42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2E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6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9B9124" w14:textId="77777777" w:rsidR="00A42EFE" w:rsidRPr="00A42EFE" w:rsidRDefault="00A42EFE" w:rsidP="00A42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BC914" w14:textId="77777777" w:rsidR="00A42EFE" w:rsidRPr="00A42EFE" w:rsidRDefault="00A42EFE" w:rsidP="00A42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2E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 измерения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DC42E" w14:textId="77777777" w:rsidR="00A42EFE" w:rsidRPr="00A42EFE" w:rsidRDefault="00A42EFE" w:rsidP="00A42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2E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</w:t>
            </w:r>
          </w:p>
        </w:tc>
      </w:tr>
      <w:tr w:rsidR="0051330A" w:rsidRPr="00A42EFE" w14:paraId="4B5B43A4" w14:textId="77777777" w:rsidTr="006F1DD3">
        <w:trPr>
          <w:trHeight w:val="307"/>
        </w:trPr>
        <w:tc>
          <w:tcPr>
            <w:tcW w:w="4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1BC0E8" w14:textId="77777777" w:rsidR="0051330A" w:rsidRPr="00A42EFE" w:rsidRDefault="0051330A" w:rsidP="00513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2E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C4440B" w14:textId="7C8E5E23" w:rsidR="0051330A" w:rsidRPr="006F1DD3" w:rsidRDefault="0051330A" w:rsidP="00513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3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укава металлические, наружный диаметр до 48 мм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7349F1" w14:textId="7CBE5ED8" w:rsidR="0051330A" w:rsidRPr="006F1DD3" w:rsidRDefault="0051330A" w:rsidP="00513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3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М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E86444" w14:textId="2E4987AB" w:rsidR="0051330A" w:rsidRPr="006F1DD3" w:rsidRDefault="0051330A" w:rsidP="00513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3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4</w:t>
            </w:r>
          </w:p>
        </w:tc>
      </w:tr>
      <w:tr w:rsidR="0051330A" w:rsidRPr="00A42EFE" w14:paraId="34F6EA87" w14:textId="77777777" w:rsidTr="0019219D">
        <w:trPr>
          <w:trHeight w:val="252"/>
        </w:trPr>
        <w:tc>
          <w:tcPr>
            <w:tcW w:w="4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3EDA9A" w14:textId="77777777" w:rsidR="0051330A" w:rsidRPr="00A42EFE" w:rsidRDefault="0051330A" w:rsidP="00513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2E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54FF45" w14:textId="55E6870F" w:rsidR="0051330A" w:rsidRPr="006F1DD3" w:rsidRDefault="0051330A" w:rsidP="00513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3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тягивание проводов в проложенные трубы и металлические рукава, количество проводов до 2, сечение до 16 мм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4D1ABD3" w14:textId="07D81F6C" w:rsidR="0051330A" w:rsidRPr="006F1DD3" w:rsidRDefault="0051330A" w:rsidP="00513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3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М ТРУБЫ (МЕТАЛЛОРУКАВА)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AB96224" w14:textId="093A24F7" w:rsidR="0051330A" w:rsidRPr="006F1DD3" w:rsidRDefault="0051330A" w:rsidP="00513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3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4</w:t>
            </w:r>
          </w:p>
        </w:tc>
      </w:tr>
      <w:tr w:rsidR="0051330A" w:rsidRPr="00A42EFE" w14:paraId="27974819" w14:textId="77777777" w:rsidTr="0019219D">
        <w:trPr>
          <w:trHeight w:val="252"/>
        </w:trPr>
        <w:tc>
          <w:tcPr>
            <w:tcW w:w="4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9002CC" w14:textId="77777777" w:rsidR="0051330A" w:rsidRPr="00A42EFE" w:rsidRDefault="0051330A" w:rsidP="00513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2E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C8506F" w14:textId="16A8CA16" w:rsidR="0051330A" w:rsidRPr="006F1DD3" w:rsidRDefault="0051330A" w:rsidP="00513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3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бель-каналы ПВХ, сечение до 100 х 60 мм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9C283C5" w14:textId="645D63DD" w:rsidR="0051330A" w:rsidRPr="006F1DD3" w:rsidRDefault="0051330A" w:rsidP="00513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3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М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646076A" w14:textId="6DCD0620" w:rsidR="0051330A" w:rsidRPr="006F1DD3" w:rsidRDefault="0051330A" w:rsidP="00513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3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1</w:t>
            </w:r>
          </w:p>
        </w:tc>
      </w:tr>
      <w:tr w:rsidR="0051330A" w:rsidRPr="00A42EFE" w14:paraId="7691655A" w14:textId="77777777" w:rsidTr="006F1DD3">
        <w:trPr>
          <w:trHeight w:val="352"/>
        </w:trPr>
        <w:tc>
          <w:tcPr>
            <w:tcW w:w="4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B5B1B5" w14:textId="77777777" w:rsidR="0051330A" w:rsidRPr="00A42EFE" w:rsidRDefault="0051330A" w:rsidP="00513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2E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6F69A8" w14:textId="6D70E897" w:rsidR="0051330A" w:rsidRPr="006F1DD3" w:rsidRDefault="0051330A" w:rsidP="00513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3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бель трех-пятижильный сечением жилы до 16 мм2 в проложенных трубах, коробах (кабель-каналах)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7354A70" w14:textId="1F97E982" w:rsidR="0051330A" w:rsidRPr="006F1DD3" w:rsidRDefault="0051330A" w:rsidP="00513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3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М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275A6EC" w14:textId="21E5F56C" w:rsidR="0051330A" w:rsidRPr="006F1DD3" w:rsidRDefault="0051330A" w:rsidP="00513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3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1</w:t>
            </w:r>
          </w:p>
        </w:tc>
      </w:tr>
      <w:tr w:rsidR="0051330A" w:rsidRPr="00A42EFE" w14:paraId="7922AEC6" w14:textId="77777777" w:rsidTr="0019219D">
        <w:trPr>
          <w:trHeight w:val="252"/>
        </w:trPr>
        <w:tc>
          <w:tcPr>
            <w:tcW w:w="4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EA21B0" w14:textId="77777777" w:rsidR="0051330A" w:rsidRPr="00A42EFE" w:rsidRDefault="0051330A" w:rsidP="00513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2E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1B2E63" w14:textId="0E04F7DF" w:rsidR="0051330A" w:rsidRPr="006F1DD3" w:rsidRDefault="0051330A" w:rsidP="00513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3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монтаж щитка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CCF5073" w14:textId="6FA5CBFF" w:rsidR="0051330A" w:rsidRPr="006F1DD3" w:rsidRDefault="0051330A" w:rsidP="00513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3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84E265E" w14:textId="468FF95C" w:rsidR="0051330A" w:rsidRPr="006F1DD3" w:rsidRDefault="0051330A" w:rsidP="00513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3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51330A" w:rsidRPr="00A42EFE" w14:paraId="7F36E66B" w14:textId="77777777" w:rsidTr="006F1DD3">
        <w:trPr>
          <w:trHeight w:val="235"/>
        </w:trPr>
        <w:tc>
          <w:tcPr>
            <w:tcW w:w="4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97DED6" w14:textId="77777777" w:rsidR="0051330A" w:rsidRPr="00A42EFE" w:rsidRDefault="0051330A" w:rsidP="00513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2E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6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4C89CA" w14:textId="1C5E24DA" w:rsidR="0051330A" w:rsidRPr="006F1DD3" w:rsidRDefault="0051330A" w:rsidP="00513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3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Щитки осветительные, устанавливаемые в нише распорными дюбелями, масса щитка до 6 кг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E4EE041" w14:textId="62B87E48" w:rsidR="0051330A" w:rsidRPr="006F1DD3" w:rsidRDefault="0051330A" w:rsidP="00513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3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2FDD73C" w14:textId="5AD18E1C" w:rsidR="0051330A" w:rsidRPr="006F1DD3" w:rsidRDefault="0051330A" w:rsidP="00513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3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51330A" w:rsidRPr="00A42EFE" w14:paraId="23AA6A41" w14:textId="77777777" w:rsidTr="0019219D">
        <w:trPr>
          <w:trHeight w:val="444"/>
        </w:trPr>
        <w:tc>
          <w:tcPr>
            <w:tcW w:w="4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329DF7" w14:textId="77777777" w:rsidR="0051330A" w:rsidRPr="00A42EFE" w:rsidRDefault="0051330A" w:rsidP="00513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2E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6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E2F9C0" w14:textId="3445AEF9" w:rsidR="0051330A" w:rsidRPr="006F1DD3" w:rsidRDefault="0051330A" w:rsidP="00513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3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втомат одно-, двух-, трехполюсный, устанавливаемый на конструкции на стене или колонне, ток до 25 А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6941FAE" w14:textId="70566863" w:rsidR="0051330A" w:rsidRPr="006F1DD3" w:rsidRDefault="0051330A" w:rsidP="00513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3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B902363" w14:textId="3DEF8751" w:rsidR="0051330A" w:rsidRPr="006F1DD3" w:rsidRDefault="0051330A" w:rsidP="00513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3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51330A" w:rsidRPr="00A42EFE" w14:paraId="36006F6A" w14:textId="77777777" w:rsidTr="0051330A">
        <w:trPr>
          <w:trHeight w:val="179"/>
        </w:trPr>
        <w:tc>
          <w:tcPr>
            <w:tcW w:w="4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BAF88F" w14:textId="77777777" w:rsidR="0051330A" w:rsidRPr="00A42EFE" w:rsidRDefault="0051330A" w:rsidP="00513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2E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6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DE6197" w14:textId="2926F0E4" w:rsidR="0051330A" w:rsidRPr="006F1DD3" w:rsidRDefault="0051330A" w:rsidP="00513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3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ветильник с лампами накаливания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45296F4" w14:textId="55F412B9" w:rsidR="0051330A" w:rsidRPr="006F1DD3" w:rsidRDefault="0051330A" w:rsidP="00513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3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F75D1DB" w14:textId="0F7F3061" w:rsidR="0051330A" w:rsidRPr="006F1DD3" w:rsidRDefault="0051330A" w:rsidP="00513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3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51330A" w:rsidRPr="00A42EFE" w14:paraId="14A6FD9D" w14:textId="77777777" w:rsidTr="006F1DD3">
        <w:trPr>
          <w:trHeight w:val="300"/>
        </w:trPr>
        <w:tc>
          <w:tcPr>
            <w:tcW w:w="4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BEF978" w14:textId="77777777" w:rsidR="0051330A" w:rsidRPr="00A42EFE" w:rsidRDefault="0051330A" w:rsidP="00513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2E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6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7540C4" w14:textId="1D6FC5AB" w:rsidR="0051330A" w:rsidRPr="006F1DD3" w:rsidRDefault="0051330A" w:rsidP="00513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3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мена одно- и двухклавишных выключателей и розеток штепсельных неутопленного типа при открытой проводке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34286AE" w14:textId="63FEEF16" w:rsidR="0051330A" w:rsidRPr="006F1DD3" w:rsidRDefault="0051330A" w:rsidP="00513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3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ШТ.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A359522" w14:textId="46270126" w:rsidR="0051330A" w:rsidRPr="006F1DD3" w:rsidRDefault="0051330A" w:rsidP="00513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3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8</w:t>
            </w:r>
          </w:p>
        </w:tc>
      </w:tr>
      <w:tr w:rsidR="0051330A" w:rsidRPr="00A42EFE" w14:paraId="37637050" w14:textId="77777777" w:rsidTr="0019219D">
        <w:trPr>
          <w:trHeight w:val="252"/>
        </w:trPr>
        <w:tc>
          <w:tcPr>
            <w:tcW w:w="4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5C35B7" w14:textId="77777777" w:rsidR="0051330A" w:rsidRPr="00A42EFE" w:rsidRDefault="0051330A" w:rsidP="00513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2E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85AAD7" w14:textId="6163E6B2" w:rsidR="0051330A" w:rsidRPr="006F1DD3" w:rsidRDefault="0051330A" w:rsidP="00513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3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бель трех-пятижильный сечением жилы до 6 мм2 в проложенных трубах, коробах (кабель-каналах)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BF7A929" w14:textId="509616FA" w:rsidR="0051330A" w:rsidRPr="006F1DD3" w:rsidRDefault="0051330A" w:rsidP="00513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3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М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721666E" w14:textId="28FC4645" w:rsidR="0051330A" w:rsidRPr="006F1DD3" w:rsidRDefault="0051330A" w:rsidP="00513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3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37</w:t>
            </w:r>
          </w:p>
        </w:tc>
      </w:tr>
      <w:tr w:rsidR="0051330A" w:rsidRPr="00A42EFE" w14:paraId="1748EAE2" w14:textId="77777777" w:rsidTr="0019219D">
        <w:trPr>
          <w:trHeight w:val="252"/>
        </w:trPr>
        <w:tc>
          <w:tcPr>
            <w:tcW w:w="4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4A537D" w14:textId="1A4A2746" w:rsidR="0051330A" w:rsidRPr="00A42EFE" w:rsidRDefault="0051330A" w:rsidP="00513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71D340" w14:textId="7120898C" w:rsidR="0051330A" w:rsidRPr="006F1DD3" w:rsidRDefault="0051330A" w:rsidP="00513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3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бель-каналы ПВХ, сечение до 25 х 25 мм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3C22D5E" w14:textId="0849C0D1" w:rsidR="0051330A" w:rsidRPr="006F1DD3" w:rsidRDefault="0051330A" w:rsidP="00513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3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М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B53574D" w14:textId="1076B645" w:rsidR="0051330A" w:rsidRPr="006F1DD3" w:rsidRDefault="0051330A" w:rsidP="00513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3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3</w:t>
            </w:r>
          </w:p>
        </w:tc>
      </w:tr>
      <w:tr w:rsidR="0051330A" w:rsidRPr="00A42EFE" w14:paraId="42B09EF3" w14:textId="77777777" w:rsidTr="0019219D">
        <w:trPr>
          <w:trHeight w:val="252"/>
        </w:trPr>
        <w:tc>
          <w:tcPr>
            <w:tcW w:w="4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9E40F2" w14:textId="60523E5B" w:rsidR="0051330A" w:rsidRPr="00A42EFE" w:rsidRDefault="0051330A" w:rsidP="00513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6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2E7DBF" w14:textId="353B2C37" w:rsidR="0051330A" w:rsidRPr="006F1DD3" w:rsidRDefault="0051330A" w:rsidP="00513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3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тягивание проводов в проложенные трубы и металлические рукава, количество проводов до 3, сечение до 6 мм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29AEF8F" w14:textId="3A1C07D5" w:rsidR="0051330A" w:rsidRPr="006F1DD3" w:rsidRDefault="0051330A" w:rsidP="00513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3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М ТРУБЫ (МЕТАЛЛОРУКАВА)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CE545B9" w14:textId="606545A7" w:rsidR="0051330A" w:rsidRPr="006F1DD3" w:rsidRDefault="0051330A" w:rsidP="00513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3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2</w:t>
            </w:r>
          </w:p>
        </w:tc>
      </w:tr>
      <w:tr w:rsidR="0051330A" w:rsidRPr="00A42EFE" w14:paraId="245ADE7A" w14:textId="77777777" w:rsidTr="0019219D">
        <w:trPr>
          <w:trHeight w:val="252"/>
        </w:trPr>
        <w:tc>
          <w:tcPr>
            <w:tcW w:w="4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CEBAD4" w14:textId="7F7D4178" w:rsidR="0051330A" w:rsidRPr="00A42EFE" w:rsidRDefault="0051330A" w:rsidP="00513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6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E215BA" w14:textId="282DF841" w:rsidR="0051330A" w:rsidRPr="006F1DD3" w:rsidRDefault="0051330A" w:rsidP="00513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3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укава металлические, наружный диаметр до 48 мм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968820D" w14:textId="06998E43" w:rsidR="0051330A" w:rsidRPr="006F1DD3" w:rsidRDefault="0051330A" w:rsidP="00513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3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М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951DB68" w14:textId="4BF3601A" w:rsidR="0051330A" w:rsidRPr="006F1DD3" w:rsidRDefault="0051330A" w:rsidP="00513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3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2</w:t>
            </w:r>
          </w:p>
        </w:tc>
      </w:tr>
      <w:tr w:rsidR="0051330A" w:rsidRPr="00A42EFE" w14:paraId="08668AA3" w14:textId="77777777" w:rsidTr="0019219D">
        <w:trPr>
          <w:trHeight w:val="252"/>
        </w:trPr>
        <w:tc>
          <w:tcPr>
            <w:tcW w:w="4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B5719A" w14:textId="01AA99BC" w:rsidR="0051330A" w:rsidRPr="00A42EFE" w:rsidRDefault="0051330A" w:rsidP="00513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6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3D7B8" w14:textId="52BAB563" w:rsidR="0051330A" w:rsidRPr="006F1DD3" w:rsidRDefault="0051330A" w:rsidP="00513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3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мена электросчетчиков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4077F38" w14:textId="5FCD7F0A" w:rsidR="0051330A" w:rsidRPr="006F1DD3" w:rsidRDefault="0051330A" w:rsidP="00513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3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ШТ.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EA844DC" w14:textId="698F87EF" w:rsidR="0051330A" w:rsidRPr="006F1DD3" w:rsidRDefault="0051330A" w:rsidP="00513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3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1</w:t>
            </w:r>
          </w:p>
        </w:tc>
      </w:tr>
      <w:tr w:rsidR="0051330A" w:rsidRPr="00A42EFE" w14:paraId="561C6BC4" w14:textId="77777777" w:rsidTr="0019219D">
        <w:trPr>
          <w:trHeight w:val="252"/>
        </w:trPr>
        <w:tc>
          <w:tcPr>
            <w:tcW w:w="4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153304" w14:textId="2A440E81" w:rsidR="0051330A" w:rsidRDefault="0051330A" w:rsidP="00513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6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5307DB" w14:textId="425ECBD8" w:rsidR="0051330A" w:rsidRPr="006F1DD3" w:rsidRDefault="0051330A" w:rsidP="00513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3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верление отверстий в деревянных конструкциях электродрелью диаметром до 10 мм глубиной до 20 см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2612982" w14:textId="49BEE626" w:rsidR="0051330A" w:rsidRPr="006F1DD3" w:rsidRDefault="0051330A" w:rsidP="00513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3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ОТВЕРСТИЙ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4824EF8" w14:textId="3B9020FD" w:rsidR="0051330A" w:rsidRPr="006F1DD3" w:rsidRDefault="0051330A" w:rsidP="00513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3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4</w:t>
            </w:r>
          </w:p>
        </w:tc>
      </w:tr>
      <w:tr w:rsidR="0051330A" w:rsidRPr="00A42EFE" w14:paraId="3F0C37AA" w14:textId="77777777" w:rsidTr="0019219D">
        <w:trPr>
          <w:trHeight w:val="252"/>
        </w:trPr>
        <w:tc>
          <w:tcPr>
            <w:tcW w:w="4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01FB73" w14:textId="1C911DA4" w:rsidR="0051330A" w:rsidRPr="00A42EFE" w:rsidRDefault="0051330A" w:rsidP="00513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6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185253" w14:textId="234E53F1" w:rsidR="0051330A" w:rsidRPr="006F1DD3" w:rsidRDefault="0051330A" w:rsidP="00513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3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соединение от зажимов жил проводов или кабелей, сечение до 2,5 мм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91B3B67" w14:textId="0EF709B7" w:rsidR="0051330A" w:rsidRPr="006F1DD3" w:rsidRDefault="0051330A" w:rsidP="00513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3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ШТ.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4C2C500" w14:textId="363C57B2" w:rsidR="0051330A" w:rsidRPr="006F1DD3" w:rsidRDefault="0051330A" w:rsidP="00513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3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6</w:t>
            </w:r>
          </w:p>
        </w:tc>
      </w:tr>
      <w:tr w:rsidR="0051330A" w:rsidRPr="00A42EFE" w14:paraId="3EB58B2A" w14:textId="77777777" w:rsidTr="0019219D">
        <w:trPr>
          <w:trHeight w:val="252"/>
        </w:trPr>
        <w:tc>
          <w:tcPr>
            <w:tcW w:w="4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D88B8B" w14:textId="381FA559" w:rsidR="0051330A" w:rsidRPr="00A42EFE" w:rsidRDefault="0051330A" w:rsidP="00513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6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E5593" w14:textId="43FD1391" w:rsidR="0051330A" w:rsidRPr="006F1DD3" w:rsidRDefault="0051330A" w:rsidP="00513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3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соединение к зажимам жил проводов или кабелей, сечение до 2,5 мм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5D5A878" w14:textId="5EE47B97" w:rsidR="0051330A" w:rsidRPr="006F1DD3" w:rsidRDefault="0051330A" w:rsidP="00513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3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ШТ.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0ACC2AF" w14:textId="7E66287E" w:rsidR="0051330A" w:rsidRPr="006F1DD3" w:rsidRDefault="0051330A" w:rsidP="00513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3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6</w:t>
            </w:r>
          </w:p>
        </w:tc>
      </w:tr>
    </w:tbl>
    <w:p w14:paraId="05426B8F" w14:textId="45906F79" w:rsidR="0059114B" w:rsidRDefault="00455BC7" w:rsidP="00455B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</w:t>
      </w:r>
      <w:r w:rsidR="0059114B" w:rsidRPr="000F79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 домовладение(квартира)</w:t>
      </w:r>
    </w:p>
    <w:p w14:paraId="6025048B" w14:textId="48572EB5" w:rsidR="0059114B" w:rsidRDefault="0059114B" w:rsidP="0059114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Борисовский район, </w:t>
      </w:r>
      <w:r w:rsidR="006F1DD3" w:rsidRPr="006F1D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. Стрелковцы, ул. Юбилейная, 10</w:t>
      </w:r>
      <w:r w:rsidRPr="000F79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tbl>
      <w:tblPr>
        <w:tblW w:w="9123" w:type="dxa"/>
        <w:tblInd w:w="93" w:type="dxa"/>
        <w:tblLook w:val="04A0" w:firstRow="1" w:lastRow="0" w:firstColumn="1" w:lastColumn="0" w:noHBand="0" w:noVBand="1"/>
      </w:tblPr>
      <w:tblGrid>
        <w:gridCol w:w="437"/>
        <w:gridCol w:w="5239"/>
        <w:gridCol w:w="2141"/>
        <w:gridCol w:w="1306"/>
      </w:tblGrid>
      <w:tr w:rsidR="0059114B" w:rsidRPr="00A42EFE" w14:paraId="10FBC5C6" w14:textId="77777777" w:rsidTr="00B41A70">
        <w:trPr>
          <w:trHeight w:val="503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C4029" w14:textId="77777777" w:rsidR="0059114B" w:rsidRPr="00A42EFE" w:rsidRDefault="0059114B" w:rsidP="00B41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2E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6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A61B71" w14:textId="77777777" w:rsidR="0059114B" w:rsidRPr="00A42EFE" w:rsidRDefault="0059114B" w:rsidP="00B41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7A0E2" w14:textId="77777777" w:rsidR="0059114B" w:rsidRPr="00A42EFE" w:rsidRDefault="0059114B" w:rsidP="00B41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2E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 измерения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3C7FB" w14:textId="77777777" w:rsidR="0059114B" w:rsidRPr="00A42EFE" w:rsidRDefault="0059114B" w:rsidP="00B41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2E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</w:t>
            </w:r>
          </w:p>
        </w:tc>
      </w:tr>
      <w:tr w:rsidR="006F1DD3" w:rsidRPr="00A42EFE" w14:paraId="02FDCDA0" w14:textId="77777777" w:rsidTr="006F1DD3">
        <w:trPr>
          <w:trHeight w:val="334"/>
        </w:trPr>
        <w:tc>
          <w:tcPr>
            <w:tcW w:w="4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DEEB63" w14:textId="77777777" w:rsidR="006F1DD3" w:rsidRPr="00A42EFE" w:rsidRDefault="006F1DD3" w:rsidP="006F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2E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F9001D" w14:textId="4BE9A84E" w:rsidR="006F1DD3" w:rsidRPr="006F1DD3" w:rsidRDefault="006F1DD3" w:rsidP="006F1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укава металлические, наружный диаметр до 48 мм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865FDB" w14:textId="5DEA935F" w:rsidR="006F1DD3" w:rsidRPr="006F1DD3" w:rsidRDefault="006F1DD3" w:rsidP="006F1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М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183032" w14:textId="0B2497F4" w:rsidR="006F1DD3" w:rsidRPr="006F1DD3" w:rsidRDefault="006F1DD3" w:rsidP="006F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4</w:t>
            </w:r>
          </w:p>
        </w:tc>
      </w:tr>
      <w:tr w:rsidR="006F1DD3" w:rsidRPr="00A42EFE" w14:paraId="27437059" w14:textId="77777777" w:rsidTr="008A7575">
        <w:trPr>
          <w:trHeight w:val="252"/>
        </w:trPr>
        <w:tc>
          <w:tcPr>
            <w:tcW w:w="4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C63656" w14:textId="77777777" w:rsidR="006F1DD3" w:rsidRPr="00A42EFE" w:rsidRDefault="006F1DD3" w:rsidP="006F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2E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1F5877" w14:textId="15E62976" w:rsidR="006F1DD3" w:rsidRPr="006F1DD3" w:rsidRDefault="006F1DD3" w:rsidP="006F1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тягивание проводов в проложенные трубы и металлические рукава, количество проводов до 2, сечение до 16 мм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59181D6" w14:textId="39D141B9" w:rsidR="006F1DD3" w:rsidRPr="006F1DD3" w:rsidRDefault="006F1DD3" w:rsidP="006F1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М ТРУБЫ (МЕТАЛЛОРУКАВА)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A2E8F7D" w14:textId="2BD33657" w:rsidR="006F1DD3" w:rsidRPr="006F1DD3" w:rsidRDefault="006F1DD3" w:rsidP="006F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4</w:t>
            </w:r>
          </w:p>
        </w:tc>
      </w:tr>
      <w:tr w:rsidR="006F1DD3" w:rsidRPr="00A42EFE" w14:paraId="7302B919" w14:textId="77777777" w:rsidTr="008A7575">
        <w:trPr>
          <w:trHeight w:val="252"/>
        </w:trPr>
        <w:tc>
          <w:tcPr>
            <w:tcW w:w="4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39DA2D" w14:textId="77777777" w:rsidR="006F1DD3" w:rsidRPr="00A42EFE" w:rsidRDefault="006F1DD3" w:rsidP="006F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2E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73D402" w14:textId="60D8832B" w:rsidR="006F1DD3" w:rsidRPr="006F1DD3" w:rsidRDefault="006F1DD3" w:rsidP="006F1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бель-каналы ПВХ, сечение до 100 х 60 мм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D98F42C" w14:textId="6D2CE11C" w:rsidR="006F1DD3" w:rsidRPr="006F1DD3" w:rsidRDefault="006F1DD3" w:rsidP="006F1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М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FDBEC3D" w14:textId="6DC4DCDD" w:rsidR="006F1DD3" w:rsidRPr="006F1DD3" w:rsidRDefault="006F1DD3" w:rsidP="006F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1</w:t>
            </w:r>
          </w:p>
        </w:tc>
      </w:tr>
      <w:tr w:rsidR="006F1DD3" w:rsidRPr="00A42EFE" w14:paraId="6547A488" w14:textId="77777777" w:rsidTr="008A7575">
        <w:trPr>
          <w:trHeight w:val="444"/>
        </w:trPr>
        <w:tc>
          <w:tcPr>
            <w:tcW w:w="4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83E539" w14:textId="77777777" w:rsidR="006F1DD3" w:rsidRPr="00A42EFE" w:rsidRDefault="006F1DD3" w:rsidP="006F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2E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FDA056" w14:textId="345A077E" w:rsidR="006F1DD3" w:rsidRPr="006F1DD3" w:rsidRDefault="006F1DD3" w:rsidP="006F1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бель трех-пятижильный сечением жилы до 16 мм2 в проложенных трубах, коробах (кабель-каналах)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CFCDAE8" w14:textId="7CDE3454" w:rsidR="006F1DD3" w:rsidRPr="006F1DD3" w:rsidRDefault="006F1DD3" w:rsidP="006F1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М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B66E40D" w14:textId="738A6642" w:rsidR="006F1DD3" w:rsidRPr="006F1DD3" w:rsidRDefault="006F1DD3" w:rsidP="006F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1</w:t>
            </w:r>
          </w:p>
        </w:tc>
      </w:tr>
      <w:tr w:rsidR="006F1DD3" w:rsidRPr="00A42EFE" w14:paraId="69A1345B" w14:textId="77777777" w:rsidTr="008A7575">
        <w:trPr>
          <w:trHeight w:val="252"/>
        </w:trPr>
        <w:tc>
          <w:tcPr>
            <w:tcW w:w="4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7FDF22" w14:textId="77777777" w:rsidR="006F1DD3" w:rsidRPr="00A42EFE" w:rsidRDefault="006F1DD3" w:rsidP="006F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2E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9FDA25" w14:textId="1F81F9F9" w:rsidR="006F1DD3" w:rsidRPr="006F1DD3" w:rsidRDefault="006F1DD3" w:rsidP="006F1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монтаж щитка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B80792A" w14:textId="585F9302" w:rsidR="006F1DD3" w:rsidRPr="006F1DD3" w:rsidRDefault="006F1DD3" w:rsidP="006F1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AB4EAD1" w14:textId="65978D7D" w:rsidR="006F1DD3" w:rsidRPr="006F1DD3" w:rsidRDefault="006F1DD3" w:rsidP="006F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F1DD3" w:rsidRPr="00A42EFE" w14:paraId="478E4339" w14:textId="77777777" w:rsidTr="008A7575">
        <w:trPr>
          <w:trHeight w:val="444"/>
        </w:trPr>
        <w:tc>
          <w:tcPr>
            <w:tcW w:w="4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627E7E" w14:textId="77777777" w:rsidR="006F1DD3" w:rsidRPr="00A42EFE" w:rsidRDefault="006F1DD3" w:rsidP="006F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2E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6</w:t>
            </w:r>
          </w:p>
        </w:tc>
        <w:tc>
          <w:tcPr>
            <w:tcW w:w="6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9B9625" w14:textId="021BE57B" w:rsidR="006F1DD3" w:rsidRPr="006F1DD3" w:rsidRDefault="006F1DD3" w:rsidP="006F1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Щитки осветительные, устанавливаемые в нише распорными дюбелями, масса щитка до 6 кг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CDBD245" w14:textId="033F56D6" w:rsidR="006F1DD3" w:rsidRPr="006F1DD3" w:rsidRDefault="006F1DD3" w:rsidP="006F1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81E902F" w14:textId="2FF2F73C" w:rsidR="006F1DD3" w:rsidRPr="006F1DD3" w:rsidRDefault="006F1DD3" w:rsidP="006F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F1DD3" w:rsidRPr="00A42EFE" w14:paraId="7D786381" w14:textId="77777777" w:rsidTr="008A7575">
        <w:trPr>
          <w:trHeight w:val="444"/>
        </w:trPr>
        <w:tc>
          <w:tcPr>
            <w:tcW w:w="4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B5CE21" w14:textId="77777777" w:rsidR="006F1DD3" w:rsidRPr="00A42EFE" w:rsidRDefault="006F1DD3" w:rsidP="006F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2E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6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B19B75" w14:textId="170378B5" w:rsidR="006F1DD3" w:rsidRPr="006F1DD3" w:rsidRDefault="006F1DD3" w:rsidP="006F1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втомат одно-, двух-, трехполюсный, устанавливаемый на конструкции на стене или колонне, ток до 25 А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CA5BEAE" w14:textId="7B3A87A0" w:rsidR="006F1DD3" w:rsidRPr="006F1DD3" w:rsidRDefault="006F1DD3" w:rsidP="006F1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D90F79F" w14:textId="0F71F718" w:rsidR="006F1DD3" w:rsidRPr="006F1DD3" w:rsidRDefault="006F1DD3" w:rsidP="006F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6F1DD3" w:rsidRPr="00A42EFE" w14:paraId="70C0C9CE" w14:textId="77777777" w:rsidTr="006F1DD3">
        <w:trPr>
          <w:trHeight w:val="336"/>
        </w:trPr>
        <w:tc>
          <w:tcPr>
            <w:tcW w:w="4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8E366A" w14:textId="77777777" w:rsidR="006F1DD3" w:rsidRPr="00A42EFE" w:rsidRDefault="006F1DD3" w:rsidP="006F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2E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6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CA3F60" w14:textId="222111D6" w:rsidR="006F1DD3" w:rsidRPr="006F1DD3" w:rsidRDefault="006F1DD3" w:rsidP="006F1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ветильник с лампами накаливания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9EE088F" w14:textId="69B60878" w:rsidR="006F1DD3" w:rsidRPr="006F1DD3" w:rsidRDefault="006F1DD3" w:rsidP="006F1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BCB491D" w14:textId="076FD99C" w:rsidR="006F1DD3" w:rsidRPr="006F1DD3" w:rsidRDefault="006F1DD3" w:rsidP="006F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6F1DD3" w:rsidRPr="00A42EFE" w14:paraId="65E1AB6F" w14:textId="77777777" w:rsidTr="008A7575">
        <w:trPr>
          <w:trHeight w:val="666"/>
        </w:trPr>
        <w:tc>
          <w:tcPr>
            <w:tcW w:w="4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0ACFCF" w14:textId="77777777" w:rsidR="006F1DD3" w:rsidRPr="00A42EFE" w:rsidRDefault="006F1DD3" w:rsidP="006F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2E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6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D3084C" w14:textId="68FBEC5E" w:rsidR="006F1DD3" w:rsidRPr="006F1DD3" w:rsidRDefault="006F1DD3" w:rsidP="006F1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мена одно- и двухклавишных выключателей и розеток штепсельных неутопленного типа при открытой проводке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6F22C1E" w14:textId="23A7C2EB" w:rsidR="006F1DD3" w:rsidRPr="006F1DD3" w:rsidRDefault="006F1DD3" w:rsidP="006F1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ШТ.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39352F1" w14:textId="75ED7301" w:rsidR="006F1DD3" w:rsidRPr="006F1DD3" w:rsidRDefault="006F1DD3" w:rsidP="006F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</w:t>
            </w:r>
          </w:p>
        </w:tc>
      </w:tr>
      <w:tr w:rsidR="006F1DD3" w:rsidRPr="00A42EFE" w14:paraId="724EDAFF" w14:textId="77777777" w:rsidTr="008A7575">
        <w:trPr>
          <w:trHeight w:val="252"/>
        </w:trPr>
        <w:tc>
          <w:tcPr>
            <w:tcW w:w="4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7AB0E5" w14:textId="77777777" w:rsidR="006F1DD3" w:rsidRPr="00A42EFE" w:rsidRDefault="006F1DD3" w:rsidP="006F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2E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E1066E" w14:textId="3161F210" w:rsidR="006F1DD3" w:rsidRPr="006F1DD3" w:rsidRDefault="006F1DD3" w:rsidP="006F1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бель трех-пятижильный сечением жилы до 6 мм2 в проложенных трубах, коробах (кабель-каналах)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1C05726" w14:textId="15901DAA" w:rsidR="006F1DD3" w:rsidRPr="006F1DD3" w:rsidRDefault="006F1DD3" w:rsidP="006F1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М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ADBEE39" w14:textId="54CED208" w:rsidR="006F1DD3" w:rsidRPr="006F1DD3" w:rsidRDefault="006F1DD3" w:rsidP="006F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88</w:t>
            </w:r>
          </w:p>
        </w:tc>
      </w:tr>
      <w:tr w:rsidR="006F1DD3" w:rsidRPr="00A42EFE" w14:paraId="58974089" w14:textId="77777777" w:rsidTr="008A7575">
        <w:trPr>
          <w:trHeight w:val="252"/>
        </w:trPr>
        <w:tc>
          <w:tcPr>
            <w:tcW w:w="4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3454C2" w14:textId="77777777" w:rsidR="006F1DD3" w:rsidRPr="00A42EFE" w:rsidRDefault="006F1DD3" w:rsidP="006F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A47483" w14:textId="1D5C5D7E" w:rsidR="006F1DD3" w:rsidRPr="006F1DD3" w:rsidRDefault="006F1DD3" w:rsidP="006F1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бель-каналы ПВХ, сечение до 25 х 25 мм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0169DDB" w14:textId="7B7B636A" w:rsidR="006F1DD3" w:rsidRPr="006F1DD3" w:rsidRDefault="006F1DD3" w:rsidP="006F1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М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EB2B359" w14:textId="47A1E600" w:rsidR="006F1DD3" w:rsidRPr="006F1DD3" w:rsidRDefault="006F1DD3" w:rsidP="006F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5</w:t>
            </w:r>
          </w:p>
        </w:tc>
      </w:tr>
      <w:tr w:rsidR="006F1DD3" w:rsidRPr="00A42EFE" w14:paraId="73B5040B" w14:textId="77777777" w:rsidTr="008A7575">
        <w:trPr>
          <w:trHeight w:val="252"/>
        </w:trPr>
        <w:tc>
          <w:tcPr>
            <w:tcW w:w="4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93B47E" w14:textId="77777777" w:rsidR="006F1DD3" w:rsidRPr="00A42EFE" w:rsidRDefault="006F1DD3" w:rsidP="006F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6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800EC0" w14:textId="290157A8" w:rsidR="006F1DD3" w:rsidRPr="006F1DD3" w:rsidRDefault="006F1DD3" w:rsidP="006F1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тягивание проводов в проложенные трубы и металлические рукава, количество проводов до 3, сечение до 6 мм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9C2D8CE" w14:textId="338C90B6" w:rsidR="006F1DD3" w:rsidRPr="006F1DD3" w:rsidRDefault="006F1DD3" w:rsidP="006F1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М ТРУБЫ (МЕТАЛЛОРУКАВА)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30436BF" w14:textId="3298774D" w:rsidR="006F1DD3" w:rsidRPr="006F1DD3" w:rsidRDefault="006F1DD3" w:rsidP="006F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2</w:t>
            </w:r>
          </w:p>
        </w:tc>
      </w:tr>
      <w:tr w:rsidR="006F1DD3" w:rsidRPr="00A42EFE" w14:paraId="20453E5B" w14:textId="77777777" w:rsidTr="008A7575">
        <w:trPr>
          <w:trHeight w:val="252"/>
        </w:trPr>
        <w:tc>
          <w:tcPr>
            <w:tcW w:w="4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68FEDB" w14:textId="77777777" w:rsidR="006F1DD3" w:rsidRPr="00A42EFE" w:rsidRDefault="006F1DD3" w:rsidP="006F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6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05B78E" w14:textId="1E258F01" w:rsidR="006F1DD3" w:rsidRPr="006F1DD3" w:rsidRDefault="006F1DD3" w:rsidP="006F1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укава металлические, наружный диаметр до 48 мм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35F8B92" w14:textId="21EBDE86" w:rsidR="006F1DD3" w:rsidRPr="006F1DD3" w:rsidRDefault="006F1DD3" w:rsidP="006F1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М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37A275F" w14:textId="70C48741" w:rsidR="006F1DD3" w:rsidRPr="006F1DD3" w:rsidRDefault="006F1DD3" w:rsidP="006F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2</w:t>
            </w:r>
          </w:p>
        </w:tc>
      </w:tr>
      <w:tr w:rsidR="006F1DD3" w:rsidRPr="00A42EFE" w14:paraId="0EA91912" w14:textId="77777777" w:rsidTr="008A7575">
        <w:trPr>
          <w:trHeight w:val="252"/>
        </w:trPr>
        <w:tc>
          <w:tcPr>
            <w:tcW w:w="4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75F08B" w14:textId="77777777" w:rsidR="006F1DD3" w:rsidRPr="00A42EFE" w:rsidRDefault="006F1DD3" w:rsidP="006F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6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99C2EA" w14:textId="3E85BAE1" w:rsidR="006F1DD3" w:rsidRPr="006F1DD3" w:rsidRDefault="006F1DD3" w:rsidP="006F1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мена электросчетчиков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3D74A40" w14:textId="2B5F23BB" w:rsidR="006F1DD3" w:rsidRPr="006F1DD3" w:rsidRDefault="006F1DD3" w:rsidP="006F1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ШТ.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548386B" w14:textId="7BEA762D" w:rsidR="006F1DD3" w:rsidRPr="006F1DD3" w:rsidRDefault="006F1DD3" w:rsidP="006F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1</w:t>
            </w:r>
          </w:p>
        </w:tc>
      </w:tr>
      <w:tr w:rsidR="006F1DD3" w:rsidRPr="00A42EFE" w14:paraId="597D9EA7" w14:textId="77777777" w:rsidTr="008A7575">
        <w:trPr>
          <w:trHeight w:val="252"/>
        </w:trPr>
        <w:tc>
          <w:tcPr>
            <w:tcW w:w="4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3383DC" w14:textId="77777777" w:rsidR="006F1DD3" w:rsidRDefault="006F1DD3" w:rsidP="006F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6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564ADD" w14:textId="6CC493DB" w:rsidR="006F1DD3" w:rsidRPr="006F1DD3" w:rsidRDefault="006F1DD3" w:rsidP="006F1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верление отверстий в деревянных конструкциях электродрелью диаметром до 10 мм глубиной до 20 см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882E61C" w14:textId="4C692DF9" w:rsidR="006F1DD3" w:rsidRPr="006F1DD3" w:rsidRDefault="006F1DD3" w:rsidP="006F1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ОТВЕРСТИЙ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0C2BA9B" w14:textId="7A157535" w:rsidR="006F1DD3" w:rsidRPr="006F1DD3" w:rsidRDefault="006F1DD3" w:rsidP="006F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4</w:t>
            </w:r>
          </w:p>
        </w:tc>
      </w:tr>
      <w:tr w:rsidR="006F1DD3" w:rsidRPr="00A42EFE" w14:paraId="48948B8A" w14:textId="77777777" w:rsidTr="008A7575">
        <w:trPr>
          <w:trHeight w:val="252"/>
        </w:trPr>
        <w:tc>
          <w:tcPr>
            <w:tcW w:w="4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3C5E69" w14:textId="77777777" w:rsidR="006F1DD3" w:rsidRPr="00A42EFE" w:rsidRDefault="006F1DD3" w:rsidP="006F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6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FEB1A4" w14:textId="243E6499" w:rsidR="006F1DD3" w:rsidRPr="006F1DD3" w:rsidRDefault="006F1DD3" w:rsidP="006F1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соединение от зажимов жил проводов или кабелей, сечение до 2,5 мм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EF1D611" w14:textId="08A5FC41" w:rsidR="006F1DD3" w:rsidRPr="006F1DD3" w:rsidRDefault="006F1DD3" w:rsidP="006F1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ШТ.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EAE1CD3" w14:textId="62CB05B4" w:rsidR="006F1DD3" w:rsidRPr="006F1DD3" w:rsidRDefault="006F1DD3" w:rsidP="006F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21</w:t>
            </w:r>
          </w:p>
        </w:tc>
      </w:tr>
      <w:tr w:rsidR="006F1DD3" w:rsidRPr="00A42EFE" w14:paraId="5663BDCF" w14:textId="77777777" w:rsidTr="008A7575">
        <w:trPr>
          <w:trHeight w:val="252"/>
        </w:trPr>
        <w:tc>
          <w:tcPr>
            <w:tcW w:w="4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BA1284" w14:textId="77777777" w:rsidR="006F1DD3" w:rsidRPr="00A42EFE" w:rsidRDefault="006F1DD3" w:rsidP="006F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6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64FC36" w14:textId="21A6BE28" w:rsidR="006F1DD3" w:rsidRPr="006F1DD3" w:rsidRDefault="006F1DD3" w:rsidP="006F1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соединение к зажимам жил проводов или кабелей, сечение до 2,5 мм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32C8E8B" w14:textId="14D9D05D" w:rsidR="006F1DD3" w:rsidRPr="006F1DD3" w:rsidRDefault="006F1DD3" w:rsidP="006F1D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ШТ.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F6525B1" w14:textId="031B2C5F" w:rsidR="006F1DD3" w:rsidRPr="006F1DD3" w:rsidRDefault="006F1DD3" w:rsidP="006F1D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D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21</w:t>
            </w:r>
          </w:p>
        </w:tc>
      </w:tr>
    </w:tbl>
    <w:p w14:paraId="3F479CFD" w14:textId="2B5B5B4E" w:rsidR="0059114B" w:rsidRDefault="00455BC7" w:rsidP="00455B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</w:t>
      </w:r>
      <w:r w:rsidR="0059114B" w:rsidRPr="000F79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 домовладение(квартира)</w:t>
      </w:r>
    </w:p>
    <w:p w14:paraId="395E7C0A" w14:textId="77780928" w:rsidR="0059114B" w:rsidRDefault="0059114B" w:rsidP="0059114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Борисовский район, </w:t>
      </w:r>
      <w:r w:rsidR="0051330A" w:rsidRPr="005133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. Воровского, ул. Бригадная, 1</w:t>
      </w:r>
      <w:r w:rsidR="005133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tbl>
      <w:tblPr>
        <w:tblW w:w="9123" w:type="dxa"/>
        <w:tblInd w:w="93" w:type="dxa"/>
        <w:tblLook w:val="04A0" w:firstRow="1" w:lastRow="0" w:firstColumn="1" w:lastColumn="0" w:noHBand="0" w:noVBand="1"/>
      </w:tblPr>
      <w:tblGrid>
        <w:gridCol w:w="437"/>
        <w:gridCol w:w="5239"/>
        <w:gridCol w:w="2141"/>
        <w:gridCol w:w="1306"/>
      </w:tblGrid>
      <w:tr w:rsidR="0059114B" w:rsidRPr="00A42EFE" w14:paraId="5823B04D" w14:textId="77777777" w:rsidTr="00B41A70">
        <w:trPr>
          <w:trHeight w:val="503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95536" w14:textId="77777777" w:rsidR="0059114B" w:rsidRPr="00A42EFE" w:rsidRDefault="0059114B" w:rsidP="00B41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2E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6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D6E0B1" w14:textId="77777777" w:rsidR="0059114B" w:rsidRPr="00A42EFE" w:rsidRDefault="0059114B" w:rsidP="00B41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3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6CBAD" w14:textId="77777777" w:rsidR="0059114B" w:rsidRPr="00A42EFE" w:rsidRDefault="0059114B" w:rsidP="00B41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2E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 измерения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0A2D6" w14:textId="77777777" w:rsidR="0059114B" w:rsidRPr="00A42EFE" w:rsidRDefault="0059114B" w:rsidP="00B41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2E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</w:t>
            </w:r>
          </w:p>
        </w:tc>
      </w:tr>
      <w:tr w:rsidR="0051330A" w:rsidRPr="00A42EFE" w14:paraId="78B05C46" w14:textId="77777777" w:rsidTr="0051330A">
        <w:trPr>
          <w:trHeight w:val="422"/>
        </w:trPr>
        <w:tc>
          <w:tcPr>
            <w:tcW w:w="4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2F5B87" w14:textId="77777777" w:rsidR="0051330A" w:rsidRPr="00A42EFE" w:rsidRDefault="0051330A" w:rsidP="00513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2E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D736E9" w14:textId="38CDDA01" w:rsidR="0051330A" w:rsidRPr="0051330A" w:rsidRDefault="0051330A" w:rsidP="00513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3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укава металлические, наружный диаметр до 48 мм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628600" w14:textId="4C3117FA" w:rsidR="0051330A" w:rsidRPr="0051330A" w:rsidRDefault="0051330A" w:rsidP="00513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3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М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BB837F" w14:textId="1271B3D4" w:rsidR="0051330A" w:rsidRPr="0051330A" w:rsidRDefault="0051330A" w:rsidP="00513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3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4</w:t>
            </w:r>
          </w:p>
        </w:tc>
      </w:tr>
      <w:tr w:rsidR="0051330A" w:rsidRPr="00A42EFE" w14:paraId="17CDC37D" w14:textId="77777777" w:rsidTr="00753F47">
        <w:trPr>
          <w:trHeight w:val="252"/>
        </w:trPr>
        <w:tc>
          <w:tcPr>
            <w:tcW w:w="4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D0F207" w14:textId="77777777" w:rsidR="0051330A" w:rsidRPr="00A42EFE" w:rsidRDefault="0051330A" w:rsidP="00513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2E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E1AF1E" w14:textId="2F0C95F9" w:rsidR="0051330A" w:rsidRPr="0051330A" w:rsidRDefault="0051330A" w:rsidP="00513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3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тягивание проводов в проложенные трубы и металлические рукава, количество проводов до 2, сечение до 16 мм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F07CAB3" w14:textId="10E22FA7" w:rsidR="0051330A" w:rsidRPr="0051330A" w:rsidRDefault="0051330A" w:rsidP="00513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3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М ТРУБЫ (МЕТАЛЛОРУКАВА)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8F7DC5E" w14:textId="504AC400" w:rsidR="0051330A" w:rsidRPr="0051330A" w:rsidRDefault="0051330A" w:rsidP="00513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3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4</w:t>
            </w:r>
          </w:p>
        </w:tc>
      </w:tr>
      <w:tr w:rsidR="0051330A" w:rsidRPr="00A42EFE" w14:paraId="5CD4F3D2" w14:textId="77777777" w:rsidTr="00753F47">
        <w:trPr>
          <w:trHeight w:val="252"/>
        </w:trPr>
        <w:tc>
          <w:tcPr>
            <w:tcW w:w="4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D154DF" w14:textId="77777777" w:rsidR="0051330A" w:rsidRPr="00A42EFE" w:rsidRDefault="0051330A" w:rsidP="00513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2E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B1CD46" w14:textId="5F4E25E4" w:rsidR="0051330A" w:rsidRPr="0051330A" w:rsidRDefault="0051330A" w:rsidP="00513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3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бель-каналы ПВХ, сечение до 100 х 60 мм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81CBD3D" w14:textId="54107943" w:rsidR="0051330A" w:rsidRPr="0051330A" w:rsidRDefault="0051330A" w:rsidP="00513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3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М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1949997" w14:textId="1708EC97" w:rsidR="0051330A" w:rsidRPr="0051330A" w:rsidRDefault="0051330A" w:rsidP="00513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3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1</w:t>
            </w:r>
          </w:p>
        </w:tc>
      </w:tr>
      <w:tr w:rsidR="0051330A" w:rsidRPr="00A42EFE" w14:paraId="5CCE455C" w14:textId="77777777" w:rsidTr="00753F47">
        <w:trPr>
          <w:trHeight w:val="444"/>
        </w:trPr>
        <w:tc>
          <w:tcPr>
            <w:tcW w:w="4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9AA171" w14:textId="77777777" w:rsidR="0051330A" w:rsidRPr="00A42EFE" w:rsidRDefault="0051330A" w:rsidP="00513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2E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306A4D" w14:textId="4C6909E3" w:rsidR="0051330A" w:rsidRPr="0051330A" w:rsidRDefault="0051330A" w:rsidP="00513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3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бель трех-пятижильный сечением жилы до 16 мм2 в проложенных трубах, коробах (кабель-каналах)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76B0EBA" w14:textId="74AD29AB" w:rsidR="0051330A" w:rsidRPr="0051330A" w:rsidRDefault="0051330A" w:rsidP="00513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3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М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120A7B4" w14:textId="32248E04" w:rsidR="0051330A" w:rsidRPr="0051330A" w:rsidRDefault="0051330A" w:rsidP="00513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3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1</w:t>
            </w:r>
          </w:p>
        </w:tc>
      </w:tr>
      <w:tr w:rsidR="0051330A" w:rsidRPr="00A42EFE" w14:paraId="7406208D" w14:textId="77777777" w:rsidTr="00753F47">
        <w:trPr>
          <w:trHeight w:val="252"/>
        </w:trPr>
        <w:tc>
          <w:tcPr>
            <w:tcW w:w="4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47B143" w14:textId="77777777" w:rsidR="0051330A" w:rsidRPr="00A42EFE" w:rsidRDefault="0051330A" w:rsidP="00513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2E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6850A7" w14:textId="3F6903E6" w:rsidR="0051330A" w:rsidRPr="0051330A" w:rsidRDefault="0051330A" w:rsidP="00513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3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монтаж щитка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1EACD25" w14:textId="3AC75D3B" w:rsidR="0051330A" w:rsidRPr="0051330A" w:rsidRDefault="0051330A" w:rsidP="00513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3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7CCB9F1" w14:textId="0D506FA3" w:rsidR="0051330A" w:rsidRPr="0051330A" w:rsidRDefault="0051330A" w:rsidP="00513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3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51330A" w:rsidRPr="00A42EFE" w14:paraId="26B5C8DA" w14:textId="77777777" w:rsidTr="00753F47">
        <w:trPr>
          <w:trHeight w:val="444"/>
        </w:trPr>
        <w:tc>
          <w:tcPr>
            <w:tcW w:w="4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1BB570" w14:textId="77777777" w:rsidR="0051330A" w:rsidRPr="00A42EFE" w:rsidRDefault="0051330A" w:rsidP="00513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2E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6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0C590A" w14:textId="61D77377" w:rsidR="0051330A" w:rsidRPr="0051330A" w:rsidRDefault="0051330A" w:rsidP="00513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3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Щитки осветительные, устанавливаемые в нише распорными дюбелями, масса щитка до 6 кг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8C095D1" w14:textId="21757F5D" w:rsidR="0051330A" w:rsidRPr="0051330A" w:rsidRDefault="0051330A" w:rsidP="00513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3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F40742D" w14:textId="33A3D22D" w:rsidR="0051330A" w:rsidRPr="0051330A" w:rsidRDefault="0051330A" w:rsidP="00513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3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51330A" w:rsidRPr="00A42EFE" w14:paraId="0DF098A2" w14:textId="77777777" w:rsidTr="00753F47">
        <w:trPr>
          <w:trHeight w:val="444"/>
        </w:trPr>
        <w:tc>
          <w:tcPr>
            <w:tcW w:w="4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E71941" w14:textId="77777777" w:rsidR="0051330A" w:rsidRPr="00A42EFE" w:rsidRDefault="0051330A" w:rsidP="00513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2E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6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C0A616" w14:textId="2EC2D573" w:rsidR="0051330A" w:rsidRPr="0051330A" w:rsidRDefault="0051330A" w:rsidP="00513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3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втомат одно-, двух-, трехполюсный, устанавливаемый на конструкции на стене или колонне, ток до 25 А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BB05ACF" w14:textId="03837319" w:rsidR="0051330A" w:rsidRPr="0051330A" w:rsidRDefault="0051330A" w:rsidP="00513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3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7986F3F" w14:textId="64E34326" w:rsidR="0051330A" w:rsidRPr="0051330A" w:rsidRDefault="0051330A" w:rsidP="00513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3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51330A" w:rsidRPr="00A42EFE" w14:paraId="2C34CCA3" w14:textId="77777777" w:rsidTr="0051330A">
        <w:trPr>
          <w:trHeight w:val="242"/>
        </w:trPr>
        <w:tc>
          <w:tcPr>
            <w:tcW w:w="4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1C4309" w14:textId="77777777" w:rsidR="0051330A" w:rsidRPr="00A42EFE" w:rsidRDefault="0051330A" w:rsidP="00513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2E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6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449558" w14:textId="7D93E410" w:rsidR="0051330A" w:rsidRPr="0051330A" w:rsidRDefault="0051330A" w:rsidP="00513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3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ветильник с лампами накаливания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F225271" w14:textId="2DA14328" w:rsidR="0051330A" w:rsidRPr="0051330A" w:rsidRDefault="0051330A" w:rsidP="00513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3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2C1B476" w14:textId="1E9A2D6D" w:rsidR="0051330A" w:rsidRPr="0051330A" w:rsidRDefault="0051330A" w:rsidP="00513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3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51330A" w:rsidRPr="00A42EFE" w14:paraId="76F5F4D3" w14:textId="77777777" w:rsidTr="0051330A">
        <w:trPr>
          <w:trHeight w:val="512"/>
        </w:trPr>
        <w:tc>
          <w:tcPr>
            <w:tcW w:w="4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9B64C8" w14:textId="77777777" w:rsidR="0051330A" w:rsidRPr="00A42EFE" w:rsidRDefault="0051330A" w:rsidP="00513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2E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6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75FEC8" w14:textId="1BCD648C" w:rsidR="0051330A" w:rsidRPr="0051330A" w:rsidRDefault="0051330A" w:rsidP="00513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3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мена одно- и двухклавишных выключателей и розеток штепсельных неутопленного типа при открытой проводке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DBC2C5B" w14:textId="3197204F" w:rsidR="0051330A" w:rsidRPr="0051330A" w:rsidRDefault="0051330A" w:rsidP="00513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3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ШТ.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6FE5B00" w14:textId="0DBF3B30" w:rsidR="0051330A" w:rsidRPr="0051330A" w:rsidRDefault="0051330A" w:rsidP="00513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3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2</w:t>
            </w:r>
          </w:p>
        </w:tc>
      </w:tr>
      <w:tr w:rsidR="0051330A" w:rsidRPr="00A42EFE" w14:paraId="35A6D97C" w14:textId="77777777" w:rsidTr="00753F47">
        <w:trPr>
          <w:trHeight w:val="252"/>
        </w:trPr>
        <w:tc>
          <w:tcPr>
            <w:tcW w:w="4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BE3D16" w14:textId="77777777" w:rsidR="0051330A" w:rsidRPr="00A42EFE" w:rsidRDefault="0051330A" w:rsidP="00513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2E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3A4757" w14:textId="7C4E54A9" w:rsidR="0051330A" w:rsidRPr="0051330A" w:rsidRDefault="0051330A" w:rsidP="00513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3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бель трех-пятижильный сечением жилы до 6 мм2 в проложенных трубах, коробах (кабель-каналах)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3CF9FFC" w14:textId="6412C862" w:rsidR="0051330A" w:rsidRPr="0051330A" w:rsidRDefault="0051330A" w:rsidP="00513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3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М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F39560B" w14:textId="3F9E5482" w:rsidR="0051330A" w:rsidRPr="0051330A" w:rsidRDefault="0051330A" w:rsidP="00513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3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67</w:t>
            </w:r>
          </w:p>
        </w:tc>
      </w:tr>
      <w:tr w:rsidR="0051330A" w:rsidRPr="00A42EFE" w14:paraId="34FD4C99" w14:textId="77777777" w:rsidTr="00753F47">
        <w:trPr>
          <w:trHeight w:val="252"/>
        </w:trPr>
        <w:tc>
          <w:tcPr>
            <w:tcW w:w="4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F23CB1" w14:textId="77777777" w:rsidR="0051330A" w:rsidRPr="00A42EFE" w:rsidRDefault="0051330A" w:rsidP="00513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0F398D" w14:textId="381CD133" w:rsidR="0051330A" w:rsidRPr="0051330A" w:rsidRDefault="0051330A" w:rsidP="00513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3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бель-каналы ПВХ, сечение до 25 х 25 мм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71FBB99" w14:textId="4492606D" w:rsidR="0051330A" w:rsidRPr="0051330A" w:rsidRDefault="0051330A" w:rsidP="00513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3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М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76CD391" w14:textId="3E8A19B4" w:rsidR="0051330A" w:rsidRPr="0051330A" w:rsidRDefault="0051330A" w:rsidP="00513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3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55</w:t>
            </w:r>
          </w:p>
        </w:tc>
      </w:tr>
      <w:tr w:rsidR="0051330A" w:rsidRPr="00A42EFE" w14:paraId="4492FEC4" w14:textId="77777777" w:rsidTr="00753F47">
        <w:trPr>
          <w:trHeight w:val="252"/>
        </w:trPr>
        <w:tc>
          <w:tcPr>
            <w:tcW w:w="4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706B23" w14:textId="77777777" w:rsidR="0051330A" w:rsidRPr="00A42EFE" w:rsidRDefault="0051330A" w:rsidP="00513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6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CB0A97" w14:textId="5308DBA4" w:rsidR="0051330A" w:rsidRPr="0051330A" w:rsidRDefault="0051330A" w:rsidP="00513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3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тягивание проводов в проложенные трубы и металлические рукава, количество проводов до 3, сечение до 6 мм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361F37B" w14:textId="15DF06D6" w:rsidR="0051330A" w:rsidRPr="0051330A" w:rsidRDefault="0051330A" w:rsidP="00513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3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М ТРУБЫ (МЕТАЛЛОРУКАВА)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FC6B177" w14:textId="2815F492" w:rsidR="0051330A" w:rsidRPr="0051330A" w:rsidRDefault="0051330A" w:rsidP="00513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3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2</w:t>
            </w:r>
          </w:p>
        </w:tc>
      </w:tr>
      <w:tr w:rsidR="0051330A" w:rsidRPr="00A42EFE" w14:paraId="5F29F24D" w14:textId="77777777" w:rsidTr="00753F47">
        <w:trPr>
          <w:trHeight w:val="252"/>
        </w:trPr>
        <w:tc>
          <w:tcPr>
            <w:tcW w:w="4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448B8E" w14:textId="77777777" w:rsidR="0051330A" w:rsidRPr="00A42EFE" w:rsidRDefault="0051330A" w:rsidP="00513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6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AAA513" w14:textId="6D543AAF" w:rsidR="0051330A" w:rsidRPr="0051330A" w:rsidRDefault="0051330A" w:rsidP="00513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3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укава металлические, наружный диаметр до 48 мм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38B7F41" w14:textId="535C4DE0" w:rsidR="0051330A" w:rsidRPr="0051330A" w:rsidRDefault="0051330A" w:rsidP="00513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3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М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99DA0AD" w14:textId="17245F6C" w:rsidR="0051330A" w:rsidRPr="0051330A" w:rsidRDefault="0051330A" w:rsidP="00513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3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2</w:t>
            </w:r>
          </w:p>
        </w:tc>
      </w:tr>
      <w:tr w:rsidR="0051330A" w:rsidRPr="00A42EFE" w14:paraId="0E1A4872" w14:textId="77777777" w:rsidTr="00753F47">
        <w:trPr>
          <w:trHeight w:val="252"/>
        </w:trPr>
        <w:tc>
          <w:tcPr>
            <w:tcW w:w="4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414B90" w14:textId="77777777" w:rsidR="0051330A" w:rsidRPr="00A42EFE" w:rsidRDefault="0051330A" w:rsidP="00513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6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FCBA1D" w14:textId="696D6BED" w:rsidR="0051330A" w:rsidRPr="0051330A" w:rsidRDefault="0051330A" w:rsidP="00513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3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мена электросчетчиков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07CCC77" w14:textId="25D25E0F" w:rsidR="0051330A" w:rsidRPr="0051330A" w:rsidRDefault="0051330A" w:rsidP="00513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3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ШТ.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EBCDA94" w14:textId="126F1BB3" w:rsidR="0051330A" w:rsidRPr="0051330A" w:rsidRDefault="0051330A" w:rsidP="00513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3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1</w:t>
            </w:r>
          </w:p>
        </w:tc>
      </w:tr>
      <w:tr w:rsidR="0051330A" w:rsidRPr="00A42EFE" w14:paraId="2F62DCFA" w14:textId="77777777" w:rsidTr="00753F47">
        <w:trPr>
          <w:trHeight w:val="252"/>
        </w:trPr>
        <w:tc>
          <w:tcPr>
            <w:tcW w:w="4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59E760" w14:textId="77777777" w:rsidR="0051330A" w:rsidRDefault="0051330A" w:rsidP="00513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6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0E1CED" w14:textId="4B8668FC" w:rsidR="0051330A" w:rsidRPr="0051330A" w:rsidRDefault="0051330A" w:rsidP="00513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3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верление отверстий в деревянных конструкциях электродрелью диаметром до 10 мм глубиной до 20 см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5787BC6" w14:textId="7E7665E8" w:rsidR="0051330A" w:rsidRPr="0051330A" w:rsidRDefault="0051330A" w:rsidP="00513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3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ОТВЕРСТИЙ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A31464D" w14:textId="1F3077BC" w:rsidR="0051330A" w:rsidRPr="0051330A" w:rsidRDefault="0051330A" w:rsidP="00513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3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4</w:t>
            </w:r>
          </w:p>
        </w:tc>
      </w:tr>
      <w:tr w:rsidR="0051330A" w:rsidRPr="00A42EFE" w14:paraId="395EB769" w14:textId="77777777" w:rsidTr="00753F47">
        <w:trPr>
          <w:trHeight w:val="252"/>
        </w:trPr>
        <w:tc>
          <w:tcPr>
            <w:tcW w:w="4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C436F6" w14:textId="77777777" w:rsidR="0051330A" w:rsidRPr="00A42EFE" w:rsidRDefault="0051330A" w:rsidP="00513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6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7D7AE5" w14:textId="216E23EB" w:rsidR="0051330A" w:rsidRPr="0051330A" w:rsidRDefault="0051330A" w:rsidP="00513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3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соединение от зажимов жил проводов или кабелей, сечение до 2,5 мм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0E08307" w14:textId="19649FD4" w:rsidR="0051330A" w:rsidRPr="0051330A" w:rsidRDefault="0051330A" w:rsidP="00513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3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ШТ.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00F633C" w14:textId="445436FF" w:rsidR="0051330A" w:rsidRPr="0051330A" w:rsidRDefault="0051330A" w:rsidP="00513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3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9</w:t>
            </w:r>
          </w:p>
        </w:tc>
      </w:tr>
      <w:tr w:rsidR="0051330A" w:rsidRPr="00A42EFE" w14:paraId="47486935" w14:textId="77777777" w:rsidTr="00753F47">
        <w:trPr>
          <w:trHeight w:val="252"/>
        </w:trPr>
        <w:tc>
          <w:tcPr>
            <w:tcW w:w="4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FCFB" w14:textId="77777777" w:rsidR="0051330A" w:rsidRPr="00A42EFE" w:rsidRDefault="0051330A" w:rsidP="00513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6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2BE7C0" w14:textId="6DCEAA34" w:rsidR="0051330A" w:rsidRPr="0051330A" w:rsidRDefault="0051330A" w:rsidP="00513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3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соединение к зажимам жил проводов или кабелей, сечение до 2,5 мм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C667DED" w14:textId="2C64775E" w:rsidR="0051330A" w:rsidRPr="0051330A" w:rsidRDefault="0051330A" w:rsidP="00513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3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ШТ.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2F9E164" w14:textId="254408F9" w:rsidR="0051330A" w:rsidRPr="0051330A" w:rsidRDefault="0051330A" w:rsidP="00513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3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9</w:t>
            </w:r>
          </w:p>
        </w:tc>
      </w:tr>
    </w:tbl>
    <w:p w14:paraId="0A85BA31" w14:textId="264D0CF6" w:rsidR="0059114B" w:rsidRDefault="00455BC7" w:rsidP="00455B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</w:t>
      </w:r>
      <w:r w:rsidR="0059114B" w:rsidRPr="000F79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 домовладение(квартира)</w:t>
      </w:r>
    </w:p>
    <w:p w14:paraId="47449F99" w14:textId="5C7B4DDB" w:rsidR="0059114B" w:rsidRDefault="00B10604" w:rsidP="0059114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орисовский район,</w:t>
      </w:r>
      <w:r w:rsidR="0059114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1330A" w:rsidRPr="005133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. Дроздино, ул. Центральная, 4</w:t>
      </w:r>
      <w:r w:rsidR="0059114B" w:rsidRPr="000F79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tbl>
      <w:tblPr>
        <w:tblW w:w="9123" w:type="dxa"/>
        <w:tblInd w:w="93" w:type="dxa"/>
        <w:tblLook w:val="04A0" w:firstRow="1" w:lastRow="0" w:firstColumn="1" w:lastColumn="0" w:noHBand="0" w:noVBand="1"/>
      </w:tblPr>
      <w:tblGrid>
        <w:gridCol w:w="437"/>
        <w:gridCol w:w="5239"/>
        <w:gridCol w:w="2141"/>
        <w:gridCol w:w="1306"/>
      </w:tblGrid>
      <w:tr w:rsidR="0059114B" w:rsidRPr="00A42EFE" w14:paraId="6D05CDD5" w14:textId="77777777" w:rsidTr="00B41A70">
        <w:trPr>
          <w:trHeight w:val="503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B9A75" w14:textId="77777777" w:rsidR="0059114B" w:rsidRPr="00A42EFE" w:rsidRDefault="0059114B" w:rsidP="00B41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2E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6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51473C" w14:textId="77777777" w:rsidR="0059114B" w:rsidRPr="00A42EFE" w:rsidRDefault="0059114B" w:rsidP="00B41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 работ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67C46" w14:textId="77777777" w:rsidR="0059114B" w:rsidRPr="00A42EFE" w:rsidRDefault="0059114B" w:rsidP="00B41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2E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 измерения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A5B1A" w14:textId="77777777" w:rsidR="0059114B" w:rsidRPr="00A42EFE" w:rsidRDefault="0059114B" w:rsidP="00B41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2E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</w:t>
            </w:r>
          </w:p>
        </w:tc>
      </w:tr>
      <w:tr w:rsidR="0051330A" w:rsidRPr="00A42EFE" w14:paraId="1B77B8E4" w14:textId="77777777" w:rsidTr="0051330A">
        <w:trPr>
          <w:trHeight w:val="356"/>
        </w:trPr>
        <w:tc>
          <w:tcPr>
            <w:tcW w:w="4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B658F8" w14:textId="77777777" w:rsidR="0051330A" w:rsidRPr="00A42EFE" w:rsidRDefault="0051330A" w:rsidP="00513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2E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7FEDD8" w14:textId="5E9AF745" w:rsidR="0051330A" w:rsidRPr="0051330A" w:rsidRDefault="0051330A" w:rsidP="00513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3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укава металлические, наружный диаметр до 48 мм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D469CF" w14:textId="7A0D0993" w:rsidR="0051330A" w:rsidRPr="0051330A" w:rsidRDefault="0051330A" w:rsidP="00513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3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М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EC0B3C" w14:textId="613541BD" w:rsidR="0051330A" w:rsidRPr="0051330A" w:rsidRDefault="0051330A" w:rsidP="00513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3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4</w:t>
            </w:r>
          </w:p>
        </w:tc>
      </w:tr>
      <w:tr w:rsidR="0051330A" w:rsidRPr="00A42EFE" w14:paraId="4C219C33" w14:textId="77777777" w:rsidTr="00643BD3">
        <w:trPr>
          <w:trHeight w:val="252"/>
        </w:trPr>
        <w:tc>
          <w:tcPr>
            <w:tcW w:w="4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FCD03A" w14:textId="77777777" w:rsidR="0051330A" w:rsidRPr="00A42EFE" w:rsidRDefault="0051330A" w:rsidP="00513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2E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</w:t>
            </w:r>
          </w:p>
        </w:tc>
        <w:tc>
          <w:tcPr>
            <w:tcW w:w="6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CD3343" w14:textId="5327DAE2" w:rsidR="0051330A" w:rsidRPr="0051330A" w:rsidRDefault="0051330A" w:rsidP="00513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3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тягивание проводов в проложенные трубы и металлические рукава, количество проводов до 2, сечение до 16 мм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E346448" w14:textId="3B04E72B" w:rsidR="0051330A" w:rsidRPr="0051330A" w:rsidRDefault="0051330A" w:rsidP="00513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3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М ТРУБЫ (МЕТАЛЛОРУКАВА)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AF82147" w14:textId="46253902" w:rsidR="0051330A" w:rsidRPr="0051330A" w:rsidRDefault="0051330A" w:rsidP="00513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3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4</w:t>
            </w:r>
          </w:p>
        </w:tc>
      </w:tr>
      <w:tr w:rsidR="0051330A" w:rsidRPr="00A42EFE" w14:paraId="241E424F" w14:textId="77777777" w:rsidTr="00643BD3">
        <w:trPr>
          <w:trHeight w:val="252"/>
        </w:trPr>
        <w:tc>
          <w:tcPr>
            <w:tcW w:w="4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7230A9" w14:textId="77777777" w:rsidR="0051330A" w:rsidRPr="00A42EFE" w:rsidRDefault="0051330A" w:rsidP="00513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2E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C19EF4" w14:textId="1D08DA25" w:rsidR="0051330A" w:rsidRPr="0051330A" w:rsidRDefault="0051330A" w:rsidP="00513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3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бель-каналы ПВХ, сечение до 100 х 60 мм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9FBF57E" w14:textId="77A57DCD" w:rsidR="0051330A" w:rsidRPr="0051330A" w:rsidRDefault="0051330A" w:rsidP="00513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3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М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205D08B" w14:textId="22D822CD" w:rsidR="0051330A" w:rsidRPr="0051330A" w:rsidRDefault="0051330A" w:rsidP="00513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3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1</w:t>
            </w:r>
          </w:p>
        </w:tc>
      </w:tr>
      <w:tr w:rsidR="0051330A" w:rsidRPr="00A42EFE" w14:paraId="34C2ACAA" w14:textId="77777777" w:rsidTr="00643BD3">
        <w:trPr>
          <w:trHeight w:val="444"/>
        </w:trPr>
        <w:tc>
          <w:tcPr>
            <w:tcW w:w="4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E29410" w14:textId="77777777" w:rsidR="0051330A" w:rsidRPr="00A42EFE" w:rsidRDefault="0051330A" w:rsidP="00513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2E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56E89B" w14:textId="58BBD9BA" w:rsidR="0051330A" w:rsidRPr="0051330A" w:rsidRDefault="0051330A" w:rsidP="00513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3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бель трех-пятижильный сечением жилы до 16 мм2 в проложенных трубах, коробах (кабель-каналах)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3263E07" w14:textId="399CAACF" w:rsidR="0051330A" w:rsidRPr="0051330A" w:rsidRDefault="0051330A" w:rsidP="00513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3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М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D266378" w14:textId="4A5192CD" w:rsidR="0051330A" w:rsidRPr="0051330A" w:rsidRDefault="0051330A" w:rsidP="00513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3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1</w:t>
            </w:r>
          </w:p>
        </w:tc>
      </w:tr>
      <w:tr w:rsidR="0051330A" w:rsidRPr="00A42EFE" w14:paraId="7CE7EB6F" w14:textId="77777777" w:rsidTr="00643BD3">
        <w:trPr>
          <w:trHeight w:val="252"/>
        </w:trPr>
        <w:tc>
          <w:tcPr>
            <w:tcW w:w="4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66C6D5" w14:textId="77777777" w:rsidR="0051330A" w:rsidRPr="00A42EFE" w:rsidRDefault="0051330A" w:rsidP="00513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2E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E6A163" w14:textId="3679A6E1" w:rsidR="0051330A" w:rsidRPr="0051330A" w:rsidRDefault="0051330A" w:rsidP="00513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3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монтаж щитка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ACA1BCB" w14:textId="7403C87F" w:rsidR="0051330A" w:rsidRPr="0051330A" w:rsidRDefault="0051330A" w:rsidP="00513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3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69929DD" w14:textId="502FAA45" w:rsidR="0051330A" w:rsidRPr="0051330A" w:rsidRDefault="0051330A" w:rsidP="00513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3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51330A" w:rsidRPr="00A42EFE" w14:paraId="39BF66F7" w14:textId="77777777" w:rsidTr="00643BD3">
        <w:trPr>
          <w:trHeight w:val="444"/>
        </w:trPr>
        <w:tc>
          <w:tcPr>
            <w:tcW w:w="4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3FED98" w14:textId="77777777" w:rsidR="0051330A" w:rsidRPr="00A42EFE" w:rsidRDefault="0051330A" w:rsidP="00513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2E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6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8ACC30" w14:textId="4FA3F5E7" w:rsidR="0051330A" w:rsidRPr="0051330A" w:rsidRDefault="0051330A" w:rsidP="00513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3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Щитки осветительные, устанавливаемые в нише распорными дюбелями, масса щитка до 6 кг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2C843D4" w14:textId="601D7AC7" w:rsidR="0051330A" w:rsidRPr="0051330A" w:rsidRDefault="0051330A" w:rsidP="00513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3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7DECF30" w14:textId="65FC18A8" w:rsidR="0051330A" w:rsidRPr="0051330A" w:rsidRDefault="0051330A" w:rsidP="00513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3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51330A" w:rsidRPr="00A42EFE" w14:paraId="1B1D2D74" w14:textId="77777777" w:rsidTr="00643BD3">
        <w:trPr>
          <w:trHeight w:val="444"/>
        </w:trPr>
        <w:tc>
          <w:tcPr>
            <w:tcW w:w="4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DDD563" w14:textId="77777777" w:rsidR="0051330A" w:rsidRPr="00A42EFE" w:rsidRDefault="0051330A" w:rsidP="00513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2E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6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5037FE" w14:textId="134AC23F" w:rsidR="0051330A" w:rsidRPr="0051330A" w:rsidRDefault="0051330A" w:rsidP="00513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3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втомат одно-, двух-, трехполюсный, устанавливаемый на конструкции на стене или колонне, ток до 25 А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380DD05" w14:textId="360A9CDD" w:rsidR="0051330A" w:rsidRPr="0051330A" w:rsidRDefault="0051330A" w:rsidP="00513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3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1ABE92C" w14:textId="5030AA0B" w:rsidR="0051330A" w:rsidRPr="0051330A" w:rsidRDefault="0051330A" w:rsidP="00513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3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51330A" w:rsidRPr="00A42EFE" w14:paraId="5319F817" w14:textId="77777777" w:rsidTr="0051330A">
        <w:trPr>
          <w:trHeight w:val="327"/>
        </w:trPr>
        <w:tc>
          <w:tcPr>
            <w:tcW w:w="4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658744" w14:textId="77777777" w:rsidR="0051330A" w:rsidRPr="00A42EFE" w:rsidRDefault="0051330A" w:rsidP="00513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2E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6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032A85" w14:textId="75F84714" w:rsidR="0051330A" w:rsidRPr="0051330A" w:rsidRDefault="0051330A" w:rsidP="00513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3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ветильник с лампами накаливания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F8322F5" w14:textId="50CBB75C" w:rsidR="0051330A" w:rsidRPr="0051330A" w:rsidRDefault="0051330A" w:rsidP="00513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3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4E0E765" w14:textId="3246303F" w:rsidR="0051330A" w:rsidRPr="0051330A" w:rsidRDefault="0051330A" w:rsidP="00513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3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51330A" w:rsidRPr="00A42EFE" w14:paraId="3916F03C" w14:textId="77777777" w:rsidTr="0051330A">
        <w:trPr>
          <w:trHeight w:val="573"/>
        </w:trPr>
        <w:tc>
          <w:tcPr>
            <w:tcW w:w="4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4F6180" w14:textId="77777777" w:rsidR="0051330A" w:rsidRPr="00A42EFE" w:rsidRDefault="0051330A" w:rsidP="00513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2E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6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5C287E" w14:textId="49B5A2F9" w:rsidR="0051330A" w:rsidRPr="0051330A" w:rsidRDefault="0051330A" w:rsidP="00513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3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мена одно- и двухклавишных выключателей и розеток штепсельных неутопленного типа при открытой проводке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08A3E11" w14:textId="583A0C3D" w:rsidR="0051330A" w:rsidRPr="0051330A" w:rsidRDefault="0051330A" w:rsidP="00513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3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ШТ.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27BF948" w14:textId="45F45B93" w:rsidR="0051330A" w:rsidRPr="0051330A" w:rsidRDefault="0051330A" w:rsidP="00513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3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7</w:t>
            </w:r>
          </w:p>
        </w:tc>
      </w:tr>
      <w:tr w:rsidR="0051330A" w:rsidRPr="00A42EFE" w14:paraId="111D46F9" w14:textId="77777777" w:rsidTr="00643BD3">
        <w:trPr>
          <w:trHeight w:val="252"/>
        </w:trPr>
        <w:tc>
          <w:tcPr>
            <w:tcW w:w="4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0B06AA" w14:textId="77777777" w:rsidR="0051330A" w:rsidRPr="00A42EFE" w:rsidRDefault="0051330A" w:rsidP="00513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2E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0B6B92" w14:textId="4A69E0F5" w:rsidR="0051330A" w:rsidRPr="0051330A" w:rsidRDefault="0051330A" w:rsidP="00513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3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бель трех-пятижильный сечением жилы до 6 мм2 в проложенных трубах, коробах (кабель-каналах)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B2A8247" w14:textId="5AE7E694" w:rsidR="0051330A" w:rsidRPr="0051330A" w:rsidRDefault="0051330A" w:rsidP="00513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3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М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8D4A726" w14:textId="0D8591DD" w:rsidR="0051330A" w:rsidRPr="0051330A" w:rsidRDefault="0051330A" w:rsidP="00513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3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52</w:t>
            </w:r>
          </w:p>
        </w:tc>
      </w:tr>
      <w:tr w:rsidR="0051330A" w:rsidRPr="00A42EFE" w14:paraId="14DB6F9C" w14:textId="77777777" w:rsidTr="00643BD3">
        <w:trPr>
          <w:trHeight w:val="252"/>
        </w:trPr>
        <w:tc>
          <w:tcPr>
            <w:tcW w:w="4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38717C" w14:textId="77777777" w:rsidR="0051330A" w:rsidRPr="00A42EFE" w:rsidRDefault="0051330A" w:rsidP="00513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667046" w14:textId="58397372" w:rsidR="0051330A" w:rsidRPr="0051330A" w:rsidRDefault="0051330A" w:rsidP="00513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3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бель-каналы ПВХ, сечение до 25 х 25 мм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7EDF930" w14:textId="2F0EC40B" w:rsidR="0051330A" w:rsidRPr="0051330A" w:rsidRDefault="0051330A" w:rsidP="00513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3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М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F7D4C0D" w14:textId="6483957D" w:rsidR="0051330A" w:rsidRPr="0051330A" w:rsidRDefault="0051330A" w:rsidP="00513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3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</w:t>
            </w:r>
          </w:p>
        </w:tc>
      </w:tr>
      <w:tr w:rsidR="0051330A" w:rsidRPr="00A42EFE" w14:paraId="04B21387" w14:textId="77777777" w:rsidTr="00643BD3">
        <w:trPr>
          <w:trHeight w:val="252"/>
        </w:trPr>
        <w:tc>
          <w:tcPr>
            <w:tcW w:w="4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5561D4" w14:textId="77777777" w:rsidR="0051330A" w:rsidRPr="00A42EFE" w:rsidRDefault="0051330A" w:rsidP="00513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6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96D7AA" w14:textId="270ABECB" w:rsidR="0051330A" w:rsidRPr="0051330A" w:rsidRDefault="0051330A" w:rsidP="00513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3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тягивание проводов в проложенные трубы и металлические рукава, количество проводов до 3, сечение до 6 мм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CDC3979" w14:textId="6246382D" w:rsidR="0051330A" w:rsidRPr="0051330A" w:rsidRDefault="0051330A" w:rsidP="00513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3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М ТРУБЫ (МЕТАЛЛОРУКАВА)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795B0F2" w14:textId="3AE60CA9" w:rsidR="0051330A" w:rsidRPr="0051330A" w:rsidRDefault="0051330A" w:rsidP="00513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3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2</w:t>
            </w:r>
          </w:p>
        </w:tc>
      </w:tr>
      <w:tr w:rsidR="0051330A" w:rsidRPr="00A42EFE" w14:paraId="193C8C7B" w14:textId="77777777" w:rsidTr="00643BD3">
        <w:trPr>
          <w:trHeight w:val="252"/>
        </w:trPr>
        <w:tc>
          <w:tcPr>
            <w:tcW w:w="4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A3CCD4" w14:textId="77777777" w:rsidR="0051330A" w:rsidRPr="00A42EFE" w:rsidRDefault="0051330A" w:rsidP="00513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6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F5AFFE" w14:textId="268081F8" w:rsidR="0051330A" w:rsidRPr="0051330A" w:rsidRDefault="0051330A" w:rsidP="00513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3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укава металлические, наружный диаметр до 48 мм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86D67FB" w14:textId="2B06C104" w:rsidR="0051330A" w:rsidRPr="0051330A" w:rsidRDefault="0051330A" w:rsidP="00513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3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М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83AF7AD" w14:textId="3D277997" w:rsidR="0051330A" w:rsidRPr="0051330A" w:rsidRDefault="0051330A" w:rsidP="00513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3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2</w:t>
            </w:r>
          </w:p>
        </w:tc>
      </w:tr>
      <w:tr w:rsidR="0051330A" w:rsidRPr="00A42EFE" w14:paraId="38C2E778" w14:textId="77777777" w:rsidTr="00643BD3">
        <w:trPr>
          <w:trHeight w:val="252"/>
        </w:trPr>
        <w:tc>
          <w:tcPr>
            <w:tcW w:w="4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E5FBFD" w14:textId="77777777" w:rsidR="0051330A" w:rsidRPr="00A42EFE" w:rsidRDefault="0051330A" w:rsidP="00513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6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00E052" w14:textId="2E70661B" w:rsidR="0051330A" w:rsidRPr="0051330A" w:rsidRDefault="0051330A" w:rsidP="00513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3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мена электросчетчиков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8AA613D" w14:textId="2909E1E4" w:rsidR="0051330A" w:rsidRPr="0051330A" w:rsidRDefault="0051330A" w:rsidP="00513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3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ШТ.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B612485" w14:textId="7B2BB7A0" w:rsidR="0051330A" w:rsidRPr="0051330A" w:rsidRDefault="0051330A" w:rsidP="00513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3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1</w:t>
            </w:r>
          </w:p>
        </w:tc>
      </w:tr>
      <w:tr w:rsidR="0051330A" w:rsidRPr="00A42EFE" w14:paraId="02F09D10" w14:textId="77777777" w:rsidTr="00643BD3">
        <w:trPr>
          <w:trHeight w:val="252"/>
        </w:trPr>
        <w:tc>
          <w:tcPr>
            <w:tcW w:w="4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36C8AD" w14:textId="77777777" w:rsidR="0051330A" w:rsidRDefault="0051330A" w:rsidP="00513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6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BD65C5" w14:textId="5730601F" w:rsidR="0051330A" w:rsidRPr="0051330A" w:rsidRDefault="0051330A" w:rsidP="00513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3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верление отверстий в деревянных конструкциях электродрелью диаметром до 10 мм глубиной до 20 см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4F616FF" w14:textId="75E46DC9" w:rsidR="0051330A" w:rsidRPr="0051330A" w:rsidRDefault="0051330A" w:rsidP="00513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3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ОТВЕРСТИЙ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FDD2C13" w14:textId="5754A0C5" w:rsidR="0051330A" w:rsidRPr="0051330A" w:rsidRDefault="0051330A" w:rsidP="00513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3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3</w:t>
            </w:r>
          </w:p>
        </w:tc>
      </w:tr>
      <w:tr w:rsidR="0051330A" w:rsidRPr="00A42EFE" w14:paraId="59D0916A" w14:textId="77777777" w:rsidTr="00643BD3">
        <w:trPr>
          <w:trHeight w:val="252"/>
        </w:trPr>
        <w:tc>
          <w:tcPr>
            <w:tcW w:w="4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C61F37" w14:textId="77777777" w:rsidR="0051330A" w:rsidRPr="00A42EFE" w:rsidRDefault="0051330A" w:rsidP="00513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6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A867DC" w14:textId="64A87D01" w:rsidR="0051330A" w:rsidRPr="0051330A" w:rsidRDefault="0051330A" w:rsidP="00513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3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соединение от зажимов жил проводов или кабелей, сечение до 2,5 мм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1A53C76" w14:textId="2ED08E98" w:rsidR="0051330A" w:rsidRPr="0051330A" w:rsidRDefault="0051330A" w:rsidP="00513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3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ШТ.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B0D5707" w14:textId="11FB2108" w:rsidR="0051330A" w:rsidRPr="0051330A" w:rsidRDefault="0051330A" w:rsidP="00513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3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8</w:t>
            </w:r>
          </w:p>
        </w:tc>
      </w:tr>
      <w:tr w:rsidR="0051330A" w:rsidRPr="00A42EFE" w14:paraId="7A856286" w14:textId="77777777" w:rsidTr="00643BD3">
        <w:trPr>
          <w:trHeight w:val="252"/>
        </w:trPr>
        <w:tc>
          <w:tcPr>
            <w:tcW w:w="4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678299" w14:textId="77777777" w:rsidR="0051330A" w:rsidRPr="00A42EFE" w:rsidRDefault="0051330A" w:rsidP="00513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6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0A016B" w14:textId="6A2EF224" w:rsidR="0051330A" w:rsidRPr="0051330A" w:rsidRDefault="0051330A" w:rsidP="00513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3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соединение к зажимам жил проводов или кабелей, сечение до 2,5 мм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9E55DE7" w14:textId="260C3ECC" w:rsidR="0051330A" w:rsidRPr="0051330A" w:rsidRDefault="0051330A" w:rsidP="005133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3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ШТ.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F5066D1" w14:textId="3ED1EB48" w:rsidR="0051330A" w:rsidRPr="0051330A" w:rsidRDefault="0051330A" w:rsidP="005133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33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8</w:t>
            </w:r>
          </w:p>
        </w:tc>
      </w:tr>
    </w:tbl>
    <w:p w14:paraId="0CE8347F" w14:textId="33C54E32" w:rsidR="0059114B" w:rsidRDefault="00455BC7" w:rsidP="00455B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</w:t>
      </w:r>
      <w:r w:rsidR="0059114B" w:rsidRPr="000F79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 домовладение(квартира)</w:t>
      </w:r>
    </w:p>
    <w:p w14:paraId="4332B68A" w14:textId="7D516487" w:rsidR="0059114B" w:rsidRDefault="0059114B" w:rsidP="0059114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Борисовский район,</w:t>
      </w:r>
      <w:r w:rsidR="00B10604" w:rsidRPr="00B10604">
        <w:t xml:space="preserve"> </w:t>
      </w:r>
      <w:r w:rsidR="00B10604" w:rsidRPr="00B1060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г. Неманица, ул. Свободы, 33</w:t>
      </w:r>
      <w:r w:rsidRPr="000F79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tbl>
      <w:tblPr>
        <w:tblW w:w="9123" w:type="dxa"/>
        <w:tblInd w:w="93" w:type="dxa"/>
        <w:tblLook w:val="04A0" w:firstRow="1" w:lastRow="0" w:firstColumn="1" w:lastColumn="0" w:noHBand="0" w:noVBand="1"/>
      </w:tblPr>
      <w:tblGrid>
        <w:gridCol w:w="437"/>
        <w:gridCol w:w="5239"/>
        <w:gridCol w:w="2141"/>
        <w:gridCol w:w="1306"/>
      </w:tblGrid>
      <w:tr w:rsidR="0059114B" w:rsidRPr="00A42EFE" w14:paraId="2468BE77" w14:textId="77777777" w:rsidTr="00B41A70">
        <w:trPr>
          <w:trHeight w:val="503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1B423" w14:textId="77777777" w:rsidR="0059114B" w:rsidRPr="00A42EFE" w:rsidRDefault="0059114B" w:rsidP="00B41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2E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6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B85AAF" w14:textId="77777777" w:rsidR="0059114B" w:rsidRPr="00A42EFE" w:rsidRDefault="0059114B" w:rsidP="00B41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BDFB7" w14:textId="77777777" w:rsidR="0059114B" w:rsidRPr="00A42EFE" w:rsidRDefault="0059114B" w:rsidP="00B41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2E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 измерения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237F0" w14:textId="77777777" w:rsidR="0059114B" w:rsidRPr="00A42EFE" w:rsidRDefault="0059114B" w:rsidP="00B41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2E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</w:t>
            </w:r>
          </w:p>
        </w:tc>
      </w:tr>
      <w:tr w:rsidR="00B10604" w:rsidRPr="00A42EFE" w14:paraId="4BAAAD6B" w14:textId="77777777" w:rsidTr="00B10604">
        <w:trPr>
          <w:trHeight w:val="365"/>
        </w:trPr>
        <w:tc>
          <w:tcPr>
            <w:tcW w:w="4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5FB19F" w14:textId="77777777" w:rsidR="00B10604" w:rsidRPr="00A42EFE" w:rsidRDefault="00B10604" w:rsidP="00B106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2E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2E0B29" w14:textId="499351ED" w:rsidR="00B10604" w:rsidRPr="00B10604" w:rsidRDefault="00B10604" w:rsidP="00B10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укава металлические, наружный диаметр до 48 мм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6EFB0A" w14:textId="33BAD1C2" w:rsidR="00B10604" w:rsidRPr="00B10604" w:rsidRDefault="00B10604" w:rsidP="00B10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М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A16BA1" w14:textId="210DBF18" w:rsidR="00B10604" w:rsidRPr="00B10604" w:rsidRDefault="00B10604" w:rsidP="00B106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5</w:t>
            </w:r>
          </w:p>
        </w:tc>
      </w:tr>
      <w:tr w:rsidR="00B10604" w:rsidRPr="00A42EFE" w14:paraId="2BBF9F9F" w14:textId="77777777" w:rsidTr="00A44275">
        <w:trPr>
          <w:trHeight w:val="252"/>
        </w:trPr>
        <w:tc>
          <w:tcPr>
            <w:tcW w:w="4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CBC8F9" w14:textId="77777777" w:rsidR="00B10604" w:rsidRPr="00A42EFE" w:rsidRDefault="00B10604" w:rsidP="00B106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2E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E9DB5D" w14:textId="2768B75D" w:rsidR="00B10604" w:rsidRPr="00B10604" w:rsidRDefault="00B10604" w:rsidP="00B10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тягивание проводов в проложенные трубы и металлические рукава, количество проводов до 2, сечение до 16 мм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F914FA2" w14:textId="774F34BD" w:rsidR="00B10604" w:rsidRPr="00B10604" w:rsidRDefault="00B10604" w:rsidP="00B10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М ТРУБЫ (МЕТАЛЛОРУКАВА)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4A8D352" w14:textId="34A71B37" w:rsidR="00B10604" w:rsidRPr="00B10604" w:rsidRDefault="00B10604" w:rsidP="00B106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5</w:t>
            </w:r>
          </w:p>
        </w:tc>
      </w:tr>
      <w:tr w:rsidR="00B10604" w:rsidRPr="00A42EFE" w14:paraId="6A232DA6" w14:textId="77777777" w:rsidTr="00A44275">
        <w:trPr>
          <w:trHeight w:val="252"/>
        </w:trPr>
        <w:tc>
          <w:tcPr>
            <w:tcW w:w="4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5B5E64" w14:textId="77777777" w:rsidR="00B10604" w:rsidRPr="00A42EFE" w:rsidRDefault="00B10604" w:rsidP="00B106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2E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41150B" w14:textId="09CBDDD5" w:rsidR="00B10604" w:rsidRPr="00B10604" w:rsidRDefault="00B10604" w:rsidP="00B10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бель-каналы ПВХ, сечение до 100 х 60 мм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0D1246F" w14:textId="6D09E77A" w:rsidR="00B10604" w:rsidRPr="00B10604" w:rsidRDefault="00B10604" w:rsidP="00B10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М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26F7D34" w14:textId="30022EE1" w:rsidR="00B10604" w:rsidRPr="00B10604" w:rsidRDefault="00B10604" w:rsidP="00B106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1</w:t>
            </w:r>
          </w:p>
        </w:tc>
      </w:tr>
      <w:tr w:rsidR="00B10604" w:rsidRPr="00A42EFE" w14:paraId="28301503" w14:textId="77777777" w:rsidTr="00A44275">
        <w:trPr>
          <w:trHeight w:val="444"/>
        </w:trPr>
        <w:tc>
          <w:tcPr>
            <w:tcW w:w="4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9B1983" w14:textId="77777777" w:rsidR="00B10604" w:rsidRPr="00A42EFE" w:rsidRDefault="00B10604" w:rsidP="00B106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2E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2E991E" w14:textId="5ECD3571" w:rsidR="00B10604" w:rsidRPr="00B10604" w:rsidRDefault="00B10604" w:rsidP="00B10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бель трех-пятижильный сечением жилы до 16 мм2 в проложенных трубах, коробах (кабель-каналах)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DB50EA1" w14:textId="018829BD" w:rsidR="00B10604" w:rsidRPr="00B10604" w:rsidRDefault="00B10604" w:rsidP="00B10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М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5FF24B6" w14:textId="5FB5EA89" w:rsidR="00B10604" w:rsidRPr="00B10604" w:rsidRDefault="00B10604" w:rsidP="00B106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1</w:t>
            </w:r>
          </w:p>
        </w:tc>
      </w:tr>
      <w:tr w:rsidR="00B10604" w:rsidRPr="00A42EFE" w14:paraId="30B00A76" w14:textId="77777777" w:rsidTr="00A44275">
        <w:trPr>
          <w:trHeight w:val="252"/>
        </w:trPr>
        <w:tc>
          <w:tcPr>
            <w:tcW w:w="4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A2E516" w14:textId="77777777" w:rsidR="00B10604" w:rsidRPr="00A42EFE" w:rsidRDefault="00B10604" w:rsidP="00B106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2E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3B6465" w14:textId="60F3706C" w:rsidR="00B10604" w:rsidRPr="00B10604" w:rsidRDefault="00B10604" w:rsidP="00B10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монтаж щитка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48743A5" w14:textId="762CBEB1" w:rsidR="00B10604" w:rsidRPr="00B10604" w:rsidRDefault="00B10604" w:rsidP="00B10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43AD953" w14:textId="2D9C75E0" w:rsidR="00B10604" w:rsidRPr="00B10604" w:rsidRDefault="00B10604" w:rsidP="00B106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B10604" w:rsidRPr="00A42EFE" w14:paraId="46A1FBAE" w14:textId="77777777" w:rsidTr="00A44275">
        <w:trPr>
          <w:trHeight w:val="444"/>
        </w:trPr>
        <w:tc>
          <w:tcPr>
            <w:tcW w:w="4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8E2B61" w14:textId="77777777" w:rsidR="00B10604" w:rsidRPr="00A42EFE" w:rsidRDefault="00B10604" w:rsidP="00B106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2E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6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231244" w14:textId="6662E9AA" w:rsidR="00B10604" w:rsidRPr="00B10604" w:rsidRDefault="00B10604" w:rsidP="00B10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Щитки осветительные, устанавливаемые в нише распорными дюбелями, масса щитка до 6 кг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D806F14" w14:textId="7BAB100C" w:rsidR="00B10604" w:rsidRPr="00B10604" w:rsidRDefault="00B10604" w:rsidP="00B10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3322AD4" w14:textId="6C938EC6" w:rsidR="00B10604" w:rsidRPr="00B10604" w:rsidRDefault="00B10604" w:rsidP="00B106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B10604" w:rsidRPr="00A42EFE" w14:paraId="51358441" w14:textId="77777777" w:rsidTr="00A44275">
        <w:trPr>
          <w:trHeight w:val="444"/>
        </w:trPr>
        <w:tc>
          <w:tcPr>
            <w:tcW w:w="4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4114EE" w14:textId="77777777" w:rsidR="00B10604" w:rsidRPr="00A42EFE" w:rsidRDefault="00B10604" w:rsidP="00B106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2E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6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CCDCAF" w14:textId="73D929DA" w:rsidR="00B10604" w:rsidRPr="00B10604" w:rsidRDefault="00B10604" w:rsidP="00B10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втомат одно-, двух-, трехполюсный, устанавливаемый на конструкции на стене или колонне, ток до 25 А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43AE077" w14:textId="6D278DFF" w:rsidR="00B10604" w:rsidRPr="00B10604" w:rsidRDefault="00B10604" w:rsidP="00B10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1C22C97" w14:textId="217F6EF1" w:rsidR="00B10604" w:rsidRPr="00B10604" w:rsidRDefault="00B10604" w:rsidP="00B106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B10604" w:rsidRPr="00A42EFE" w14:paraId="5E4EDDDC" w14:textId="77777777" w:rsidTr="00B10604">
        <w:trPr>
          <w:trHeight w:val="337"/>
        </w:trPr>
        <w:tc>
          <w:tcPr>
            <w:tcW w:w="4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1FA4EE" w14:textId="77777777" w:rsidR="00B10604" w:rsidRPr="00A42EFE" w:rsidRDefault="00B10604" w:rsidP="00B106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2E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6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0706D8" w14:textId="30CFDE68" w:rsidR="00B10604" w:rsidRPr="00B10604" w:rsidRDefault="00B10604" w:rsidP="00B10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ветильник с лампами накаливания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29E51C7" w14:textId="319400DE" w:rsidR="00B10604" w:rsidRPr="00B10604" w:rsidRDefault="00B10604" w:rsidP="00B10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EB419CE" w14:textId="15F20A42" w:rsidR="00B10604" w:rsidRPr="00B10604" w:rsidRDefault="00B10604" w:rsidP="00B106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B10604" w:rsidRPr="00A42EFE" w14:paraId="60DD9532" w14:textId="77777777" w:rsidTr="00B10604">
        <w:trPr>
          <w:trHeight w:val="555"/>
        </w:trPr>
        <w:tc>
          <w:tcPr>
            <w:tcW w:w="4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A21BAA" w14:textId="77777777" w:rsidR="00B10604" w:rsidRPr="00A42EFE" w:rsidRDefault="00B10604" w:rsidP="00B106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2E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6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0BFAF5" w14:textId="01805601" w:rsidR="00B10604" w:rsidRPr="00B10604" w:rsidRDefault="00B10604" w:rsidP="00B10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мена одно- и двухклавишных выключателей и розеток штепсельных неутопленного типа при открытой проводке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6A77DAC" w14:textId="3370178A" w:rsidR="00B10604" w:rsidRPr="00B10604" w:rsidRDefault="00B10604" w:rsidP="00B10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ШТ.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28CDBEB" w14:textId="6E43E54B" w:rsidR="00B10604" w:rsidRPr="00B10604" w:rsidRDefault="00B10604" w:rsidP="00B106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9</w:t>
            </w:r>
          </w:p>
        </w:tc>
      </w:tr>
      <w:tr w:rsidR="00B10604" w:rsidRPr="00A42EFE" w14:paraId="542C83C0" w14:textId="77777777" w:rsidTr="00A44275">
        <w:trPr>
          <w:trHeight w:val="252"/>
        </w:trPr>
        <w:tc>
          <w:tcPr>
            <w:tcW w:w="4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B17C4D" w14:textId="77777777" w:rsidR="00B10604" w:rsidRPr="00A42EFE" w:rsidRDefault="00B10604" w:rsidP="00B106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2E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FA6758" w14:textId="3DC0639F" w:rsidR="00B10604" w:rsidRPr="00B10604" w:rsidRDefault="00B10604" w:rsidP="00B10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бель трех-пятижильный сечением жилы до 6 мм2 в проложенных трубах, коробах (кабель-каналах)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F5B7EDA" w14:textId="18BAA640" w:rsidR="00B10604" w:rsidRPr="00B10604" w:rsidRDefault="00B10604" w:rsidP="00B10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М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41E298B" w14:textId="4B88B6C6" w:rsidR="00B10604" w:rsidRPr="00B10604" w:rsidRDefault="00B10604" w:rsidP="00B106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58</w:t>
            </w:r>
          </w:p>
        </w:tc>
      </w:tr>
      <w:tr w:rsidR="00B10604" w:rsidRPr="00A42EFE" w14:paraId="2E312715" w14:textId="77777777" w:rsidTr="00A44275">
        <w:trPr>
          <w:trHeight w:val="252"/>
        </w:trPr>
        <w:tc>
          <w:tcPr>
            <w:tcW w:w="4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C736D0" w14:textId="77777777" w:rsidR="00B10604" w:rsidRPr="00A42EFE" w:rsidRDefault="00B10604" w:rsidP="00B106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8EB023" w14:textId="56D89562" w:rsidR="00B10604" w:rsidRPr="00B10604" w:rsidRDefault="00B10604" w:rsidP="00B10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бель-каналы ПВХ, сечение до 25 х 25 мм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808221B" w14:textId="4DE7A711" w:rsidR="00B10604" w:rsidRPr="00B10604" w:rsidRDefault="00B10604" w:rsidP="00B10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М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B113529" w14:textId="4B01288B" w:rsidR="00B10604" w:rsidRPr="00B10604" w:rsidRDefault="00B10604" w:rsidP="00B106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5</w:t>
            </w:r>
          </w:p>
        </w:tc>
      </w:tr>
      <w:tr w:rsidR="00B10604" w:rsidRPr="00A42EFE" w14:paraId="4E20E9B4" w14:textId="77777777" w:rsidTr="00A44275">
        <w:trPr>
          <w:trHeight w:val="252"/>
        </w:trPr>
        <w:tc>
          <w:tcPr>
            <w:tcW w:w="4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B52B85" w14:textId="77777777" w:rsidR="00B10604" w:rsidRPr="00A42EFE" w:rsidRDefault="00B10604" w:rsidP="00B106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6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534D74" w14:textId="067D2F85" w:rsidR="00B10604" w:rsidRPr="00B10604" w:rsidRDefault="00B10604" w:rsidP="00B10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тягивание проводов в проложенные трубы и металлические рукава, количество проводов до 3, сечение до 6 мм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1CF4790" w14:textId="0B94BEB0" w:rsidR="00B10604" w:rsidRPr="00B10604" w:rsidRDefault="00B10604" w:rsidP="00B10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М ТРУБЫ (МЕТАЛЛОРУКАВА)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7F932DC" w14:textId="64641058" w:rsidR="00B10604" w:rsidRPr="00B10604" w:rsidRDefault="00B10604" w:rsidP="00B106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2</w:t>
            </w:r>
          </w:p>
        </w:tc>
      </w:tr>
      <w:tr w:rsidR="00B10604" w:rsidRPr="00A42EFE" w14:paraId="640D4014" w14:textId="77777777" w:rsidTr="00A44275">
        <w:trPr>
          <w:trHeight w:val="252"/>
        </w:trPr>
        <w:tc>
          <w:tcPr>
            <w:tcW w:w="4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B278AD" w14:textId="77777777" w:rsidR="00B10604" w:rsidRPr="00A42EFE" w:rsidRDefault="00B10604" w:rsidP="00B106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6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CC8054" w14:textId="6DD3F8D3" w:rsidR="00B10604" w:rsidRPr="00B10604" w:rsidRDefault="00B10604" w:rsidP="00B10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укава металлические, наружный диаметр до 48 мм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C63FD8B" w14:textId="77FDB654" w:rsidR="00B10604" w:rsidRPr="00B10604" w:rsidRDefault="00B10604" w:rsidP="00B10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М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3028DF9" w14:textId="5B48A222" w:rsidR="00B10604" w:rsidRPr="00B10604" w:rsidRDefault="00B10604" w:rsidP="00B106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2</w:t>
            </w:r>
          </w:p>
        </w:tc>
      </w:tr>
      <w:tr w:rsidR="00B10604" w:rsidRPr="00A42EFE" w14:paraId="1EDC463B" w14:textId="77777777" w:rsidTr="00A44275">
        <w:trPr>
          <w:trHeight w:val="252"/>
        </w:trPr>
        <w:tc>
          <w:tcPr>
            <w:tcW w:w="4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602910" w14:textId="77777777" w:rsidR="00B10604" w:rsidRPr="00A42EFE" w:rsidRDefault="00B10604" w:rsidP="00B106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6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1436EF" w14:textId="0C80E8AB" w:rsidR="00B10604" w:rsidRPr="00B10604" w:rsidRDefault="00B10604" w:rsidP="00B10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мена электросчетчиков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98C4CDD" w14:textId="486A9454" w:rsidR="00B10604" w:rsidRPr="00B10604" w:rsidRDefault="00B10604" w:rsidP="00B10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ШТ.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66D6C30" w14:textId="3BC93ACD" w:rsidR="00B10604" w:rsidRPr="00B10604" w:rsidRDefault="00B10604" w:rsidP="00B106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1</w:t>
            </w:r>
          </w:p>
        </w:tc>
      </w:tr>
      <w:tr w:rsidR="00B10604" w:rsidRPr="00A42EFE" w14:paraId="374C6D1F" w14:textId="77777777" w:rsidTr="00A44275">
        <w:trPr>
          <w:trHeight w:val="252"/>
        </w:trPr>
        <w:tc>
          <w:tcPr>
            <w:tcW w:w="4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7F0248" w14:textId="77777777" w:rsidR="00B10604" w:rsidRDefault="00B10604" w:rsidP="00B106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6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872427" w14:textId="31E18D9C" w:rsidR="00B10604" w:rsidRPr="00B10604" w:rsidRDefault="00B10604" w:rsidP="00B10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верление отверстий в деревянных конструкциях электродрелью диаметром до 10 мм глубиной до 20 см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D82B525" w14:textId="350269EC" w:rsidR="00B10604" w:rsidRPr="00B10604" w:rsidRDefault="00B10604" w:rsidP="00B10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ОТВЕРСТИЙ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A6C497F" w14:textId="38A64AD1" w:rsidR="00B10604" w:rsidRPr="00B10604" w:rsidRDefault="00B10604" w:rsidP="00B106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3</w:t>
            </w:r>
          </w:p>
        </w:tc>
      </w:tr>
      <w:tr w:rsidR="00B10604" w:rsidRPr="00A42EFE" w14:paraId="536450C7" w14:textId="77777777" w:rsidTr="00A44275">
        <w:trPr>
          <w:trHeight w:val="252"/>
        </w:trPr>
        <w:tc>
          <w:tcPr>
            <w:tcW w:w="4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030BE4" w14:textId="77777777" w:rsidR="00B10604" w:rsidRPr="00A42EFE" w:rsidRDefault="00B10604" w:rsidP="00B106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6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EBE433" w14:textId="5E9103B9" w:rsidR="00B10604" w:rsidRPr="00B10604" w:rsidRDefault="00B10604" w:rsidP="00B10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соединение от зажимов жил проводов или кабелей, сечение до 2,5 мм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19E3F1C" w14:textId="7C48BB34" w:rsidR="00B10604" w:rsidRPr="00B10604" w:rsidRDefault="00B10604" w:rsidP="00B10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ШТ.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EE7F30E" w14:textId="0D42A26B" w:rsidR="00B10604" w:rsidRPr="00B10604" w:rsidRDefault="00B10604" w:rsidP="00B106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9</w:t>
            </w:r>
          </w:p>
        </w:tc>
      </w:tr>
      <w:tr w:rsidR="00B10604" w:rsidRPr="00A42EFE" w14:paraId="799B57E0" w14:textId="77777777" w:rsidTr="00A44275">
        <w:trPr>
          <w:trHeight w:val="252"/>
        </w:trPr>
        <w:tc>
          <w:tcPr>
            <w:tcW w:w="4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7BC353" w14:textId="77777777" w:rsidR="00B10604" w:rsidRPr="00A42EFE" w:rsidRDefault="00B10604" w:rsidP="00B106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6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01299D" w14:textId="505DA555" w:rsidR="00B10604" w:rsidRPr="00B10604" w:rsidRDefault="00B10604" w:rsidP="00B10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соединение к зажимам жил проводов или кабелей, </w:t>
            </w:r>
            <w:r w:rsidRPr="00B10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ечение до 2,5 мм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CA61314" w14:textId="339C8C24" w:rsidR="00B10604" w:rsidRPr="00B10604" w:rsidRDefault="00B10604" w:rsidP="00B106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0 ШТ.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A368BBA" w14:textId="17B907E3" w:rsidR="00B10604" w:rsidRPr="00B10604" w:rsidRDefault="00B10604" w:rsidP="00B106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6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9</w:t>
            </w:r>
          </w:p>
        </w:tc>
      </w:tr>
    </w:tbl>
    <w:p w14:paraId="4E0BB28E" w14:textId="3C9CCBD3" w:rsidR="0059114B" w:rsidRDefault="00455BC7" w:rsidP="00455B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</w:t>
      </w:r>
      <w:r w:rsidR="0059114B" w:rsidRPr="000F79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 домовладение(квартира)</w:t>
      </w:r>
    </w:p>
    <w:p w14:paraId="31CDC655" w14:textId="2BFD297C" w:rsidR="0059114B" w:rsidRDefault="0059114B" w:rsidP="0059114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E168C" w:rsidRPr="00EE16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. Борисов, ул. Днепровская, 9-2</w:t>
      </w:r>
      <w:r w:rsidRPr="000F79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tbl>
      <w:tblPr>
        <w:tblW w:w="9123" w:type="dxa"/>
        <w:tblInd w:w="93" w:type="dxa"/>
        <w:tblLook w:val="04A0" w:firstRow="1" w:lastRow="0" w:firstColumn="1" w:lastColumn="0" w:noHBand="0" w:noVBand="1"/>
      </w:tblPr>
      <w:tblGrid>
        <w:gridCol w:w="437"/>
        <w:gridCol w:w="5239"/>
        <w:gridCol w:w="2141"/>
        <w:gridCol w:w="1306"/>
      </w:tblGrid>
      <w:tr w:rsidR="0059114B" w:rsidRPr="00A42EFE" w14:paraId="50318F5A" w14:textId="77777777" w:rsidTr="00B41A70">
        <w:trPr>
          <w:trHeight w:val="503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E6F10" w14:textId="77777777" w:rsidR="0059114B" w:rsidRPr="00A42EFE" w:rsidRDefault="0059114B" w:rsidP="00B41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2E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6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379DE3" w14:textId="77777777" w:rsidR="0059114B" w:rsidRPr="00A42EFE" w:rsidRDefault="0059114B" w:rsidP="00B41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 работ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10EF0" w14:textId="77777777" w:rsidR="0059114B" w:rsidRPr="00A42EFE" w:rsidRDefault="0059114B" w:rsidP="00B41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2E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 измерения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70899" w14:textId="77777777" w:rsidR="0059114B" w:rsidRPr="00A42EFE" w:rsidRDefault="0059114B" w:rsidP="00B41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2E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</w:t>
            </w:r>
          </w:p>
        </w:tc>
      </w:tr>
      <w:tr w:rsidR="00E92354" w:rsidRPr="00A42EFE" w14:paraId="349ED009" w14:textId="77777777" w:rsidTr="00E92354">
        <w:trPr>
          <w:trHeight w:val="416"/>
        </w:trPr>
        <w:tc>
          <w:tcPr>
            <w:tcW w:w="4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554B43" w14:textId="77777777" w:rsidR="00E92354" w:rsidRPr="00A42EFE" w:rsidRDefault="00E92354" w:rsidP="00E92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2E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34FB78" w14:textId="1FFE0DF8" w:rsidR="00E92354" w:rsidRPr="00E92354" w:rsidRDefault="00E92354" w:rsidP="00E9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укава металлические, наружный диаметр до 48 мм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9FF1ED" w14:textId="706AA1A8" w:rsidR="00E92354" w:rsidRPr="00E92354" w:rsidRDefault="00E92354" w:rsidP="00E9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М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10E7F1" w14:textId="45C89D92" w:rsidR="00E92354" w:rsidRPr="00E92354" w:rsidRDefault="00E92354" w:rsidP="00E92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4</w:t>
            </w:r>
          </w:p>
        </w:tc>
      </w:tr>
      <w:tr w:rsidR="00E92354" w:rsidRPr="00A42EFE" w14:paraId="3CCEF381" w14:textId="77777777" w:rsidTr="00C97210">
        <w:trPr>
          <w:trHeight w:val="252"/>
        </w:trPr>
        <w:tc>
          <w:tcPr>
            <w:tcW w:w="4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9FA7AF" w14:textId="77777777" w:rsidR="00E92354" w:rsidRPr="00A42EFE" w:rsidRDefault="00E92354" w:rsidP="00E92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2E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F0CA2D" w14:textId="3C51C77A" w:rsidR="00E92354" w:rsidRPr="00E92354" w:rsidRDefault="00E92354" w:rsidP="00E9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тягивание проводов в проложенные трубы и металлические рукава, количество проводов до 2, сечение до 16 мм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E8905E1" w14:textId="285E5A34" w:rsidR="00E92354" w:rsidRPr="00E92354" w:rsidRDefault="00E92354" w:rsidP="00E9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М ТРУБЫ (МЕТАЛЛО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9B340F0" w14:textId="46B75049" w:rsidR="00E92354" w:rsidRPr="00E92354" w:rsidRDefault="00E92354" w:rsidP="00E92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4</w:t>
            </w:r>
          </w:p>
        </w:tc>
      </w:tr>
      <w:tr w:rsidR="00E92354" w:rsidRPr="00A42EFE" w14:paraId="25EEE359" w14:textId="77777777" w:rsidTr="00C97210">
        <w:trPr>
          <w:trHeight w:val="252"/>
        </w:trPr>
        <w:tc>
          <w:tcPr>
            <w:tcW w:w="4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607E2B" w14:textId="77777777" w:rsidR="00E92354" w:rsidRPr="00A42EFE" w:rsidRDefault="00E92354" w:rsidP="00E92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2E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51D74" w14:textId="018FE0BB" w:rsidR="00E92354" w:rsidRPr="00E92354" w:rsidRDefault="00E92354" w:rsidP="00E9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бель-каналы ПВХ, сечение до 100 х 60 мм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4D798DA" w14:textId="07AD221B" w:rsidR="00E92354" w:rsidRPr="00E92354" w:rsidRDefault="00E92354" w:rsidP="00E9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М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E0F8F08" w14:textId="180213D2" w:rsidR="00E92354" w:rsidRPr="00E92354" w:rsidRDefault="00E92354" w:rsidP="00E92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6</w:t>
            </w:r>
          </w:p>
        </w:tc>
      </w:tr>
      <w:tr w:rsidR="00E92354" w:rsidRPr="00A42EFE" w14:paraId="22DBEF4A" w14:textId="77777777" w:rsidTr="00C97210">
        <w:trPr>
          <w:trHeight w:val="444"/>
        </w:trPr>
        <w:tc>
          <w:tcPr>
            <w:tcW w:w="4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94A512" w14:textId="77777777" w:rsidR="00E92354" w:rsidRPr="00A42EFE" w:rsidRDefault="00E92354" w:rsidP="00E92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2E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8D9847" w14:textId="22BF0C23" w:rsidR="00E92354" w:rsidRPr="00E92354" w:rsidRDefault="00E92354" w:rsidP="00E9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бель трех-пятижильный сечением жилы до 16 мм2 в проложенных трубах, коробах (кабель-каналах)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817B57C" w14:textId="16415653" w:rsidR="00E92354" w:rsidRPr="00E92354" w:rsidRDefault="00E92354" w:rsidP="00E9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М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09A19C9" w14:textId="63996170" w:rsidR="00E92354" w:rsidRPr="00E92354" w:rsidRDefault="00E92354" w:rsidP="00E92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1</w:t>
            </w:r>
          </w:p>
        </w:tc>
      </w:tr>
      <w:tr w:rsidR="00E92354" w:rsidRPr="00A42EFE" w14:paraId="21CFB7DA" w14:textId="77777777" w:rsidTr="00C97210">
        <w:trPr>
          <w:trHeight w:val="252"/>
        </w:trPr>
        <w:tc>
          <w:tcPr>
            <w:tcW w:w="4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77B75B" w14:textId="77777777" w:rsidR="00E92354" w:rsidRPr="00A42EFE" w:rsidRDefault="00E92354" w:rsidP="00E92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2E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C21739" w14:textId="0E3BFF7D" w:rsidR="00E92354" w:rsidRPr="00E92354" w:rsidRDefault="00E92354" w:rsidP="00E9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монтаж щитка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A018E2B" w14:textId="2EC50885" w:rsidR="00E92354" w:rsidRPr="00E92354" w:rsidRDefault="00E92354" w:rsidP="00E9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8B7E4C1" w14:textId="57E4B34D" w:rsidR="00E92354" w:rsidRPr="00E92354" w:rsidRDefault="00E92354" w:rsidP="00E92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E92354" w:rsidRPr="00A42EFE" w14:paraId="0ED6F392" w14:textId="77777777" w:rsidTr="00C97210">
        <w:trPr>
          <w:trHeight w:val="444"/>
        </w:trPr>
        <w:tc>
          <w:tcPr>
            <w:tcW w:w="4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CCE3B6" w14:textId="77777777" w:rsidR="00E92354" w:rsidRPr="00A42EFE" w:rsidRDefault="00E92354" w:rsidP="00E92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2E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6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489BD4" w14:textId="7BBF7AC5" w:rsidR="00E92354" w:rsidRPr="00E92354" w:rsidRDefault="00E92354" w:rsidP="00E9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Щитки осветительные, устанавливаемые в нише распорными дюбелями, масса щитка до 6 кг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78EDE45" w14:textId="7BD5C3AF" w:rsidR="00E92354" w:rsidRPr="00E92354" w:rsidRDefault="00E92354" w:rsidP="00E9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EF1D722" w14:textId="52C114F9" w:rsidR="00E92354" w:rsidRPr="00E92354" w:rsidRDefault="00E92354" w:rsidP="00E92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E92354" w:rsidRPr="00A42EFE" w14:paraId="37D3C55E" w14:textId="77777777" w:rsidTr="00C97210">
        <w:trPr>
          <w:trHeight w:val="444"/>
        </w:trPr>
        <w:tc>
          <w:tcPr>
            <w:tcW w:w="4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4ACEB3" w14:textId="77777777" w:rsidR="00E92354" w:rsidRPr="00A42EFE" w:rsidRDefault="00E92354" w:rsidP="00E92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2E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6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E89EBE" w14:textId="544E6CCC" w:rsidR="00E92354" w:rsidRPr="00E92354" w:rsidRDefault="00E92354" w:rsidP="00E9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втомат одно-, двух-, трехполюсный, устанавливаемый на конструкции на стене или колонне, ток до 25 А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61EA036" w14:textId="5FB0ADDE" w:rsidR="00E92354" w:rsidRPr="00E92354" w:rsidRDefault="00E92354" w:rsidP="00E9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FF51281" w14:textId="180AFCBC" w:rsidR="00E92354" w:rsidRPr="00E92354" w:rsidRDefault="00E92354" w:rsidP="00E92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E92354" w:rsidRPr="00A42EFE" w14:paraId="11DC4ED6" w14:textId="77777777" w:rsidTr="00E92354">
        <w:trPr>
          <w:trHeight w:val="345"/>
        </w:trPr>
        <w:tc>
          <w:tcPr>
            <w:tcW w:w="4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476D35" w14:textId="77777777" w:rsidR="00E92354" w:rsidRPr="00A42EFE" w:rsidRDefault="00E92354" w:rsidP="00E92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2E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6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355DBA" w14:textId="788E7F07" w:rsidR="00E92354" w:rsidRPr="00E92354" w:rsidRDefault="00E92354" w:rsidP="00E9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ветильник с лампами накаливания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F596962" w14:textId="0DAC1B5E" w:rsidR="00E92354" w:rsidRPr="00E92354" w:rsidRDefault="00E92354" w:rsidP="00E9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42CB304" w14:textId="1EA2A750" w:rsidR="00E92354" w:rsidRPr="00E92354" w:rsidRDefault="00E92354" w:rsidP="00E92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E92354" w:rsidRPr="00A42EFE" w14:paraId="7292AAB3" w14:textId="77777777" w:rsidTr="00E92354">
        <w:trPr>
          <w:trHeight w:val="549"/>
        </w:trPr>
        <w:tc>
          <w:tcPr>
            <w:tcW w:w="4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C92BED" w14:textId="77777777" w:rsidR="00E92354" w:rsidRPr="00A42EFE" w:rsidRDefault="00E92354" w:rsidP="00E92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2E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6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A7082C" w14:textId="60F96A73" w:rsidR="00E92354" w:rsidRPr="00E92354" w:rsidRDefault="00E92354" w:rsidP="00E9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мена одно- и двухклавишных выключателей и розеток штепсельных неутопленного типа при открытой проводке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5F18176" w14:textId="5B759511" w:rsidR="00E92354" w:rsidRPr="00E92354" w:rsidRDefault="00E92354" w:rsidP="00E9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ШТ.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D0060E9" w14:textId="48E49E78" w:rsidR="00E92354" w:rsidRPr="00E92354" w:rsidRDefault="00E92354" w:rsidP="00E92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9</w:t>
            </w:r>
          </w:p>
        </w:tc>
      </w:tr>
      <w:tr w:rsidR="00E92354" w:rsidRPr="00A42EFE" w14:paraId="52EE9700" w14:textId="77777777" w:rsidTr="00C97210">
        <w:trPr>
          <w:trHeight w:val="252"/>
        </w:trPr>
        <w:tc>
          <w:tcPr>
            <w:tcW w:w="4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AB8FFB" w14:textId="77777777" w:rsidR="00E92354" w:rsidRPr="00A42EFE" w:rsidRDefault="00E92354" w:rsidP="00E92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2E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F933B" w14:textId="05A02DA6" w:rsidR="00E92354" w:rsidRPr="00E92354" w:rsidRDefault="00E92354" w:rsidP="00E9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бель трех-пятижильный сечением жилы до 6 мм2 в проложенных трубах, коробах (кабель-каналах)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78032CD" w14:textId="6D03FACA" w:rsidR="00E92354" w:rsidRPr="00E92354" w:rsidRDefault="00E92354" w:rsidP="00E9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М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C299966" w14:textId="4CB90E25" w:rsidR="00E92354" w:rsidRPr="00E92354" w:rsidRDefault="00E92354" w:rsidP="00E92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5</w:t>
            </w:r>
          </w:p>
        </w:tc>
      </w:tr>
      <w:tr w:rsidR="00E92354" w:rsidRPr="00A42EFE" w14:paraId="6EB1A414" w14:textId="77777777" w:rsidTr="00C97210">
        <w:trPr>
          <w:trHeight w:val="252"/>
        </w:trPr>
        <w:tc>
          <w:tcPr>
            <w:tcW w:w="4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23B6A4" w14:textId="77777777" w:rsidR="00E92354" w:rsidRPr="00A42EFE" w:rsidRDefault="00E92354" w:rsidP="00E92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226AAC" w14:textId="72607788" w:rsidR="00E92354" w:rsidRPr="00E92354" w:rsidRDefault="00E92354" w:rsidP="00E9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бель-каналы ПВХ, сечение до 25 х 25 мм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A633210" w14:textId="79D6914B" w:rsidR="00E92354" w:rsidRPr="00E92354" w:rsidRDefault="00E92354" w:rsidP="00E9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М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A8440AA" w14:textId="3790D1DF" w:rsidR="00E92354" w:rsidRPr="00E92354" w:rsidRDefault="00E92354" w:rsidP="00E92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32</w:t>
            </w:r>
          </w:p>
        </w:tc>
      </w:tr>
      <w:tr w:rsidR="00E92354" w:rsidRPr="00A42EFE" w14:paraId="299E1579" w14:textId="77777777" w:rsidTr="00C97210">
        <w:trPr>
          <w:trHeight w:val="252"/>
        </w:trPr>
        <w:tc>
          <w:tcPr>
            <w:tcW w:w="4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F089CE" w14:textId="77777777" w:rsidR="00E92354" w:rsidRPr="00A42EFE" w:rsidRDefault="00E92354" w:rsidP="00E92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6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E36519" w14:textId="49D039F1" w:rsidR="00E92354" w:rsidRPr="00E92354" w:rsidRDefault="00E92354" w:rsidP="00E9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тягивание проводов в проложенные трубы и металлические рукава, количество проводов до 3, сечение до 6 мм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3AA51F0" w14:textId="544BBBE6" w:rsidR="00E92354" w:rsidRPr="00E92354" w:rsidRDefault="00E92354" w:rsidP="00E9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М ТРУБЫ (МЕТАЛЛОРУКАВА)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8164692" w14:textId="78744F3A" w:rsidR="00E92354" w:rsidRPr="00E92354" w:rsidRDefault="00E92354" w:rsidP="00E92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7</w:t>
            </w:r>
          </w:p>
        </w:tc>
      </w:tr>
      <w:tr w:rsidR="00E92354" w:rsidRPr="00A42EFE" w14:paraId="3545588A" w14:textId="77777777" w:rsidTr="00C97210">
        <w:trPr>
          <w:trHeight w:val="252"/>
        </w:trPr>
        <w:tc>
          <w:tcPr>
            <w:tcW w:w="4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AA92E8" w14:textId="77777777" w:rsidR="00E92354" w:rsidRPr="00A42EFE" w:rsidRDefault="00E92354" w:rsidP="00E92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6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D2A0DB" w14:textId="21105AC2" w:rsidR="00E92354" w:rsidRPr="00E92354" w:rsidRDefault="00E92354" w:rsidP="00E9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укава металлические, наружный диаметр до 48 мм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D71AB7B" w14:textId="0B769388" w:rsidR="00E92354" w:rsidRPr="00E92354" w:rsidRDefault="00E92354" w:rsidP="00E9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М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CCC50D2" w14:textId="5F066DB8" w:rsidR="00E92354" w:rsidRPr="00E92354" w:rsidRDefault="00E92354" w:rsidP="00E92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7</w:t>
            </w:r>
          </w:p>
        </w:tc>
      </w:tr>
      <w:tr w:rsidR="00E92354" w:rsidRPr="00A42EFE" w14:paraId="02F49589" w14:textId="77777777" w:rsidTr="00C97210">
        <w:trPr>
          <w:trHeight w:val="252"/>
        </w:trPr>
        <w:tc>
          <w:tcPr>
            <w:tcW w:w="4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626E37" w14:textId="77777777" w:rsidR="00E92354" w:rsidRPr="00A42EFE" w:rsidRDefault="00E92354" w:rsidP="00E92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6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2B03C8" w14:textId="14AC1738" w:rsidR="00E92354" w:rsidRPr="00E92354" w:rsidRDefault="00E92354" w:rsidP="00E9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мена электросчетчиков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C3CD44A" w14:textId="29037DFC" w:rsidR="00E92354" w:rsidRPr="00E92354" w:rsidRDefault="00E92354" w:rsidP="00E9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ШТ.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4A90369" w14:textId="060500B2" w:rsidR="00E92354" w:rsidRPr="00E92354" w:rsidRDefault="00E92354" w:rsidP="00E92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1</w:t>
            </w:r>
          </w:p>
        </w:tc>
      </w:tr>
      <w:tr w:rsidR="00E92354" w:rsidRPr="00A42EFE" w14:paraId="7FE3A2C7" w14:textId="77777777" w:rsidTr="00C97210">
        <w:trPr>
          <w:trHeight w:val="252"/>
        </w:trPr>
        <w:tc>
          <w:tcPr>
            <w:tcW w:w="4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1959B2" w14:textId="77777777" w:rsidR="00E92354" w:rsidRDefault="00E92354" w:rsidP="00E92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6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92F2F5" w14:textId="08F85F78" w:rsidR="00E92354" w:rsidRPr="00E92354" w:rsidRDefault="00E92354" w:rsidP="00E9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верление отверстий в деревянных конструкциях электродрелью диаметром до 10 мм глубиной до 20 см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77F8422" w14:textId="3B7337EA" w:rsidR="00E92354" w:rsidRPr="00E92354" w:rsidRDefault="00E92354" w:rsidP="00E9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ОТВЕРСТИЙ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1FCF22E" w14:textId="4E34E41F" w:rsidR="00E92354" w:rsidRPr="00E92354" w:rsidRDefault="00E92354" w:rsidP="00E92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2</w:t>
            </w:r>
          </w:p>
        </w:tc>
      </w:tr>
      <w:tr w:rsidR="00E92354" w:rsidRPr="00A42EFE" w14:paraId="0C46BBF3" w14:textId="77777777" w:rsidTr="00C97210">
        <w:trPr>
          <w:trHeight w:val="252"/>
        </w:trPr>
        <w:tc>
          <w:tcPr>
            <w:tcW w:w="4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E8A4DA" w14:textId="77777777" w:rsidR="00E92354" w:rsidRPr="00A42EFE" w:rsidRDefault="00E92354" w:rsidP="00E92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6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092314" w14:textId="5E206A7A" w:rsidR="00E92354" w:rsidRPr="00E92354" w:rsidRDefault="00E92354" w:rsidP="00E9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соединение от зажимов жил проводов или кабелей, сечение до 2,5 мм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B936E9D" w14:textId="1CA1B5C5" w:rsidR="00E92354" w:rsidRPr="00E92354" w:rsidRDefault="00E92354" w:rsidP="00E9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ШТ.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207474B" w14:textId="02C70C2E" w:rsidR="00E92354" w:rsidRPr="00E92354" w:rsidRDefault="00E92354" w:rsidP="00E92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8</w:t>
            </w:r>
          </w:p>
        </w:tc>
      </w:tr>
      <w:tr w:rsidR="00E92354" w:rsidRPr="00A42EFE" w14:paraId="00B177FD" w14:textId="77777777" w:rsidTr="00C97210">
        <w:trPr>
          <w:trHeight w:val="252"/>
        </w:trPr>
        <w:tc>
          <w:tcPr>
            <w:tcW w:w="4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3D325E" w14:textId="5A9EECE2" w:rsidR="00E92354" w:rsidRDefault="00E92354" w:rsidP="00E92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6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C228FA" w14:textId="292AEA5F" w:rsidR="00E92354" w:rsidRPr="00E92354" w:rsidRDefault="00E92354" w:rsidP="00E9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соединение к зажимам жил проводов или кабелей, сечение до 2,5 мм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4AAB6CB" w14:textId="6E6E180D" w:rsidR="00E92354" w:rsidRPr="00E92354" w:rsidRDefault="00E92354" w:rsidP="00E9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ШТ.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4335786" w14:textId="109D9DE4" w:rsidR="00E92354" w:rsidRPr="00E92354" w:rsidRDefault="00E92354" w:rsidP="00E92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8</w:t>
            </w:r>
          </w:p>
        </w:tc>
      </w:tr>
      <w:tr w:rsidR="00E92354" w:rsidRPr="00A42EFE" w14:paraId="16A463FF" w14:textId="77777777" w:rsidTr="00C97210">
        <w:trPr>
          <w:trHeight w:val="252"/>
        </w:trPr>
        <w:tc>
          <w:tcPr>
            <w:tcW w:w="4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A5197E" w14:textId="7D6E770B" w:rsidR="00E92354" w:rsidRPr="00A42EFE" w:rsidRDefault="00E92354" w:rsidP="00E92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6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CFC3CD" w14:textId="09BEEE5A" w:rsidR="00E92354" w:rsidRPr="00E92354" w:rsidRDefault="00E92354" w:rsidP="00E9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вонок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5975ED2" w14:textId="7CCAA0D9" w:rsidR="00E92354" w:rsidRPr="00E92354" w:rsidRDefault="00E92354" w:rsidP="00E92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ШТ.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B1D85D7" w14:textId="0489A0D8" w:rsidR="00E92354" w:rsidRPr="00E92354" w:rsidRDefault="00E92354" w:rsidP="00E923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2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</w:t>
            </w:r>
          </w:p>
        </w:tc>
      </w:tr>
    </w:tbl>
    <w:p w14:paraId="48529D2A" w14:textId="0E5637E8" w:rsidR="0059114B" w:rsidRDefault="00455BC7" w:rsidP="00455B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</w:t>
      </w:r>
      <w:r w:rsidR="0059114B" w:rsidRPr="000F79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 домовладение(квартира)</w:t>
      </w:r>
    </w:p>
    <w:p w14:paraId="24643B70" w14:textId="0431BB01" w:rsidR="0059114B" w:rsidRDefault="0059114B" w:rsidP="0059114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Борисовский район, </w:t>
      </w:r>
      <w:r w:rsidR="00E9424E" w:rsidRPr="00E942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. Дедиловичи, ул. Сельская, 12</w:t>
      </w:r>
      <w:r w:rsidRPr="000F79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tbl>
      <w:tblPr>
        <w:tblW w:w="9123" w:type="dxa"/>
        <w:tblInd w:w="93" w:type="dxa"/>
        <w:tblLook w:val="04A0" w:firstRow="1" w:lastRow="0" w:firstColumn="1" w:lastColumn="0" w:noHBand="0" w:noVBand="1"/>
      </w:tblPr>
      <w:tblGrid>
        <w:gridCol w:w="437"/>
        <w:gridCol w:w="5239"/>
        <w:gridCol w:w="2141"/>
        <w:gridCol w:w="1306"/>
      </w:tblGrid>
      <w:tr w:rsidR="0059114B" w:rsidRPr="00A42EFE" w14:paraId="2513433D" w14:textId="77777777" w:rsidTr="00B41A70">
        <w:trPr>
          <w:trHeight w:val="503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8EFBC" w14:textId="77777777" w:rsidR="0059114B" w:rsidRPr="00A42EFE" w:rsidRDefault="0059114B" w:rsidP="00B41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2E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6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21D40A" w14:textId="77777777" w:rsidR="0059114B" w:rsidRPr="00A42EFE" w:rsidRDefault="0059114B" w:rsidP="00B41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F793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 работ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06E2E" w14:textId="77777777" w:rsidR="0059114B" w:rsidRPr="00A42EFE" w:rsidRDefault="0059114B" w:rsidP="00B41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2E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 измерения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FBFF0" w14:textId="77777777" w:rsidR="0059114B" w:rsidRPr="00A42EFE" w:rsidRDefault="0059114B" w:rsidP="00B41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2E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</w:t>
            </w:r>
          </w:p>
        </w:tc>
      </w:tr>
      <w:tr w:rsidR="00E9424E" w:rsidRPr="00A42EFE" w14:paraId="5731517E" w14:textId="77777777" w:rsidTr="00E9424E">
        <w:trPr>
          <w:trHeight w:val="402"/>
        </w:trPr>
        <w:tc>
          <w:tcPr>
            <w:tcW w:w="4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0747F6" w14:textId="77777777" w:rsidR="00E9424E" w:rsidRPr="00A42EFE" w:rsidRDefault="00E9424E" w:rsidP="00E94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2E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60892E" w14:textId="5CBC3483" w:rsidR="00E9424E" w:rsidRPr="00E9424E" w:rsidRDefault="00E9424E" w:rsidP="00E9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42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укава металлические, наружный диаметр до 48 мм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7B50E6" w14:textId="3B3762BA" w:rsidR="00E9424E" w:rsidRPr="00E9424E" w:rsidRDefault="00E9424E" w:rsidP="00E9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42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М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DB6152" w14:textId="56D34AF1" w:rsidR="00E9424E" w:rsidRPr="00E9424E" w:rsidRDefault="00E9424E" w:rsidP="00E9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42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4</w:t>
            </w:r>
          </w:p>
        </w:tc>
      </w:tr>
      <w:tr w:rsidR="00E9424E" w:rsidRPr="00A42EFE" w14:paraId="46CB9AB2" w14:textId="77777777" w:rsidTr="00317100">
        <w:trPr>
          <w:trHeight w:val="252"/>
        </w:trPr>
        <w:tc>
          <w:tcPr>
            <w:tcW w:w="4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102C49" w14:textId="77777777" w:rsidR="00E9424E" w:rsidRPr="00A42EFE" w:rsidRDefault="00E9424E" w:rsidP="00E94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2E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7FBA5E" w14:textId="02EEE36F" w:rsidR="00E9424E" w:rsidRPr="00E9424E" w:rsidRDefault="00E9424E" w:rsidP="00E9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42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тягивание проводов в проложенные трубы и металлические рукава, количество проводов до 2, сечение до 16 мм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41D9DC9" w14:textId="2197D1AC" w:rsidR="00E9424E" w:rsidRPr="00E9424E" w:rsidRDefault="00E9424E" w:rsidP="00E9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42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М ТРУБЫ (МЕТАЛЛОРУКАВА)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F3B08C0" w14:textId="58537DBD" w:rsidR="00E9424E" w:rsidRPr="00E9424E" w:rsidRDefault="00E9424E" w:rsidP="00E9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42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4</w:t>
            </w:r>
          </w:p>
        </w:tc>
      </w:tr>
      <w:tr w:rsidR="00E9424E" w:rsidRPr="00A42EFE" w14:paraId="0A1BB3AE" w14:textId="77777777" w:rsidTr="00317100">
        <w:trPr>
          <w:trHeight w:val="252"/>
        </w:trPr>
        <w:tc>
          <w:tcPr>
            <w:tcW w:w="4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FA7CB4" w14:textId="77777777" w:rsidR="00E9424E" w:rsidRPr="00A42EFE" w:rsidRDefault="00E9424E" w:rsidP="00E94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2E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8EB74C" w14:textId="160BACBB" w:rsidR="00E9424E" w:rsidRPr="00E9424E" w:rsidRDefault="00E9424E" w:rsidP="00E9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42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бель-каналы ПВХ, сечение до 100 х 60 мм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51A910A" w14:textId="58EE3914" w:rsidR="00E9424E" w:rsidRPr="00E9424E" w:rsidRDefault="00E9424E" w:rsidP="00E9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42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М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73AE979" w14:textId="4610A87B" w:rsidR="00E9424E" w:rsidRPr="00E9424E" w:rsidRDefault="00E9424E" w:rsidP="00E9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42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1</w:t>
            </w:r>
          </w:p>
        </w:tc>
      </w:tr>
      <w:tr w:rsidR="00E9424E" w:rsidRPr="00A42EFE" w14:paraId="5E577E5C" w14:textId="77777777" w:rsidTr="00317100">
        <w:trPr>
          <w:trHeight w:val="444"/>
        </w:trPr>
        <w:tc>
          <w:tcPr>
            <w:tcW w:w="4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C8E330" w14:textId="77777777" w:rsidR="00E9424E" w:rsidRPr="00A42EFE" w:rsidRDefault="00E9424E" w:rsidP="00E94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2E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C0A57F" w14:textId="081C45F6" w:rsidR="00E9424E" w:rsidRPr="00E9424E" w:rsidRDefault="00E9424E" w:rsidP="00E9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42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бель трех-пятижильный сечением жилы до 16 мм2 в проложенных трубах, коробах (кабель-каналах)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599B2AE" w14:textId="3FB4A896" w:rsidR="00E9424E" w:rsidRPr="00E9424E" w:rsidRDefault="00E9424E" w:rsidP="00E9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42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М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468AA3C" w14:textId="10B46181" w:rsidR="00E9424E" w:rsidRPr="00E9424E" w:rsidRDefault="00E9424E" w:rsidP="00E9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42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1</w:t>
            </w:r>
          </w:p>
        </w:tc>
      </w:tr>
      <w:tr w:rsidR="00E9424E" w:rsidRPr="00A42EFE" w14:paraId="67ABC2F6" w14:textId="77777777" w:rsidTr="00317100">
        <w:trPr>
          <w:trHeight w:val="252"/>
        </w:trPr>
        <w:tc>
          <w:tcPr>
            <w:tcW w:w="4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9782F6" w14:textId="77777777" w:rsidR="00E9424E" w:rsidRPr="00A42EFE" w:rsidRDefault="00E9424E" w:rsidP="00E94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2E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87F4A8" w14:textId="730D51A0" w:rsidR="00E9424E" w:rsidRPr="00E9424E" w:rsidRDefault="00E9424E" w:rsidP="00E9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42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монтаж щитка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2C189FA" w14:textId="61015711" w:rsidR="00E9424E" w:rsidRPr="00E9424E" w:rsidRDefault="00E9424E" w:rsidP="00E9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42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5D71775" w14:textId="0B760F68" w:rsidR="00E9424E" w:rsidRPr="00E9424E" w:rsidRDefault="00E9424E" w:rsidP="00E9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42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E9424E" w:rsidRPr="00A42EFE" w14:paraId="362C7975" w14:textId="77777777" w:rsidTr="00317100">
        <w:trPr>
          <w:trHeight w:val="444"/>
        </w:trPr>
        <w:tc>
          <w:tcPr>
            <w:tcW w:w="4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6340F1" w14:textId="77777777" w:rsidR="00E9424E" w:rsidRPr="00A42EFE" w:rsidRDefault="00E9424E" w:rsidP="00E94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2E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6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BF34C4" w14:textId="4B39AF4B" w:rsidR="00E9424E" w:rsidRPr="00E9424E" w:rsidRDefault="00E9424E" w:rsidP="00E9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42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Щитки осветительные, устанавливаемые в нише распорными дюбелями, масса щитка до 6 кг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F582D87" w14:textId="7F06B805" w:rsidR="00E9424E" w:rsidRPr="00E9424E" w:rsidRDefault="00E9424E" w:rsidP="00E9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42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4D76437" w14:textId="3FCE879C" w:rsidR="00E9424E" w:rsidRPr="00E9424E" w:rsidRDefault="00E9424E" w:rsidP="00E9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42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E9424E" w:rsidRPr="00A42EFE" w14:paraId="37198F64" w14:textId="77777777" w:rsidTr="00317100">
        <w:trPr>
          <w:trHeight w:val="444"/>
        </w:trPr>
        <w:tc>
          <w:tcPr>
            <w:tcW w:w="4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3C516C" w14:textId="77777777" w:rsidR="00E9424E" w:rsidRPr="00A42EFE" w:rsidRDefault="00E9424E" w:rsidP="00E94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2E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6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0C86DC" w14:textId="713545CF" w:rsidR="00E9424E" w:rsidRPr="00E9424E" w:rsidRDefault="00E9424E" w:rsidP="00E9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42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втомат одно-, двух-, трехполюсный, устанавливаемый на конструкции на стене или колонне, ток до 25 А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79E6B9B" w14:textId="23C403BF" w:rsidR="00E9424E" w:rsidRPr="00E9424E" w:rsidRDefault="00E9424E" w:rsidP="00E9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42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392F04E" w14:textId="31D07F71" w:rsidR="00E9424E" w:rsidRPr="00E9424E" w:rsidRDefault="00E9424E" w:rsidP="00E9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42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E9424E" w:rsidRPr="00A42EFE" w14:paraId="40652116" w14:textId="77777777" w:rsidTr="00E9424E">
        <w:trPr>
          <w:trHeight w:val="386"/>
        </w:trPr>
        <w:tc>
          <w:tcPr>
            <w:tcW w:w="4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9ECBDD" w14:textId="77777777" w:rsidR="00E9424E" w:rsidRPr="00A42EFE" w:rsidRDefault="00E9424E" w:rsidP="00E94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2E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6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FFC3A3" w14:textId="26B5EFB7" w:rsidR="00E9424E" w:rsidRPr="00E9424E" w:rsidRDefault="00E9424E" w:rsidP="00E9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42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ветильник с лампами накаливания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70122B3" w14:textId="2CB9F4E8" w:rsidR="00E9424E" w:rsidRPr="00E9424E" w:rsidRDefault="00E9424E" w:rsidP="00E9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42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19D08BD" w14:textId="74F52F4F" w:rsidR="00E9424E" w:rsidRPr="00E9424E" w:rsidRDefault="00E9424E" w:rsidP="00E9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42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E9424E" w:rsidRPr="00A42EFE" w14:paraId="2B8C5016" w14:textId="77777777" w:rsidTr="00E9424E">
        <w:trPr>
          <w:trHeight w:val="561"/>
        </w:trPr>
        <w:tc>
          <w:tcPr>
            <w:tcW w:w="4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B32E73" w14:textId="77777777" w:rsidR="00E9424E" w:rsidRPr="00A42EFE" w:rsidRDefault="00E9424E" w:rsidP="00E94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2E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6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09A302" w14:textId="7D24F164" w:rsidR="00E9424E" w:rsidRPr="00E9424E" w:rsidRDefault="00E9424E" w:rsidP="00E9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42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мена одно- и двухклавишных выключателей и розеток штепсельных неутопленного типа при открытой проводке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FBF442B" w14:textId="0D4D87BC" w:rsidR="00E9424E" w:rsidRPr="00E9424E" w:rsidRDefault="00E9424E" w:rsidP="00E9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42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ШТ.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7A6F832" w14:textId="725CFB41" w:rsidR="00E9424E" w:rsidRPr="00E9424E" w:rsidRDefault="00E9424E" w:rsidP="00E9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42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1</w:t>
            </w:r>
          </w:p>
        </w:tc>
      </w:tr>
      <w:tr w:rsidR="00E9424E" w:rsidRPr="00A42EFE" w14:paraId="38230BCA" w14:textId="77777777" w:rsidTr="00317100">
        <w:trPr>
          <w:trHeight w:val="252"/>
        </w:trPr>
        <w:tc>
          <w:tcPr>
            <w:tcW w:w="4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E91F21" w14:textId="77777777" w:rsidR="00E9424E" w:rsidRPr="00A42EFE" w:rsidRDefault="00E9424E" w:rsidP="00E94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42EF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5C053C" w14:textId="741FE326" w:rsidR="00E9424E" w:rsidRPr="00E9424E" w:rsidRDefault="00E9424E" w:rsidP="00E9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42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бель трех-пятижильный сечением жилы до 6 мм2 в проложенных трубах, коробах (кабель-каналах)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741BD3E" w14:textId="065A106F" w:rsidR="00E9424E" w:rsidRPr="00E9424E" w:rsidRDefault="00E9424E" w:rsidP="00E9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42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М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005C353" w14:textId="48352DE4" w:rsidR="00E9424E" w:rsidRPr="00E9424E" w:rsidRDefault="00E9424E" w:rsidP="00E9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42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45</w:t>
            </w:r>
          </w:p>
        </w:tc>
      </w:tr>
      <w:tr w:rsidR="00E9424E" w:rsidRPr="00A42EFE" w14:paraId="03B411A2" w14:textId="77777777" w:rsidTr="00317100">
        <w:trPr>
          <w:trHeight w:val="252"/>
        </w:trPr>
        <w:tc>
          <w:tcPr>
            <w:tcW w:w="4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88068C" w14:textId="77777777" w:rsidR="00E9424E" w:rsidRPr="00A42EFE" w:rsidRDefault="00E9424E" w:rsidP="00E94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6FEB40" w14:textId="3B2E6D2E" w:rsidR="00E9424E" w:rsidRPr="00E9424E" w:rsidRDefault="00E9424E" w:rsidP="00E9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42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бель-каналы ПВХ, сечение до 25 х 25 мм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4A0A72D" w14:textId="7F1F4005" w:rsidR="00E9424E" w:rsidRPr="00E9424E" w:rsidRDefault="00E9424E" w:rsidP="00E9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42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М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23A5AA4" w14:textId="6CE7F680" w:rsidR="00E9424E" w:rsidRPr="00E9424E" w:rsidRDefault="00E9424E" w:rsidP="00E9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42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38</w:t>
            </w:r>
          </w:p>
        </w:tc>
      </w:tr>
      <w:tr w:rsidR="00E9424E" w:rsidRPr="00A42EFE" w14:paraId="0E698848" w14:textId="77777777" w:rsidTr="00317100">
        <w:trPr>
          <w:trHeight w:val="252"/>
        </w:trPr>
        <w:tc>
          <w:tcPr>
            <w:tcW w:w="4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153557" w14:textId="77777777" w:rsidR="00E9424E" w:rsidRPr="00A42EFE" w:rsidRDefault="00E9424E" w:rsidP="00E94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6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AC1B00" w14:textId="19E881EA" w:rsidR="00E9424E" w:rsidRPr="00E9424E" w:rsidRDefault="00E9424E" w:rsidP="00E9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42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тягивание проводов в проложенные трубы и </w:t>
            </w:r>
            <w:r w:rsidRPr="00E942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таллические рукава, количество проводов до 3, сечение до 6 мм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B94CB62" w14:textId="07CCB9C4" w:rsidR="00E9424E" w:rsidRPr="00E9424E" w:rsidRDefault="00E9424E" w:rsidP="00E9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42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100 М ТРУБЫ </w:t>
            </w:r>
            <w:r w:rsidRPr="00E942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МЕТАЛЛОРУКАВА)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64B3629" w14:textId="53FF39D1" w:rsidR="00E9424E" w:rsidRPr="00E9424E" w:rsidRDefault="00E9424E" w:rsidP="00E9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42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.11</w:t>
            </w:r>
          </w:p>
        </w:tc>
      </w:tr>
      <w:tr w:rsidR="00E9424E" w:rsidRPr="00A42EFE" w14:paraId="54B001BE" w14:textId="77777777" w:rsidTr="00317100">
        <w:trPr>
          <w:trHeight w:val="252"/>
        </w:trPr>
        <w:tc>
          <w:tcPr>
            <w:tcW w:w="4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9DED47" w14:textId="77777777" w:rsidR="00E9424E" w:rsidRPr="00A42EFE" w:rsidRDefault="00E9424E" w:rsidP="00E94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6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A47C56" w14:textId="0159E7D0" w:rsidR="00E9424E" w:rsidRPr="00E9424E" w:rsidRDefault="00E9424E" w:rsidP="00E9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42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укава металлические, наружный диаметр до 48 мм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B42A3EC" w14:textId="711EC4B7" w:rsidR="00E9424E" w:rsidRPr="00E9424E" w:rsidRDefault="00E9424E" w:rsidP="00E9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42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М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69747F2" w14:textId="446D9C7D" w:rsidR="00E9424E" w:rsidRPr="00E9424E" w:rsidRDefault="00E9424E" w:rsidP="00E9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42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11</w:t>
            </w:r>
          </w:p>
        </w:tc>
      </w:tr>
      <w:tr w:rsidR="00E9424E" w:rsidRPr="00A42EFE" w14:paraId="6A212A8D" w14:textId="77777777" w:rsidTr="00317100">
        <w:trPr>
          <w:trHeight w:val="252"/>
        </w:trPr>
        <w:tc>
          <w:tcPr>
            <w:tcW w:w="4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3FAAB0" w14:textId="77777777" w:rsidR="00E9424E" w:rsidRPr="00A42EFE" w:rsidRDefault="00E9424E" w:rsidP="00E94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6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842BE1" w14:textId="3C193E1A" w:rsidR="00E9424E" w:rsidRPr="00E9424E" w:rsidRDefault="00E9424E" w:rsidP="00E9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42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мена электросчетчиков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1944004" w14:textId="2F704B5B" w:rsidR="00E9424E" w:rsidRPr="00E9424E" w:rsidRDefault="00E9424E" w:rsidP="00E9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42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ШТ.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F6894CB" w14:textId="0207A8B8" w:rsidR="00E9424E" w:rsidRPr="00E9424E" w:rsidRDefault="00E9424E" w:rsidP="00E9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42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1</w:t>
            </w:r>
          </w:p>
        </w:tc>
      </w:tr>
      <w:tr w:rsidR="00E9424E" w:rsidRPr="00A42EFE" w14:paraId="7153D312" w14:textId="77777777" w:rsidTr="00317100">
        <w:trPr>
          <w:trHeight w:val="252"/>
        </w:trPr>
        <w:tc>
          <w:tcPr>
            <w:tcW w:w="4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6A5857" w14:textId="77777777" w:rsidR="00E9424E" w:rsidRDefault="00E9424E" w:rsidP="00E94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6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CBB169" w14:textId="7AE05955" w:rsidR="00E9424E" w:rsidRPr="00E9424E" w:rsidRDefault="00E9424E" w:rsidP="00E9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42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верление отверстий в деревянных конструкциях электродрелью диаметром до 10 мм глубиной до 20 см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061DEA3" w14:textId="0BCFFE75" w:rsidR="00E9424E" w:rsidRPr="00E9424E" w:rsidRDefault="00E9424E" w:rsidP="00E9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42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ОТВЕРСТИЙ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5A6F6B9" w14:textId="45617A30" w:rsidR="00E9424E" w:rsidRPr="00E9424E" w:rsidRDefault="00E9424E" w:rsidP="00E9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42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04</w:t>
            </w:r>
          </w:p>
        </w:tc>
      </w:tr>
      <w:tr w:rsidR="00E9424E" w:rsidRPr="00A42EFE" w14:paraId="360F02F2" w14:textId="77777777" w:rsidTr="00317100">
        <w:trPr>
          <w:trHeight w:val="252"/>
        </w:trPr>
        <w:tc>
          <w:tcPr>
            <w:tcW w:w="4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D55EC3" w14:textId="77777777" w:rsidR="00E9424E" w:rsidRPr="00A42EFE" w:rsidRDefault="00E9424E" w:rsidP="00E94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6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A1372F" w14:textId="4799594E" w:rsidR="00E9424E" w:rsidRPr="00E9424E" w:rsidRDefault="00E9424E" w:rsidP="00E9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42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соединение от зажимов жил проводов или кабелей, сечение до 2,5 мм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6CEBF78" w14:textId="6103E551" w:rsidR="00E9424E" w:rsidRPr="00E9424E" w:rsidRDefault="00E9424E" w:rsidP="00E9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42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ШТ.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4943DAE" w14:textId="6D81486A" w:rsidR="00E9424E" w:rsidRPr="00E9424E" w:rsidRDefault="00E9424E" w:rsidP="00E9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42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26</w:t>
            </w:r>
          </w:p>
        </w:tc>
      </w:tr>
      <w:tr w:rsidR="00E9424E" w:rsidRPr="00A42EFE" w14:paraId="060B19AF" w14:textId="77777777" w:rsidTr="00317100">
        <w:trPr>
          <w:trHeight w:val="252"/>
        </w:trPr>
        <w:tc>
          <w:tcPr>
            <w:tcW w:w="4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F0C35F" w14:textId="77777777" w:rsidR="00E9424E" w:rsidRPr="00A42EFE" w:rsidRDefault="00E9424E" w:rsidP="00E94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60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83FBF6" w14:textId="13C3EB3E" w:rsidR="00E9424E" w:rsidRPr="00E9424E" w:rsidRDefault="00E9424E" w:rsidP="00E9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42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соединение к зажимам жил проводов или кабелей, сечение до 2,5 мм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D65EE4D" w14:textId="5E24702E" w:rsidR="00E9424E" w:rsidRPr="00E9424E" w:rsidRDefault="00E9424E" w:rsidP="00E9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42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ШТ.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A73C2F6" w14:textId="36F07991" w:rsidR="00E9424E" w:rsidRPr="00E9424E" w:rsidRDefault="00E9424E" w:rsidP="00E94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942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26</w:t>
            </w:r>
          </w:p>
        </w:tc>
      </w:tr>
    </w:tbl>
    <w:p w14:paraId="5D6407A4" w14:textId="77777777" w:rsidR="0059114B" w:rsidRDefault="0059114B" w:rsidP="008A1D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4AE2E561" w14:textId="77B106EF" w:rsidR="003E1E5B" w:rsidRPr="00491A9E" w:rsidRDefault="00A26C65" w:rsidP="008A1D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</w:t>
      </w:r>
      <w:r w:rsidR="008A1DE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3E1E5B" w:rsidRPr="003E1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3.2. место (почтовый адрес) приема конкурсных предложений </w:t>
      </w:r>
      <w:r w:rsidR="008A1DEB" w:rsidRPr="008A1DE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222526,Минская область, г. Борисов, ул. 50 лет БССР, 27А</w:t>
      </w:r>
      <w:r w:rsidR="003E1E5B" w:rsidRPr="003E1E5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;</w:t>
      </w:r>
    </w:p>
    <w:p w14:paraId="7D86A755" w14:textId="11443953" w:rsidR="003E1E5B" w:rsidRPr="00491A9E" w:rsidRDefault="003E1E5B" w:rsidP="005F202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91A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2.3.3. дата окончательного срока приема конкурсных предложений </w:t>
      </w:r>
      <w:r w:rsidR="0059114B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2</w:t>
      </w:r>
      <w:r w:rsidR="006075AF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7.04</w:t>
      </w:r>
      <w:r w:rsidR="00172ECC" w:rsidRPr="00491A9E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.202</w:t>
      </w:r>
      <w:r w:rsidR="006075AF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3</w:t>
      </w:r>
      <w:r w:rsidRPr="00491A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14:paraId="31CE53B4" w14:textId="77777777" w:rsidR="003E1E5B" w:rsidRPr="003E1E5B" w:rsidRDefault="003E1E5B" w:rsidP="005F202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1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Сведения о мероприятии:</w:t>
      </w:r>
    </w:p>
    <w:p w14:paraId="536DE28D" w14:textId="77777777" w:rsidR="003E1E5B" w:rsidRPr="003E1E5B" w:rsidRDefault="003E1E5B" w:rsidP="005F202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3E1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1. наименование государственной программы </w:t>
      </w:r>
      <w:r w:rsidR="008A1DEB" w:rsidRPr="008A1DE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«</w:t>
      </w:r>
      <w:r w:rsidR="00D6453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Социальная защита</w:t>
      </w:r>
      <w:r w:rsidR="008A1DEB" w:rsidRPr="008A1DE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» на 2021-2025 годы</w:t>
      </w:r>
      <w:r w:rsidRPr="003E1E5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;</w:t>
      </w:r>
    </w:p>
    <w:p w14:paraId="399923F9" w14:textId="77777777" w:rsidR="003E1E5B" w:rsidRPr="003E1E5B" w:rsidRDefault="003E1E5B" w:rsidP="005F202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1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2. наименование подпрограммы (если государственная программа имеет подпрограмму) </w:t>
      </w:r>
      <w:r w:rsidR="008A1D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A1DEB" w:rsidRPr="008A1DE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«</w:t>
      </w:r>
      <w:r w:rsidR="00D6453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Социальное обслуживание и социальная поддержка</w:t>
      </w:r>
      <w:r w:rsidR="008A1DEB" w:rsidRPr="008A1DE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»</w:t>
      </w:r>
      <w:r w:rsidRPr="003E1E5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;</w:t>
      </w:r>
    </w:p>
    <w:p w14:paraId="4305DEC0" w14:textId="77777777" w:rsidR="001A6E8D" w:rsidRPr="001A6E8D" w:rsidRDefault="003E1E5B" w:rsidP="001A6E8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3E1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3. название мероприятия (части мероприятия) </w:t>
      </w:r>
      <w:r w:rsidR="00172ECC" w:rsidRPr="00041346">
        <w:rPr>
          <w:rFonts w:ascii="Times New Roman" w:hAnsi="Times New Roman" w:cs="Times New Roman"/>
          <w:sz w:val="24"/>
          <w:szCs w:val="24"/>
          <w:u w:val="single"/>
        </w:rPr>
        <w:t>выполнени</w:t>
      </w:r>
      <w:r w:rsidR="00172ECC">
        <w:rPr>
          <w:rFonts w:ascii="Times New Roman" w:hAnsi="Times New Roman" w:cs="Times New Roman"/>
          <w:sz w:val="24"/>
          <w:szCs w:val="24"/>
          <w:u w:val="single"/>
        </w:rPr>
        <w:t xml:space="preserve">е </w:t>
      </w:r>
      <w:r w:rsidR="00172ECC" w:rsidRPr="00041346">
        <w:rPr>
          <w:rFonts w:ascii="Times New Roman" w:hAnsi="Times New Roman" w:cs="Times New Roman"/>
          <w:sz w:val="24"/>
          <w:szCs w:val="24"/>
          <w:u w:val="single"/>
        </w:rPr>
        <w:t xml:space="preserve">работ на приведение </w:t>
      </w:r>
      <w:r w:rsidR="00726579" w:rsidRPr="00726579">
        <w:rPr>
          <w:rFonts w:ascii="Times New Roman" w:hAnsi="Times New Roman" w:cs="Times New Roman"/>
          <w:sz w:val="24"/>
          <w:szCs w:val="24"/>
          <w:u w:val="single"/>
        </w:rPr>
        <w:t>электропроводки</w:t>
      </w:r>
      <w:r w:rsidR="00172ECC" w:rsidRPr="00041346">
        <w:rPr>
          <w:rFonts w:ascii="Times New Roman" w:hAnsi="Times New Roman" w:cs="Times New Roman"/>
          <w:sz w:val="24"/>
          <w:szCs w:val="24"/>
          <w:u w:val="single"/>
        </w:rPr>
        <w:t xml:space="preserve"> в соответствие с установленными требованиями в жилых помещениях</w:t>
      </w:r>
      <w:r w:rsidR="00172ECC" w:rsidRPr="00041346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ru-RU"/>
        </w:rPr>
        <w:t>,  принадлежащих ветеранам Великой Отечественной войны, неработающим одиноким пожилым гражданам и одиноким инвалидам I и II группы</w:t>
      </w:r>
      <w:r w:rsidR="00D64531" w:rsidRPr="00D6453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.</w:t>
      </w:r>
    </w:p>
    <w:p w14:paraId="533F36AD" w14:textId="77777777" w:rsidR="001A6E8D" w:rsidRPr="003E1E5B" w:rsidRDefault="001A6E8D" w:rsidP="005F202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B217D44" w14:textId="77777777" w:rsidR="003E1E5B" w:rsidRPr="003E1E5B" w:rsidRDefault="003E1E5B" w:rsidP="005F202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1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4. возможность выполнения мероприятия (части м</w:t>
      </w:r>
      <w:r w:rsidR="008A1D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роприятия) отдельными этапами </w:t>
      </w:r>
      <w:r w:rsidR="008A1DEB" w:rsidRPr="008A1DE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редусматривается</w:t>
      </w:r>
      <w:r w:rsidRPr="003E1E5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;</w:t>
      </w:r>
    </w:p>
    <w:p w14:paraId="0ECF5B32" w14:textId="77777777" w:rsidR="003E1E5B" w:rsidRDefault="003E1E5B" w:rsidP="005F202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1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5. условия выполнения мероприятия (части мероприятия):</w:t>
      </w:r>
    </w:p>
    <w:p w14:paraId="43EA3733" w14:textId="77777777" w:rsidR="005F2020" w:rsidRPr="003E1E5B" w:rsidRDefault="005F2020" w:rsidP="005F202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гласно утвержденному </w:t>
      </w:r>
      <w:r w:rsidR="006361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рисовск</w:t>
      </w:r>
      <w:r w:rsidR="00C20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</w:t>
      </w:r>
      <w:r w:rsidR="006361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исполком</w:t>
      </w:r>
      <w:r w:rsidR="00C20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</w:t>
      </w:r>
      <w:r w:rsidR="006361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</w:t>
      </w:r>
      <w:r w:rsidR="00C20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график</w:t>
      </w:r>
      <w:r w:rsidR="00C208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</w:t>
      </w:r>
      <w:r w:rsidR="006361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6140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7946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14:paraId="0B54758C" w14:textId="77777777" w:rsidR="003E1E5B" w:rsidRPr="003E1E5B" w:rsidRDefault="008A1DEB" w:rsidP="005F202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3E1E5B" w:rsidRPr="003E1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ъем выполнения мероприятия (части мероприятия) </w:t>
      </w:r>
      <w:r w:rsidR="007265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7</w:t>
      </w:r>
      <w:r w:rsidR="005F2020" w:rsidRPr="005F202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домо</w:t>
      </w:r>
      <w:r w:rsidRPr="005F202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ладени</w:t>
      </w:r>
      <w:r w:rsidR="007265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й (квартир</w:t>
      </w:r>
      <w:r w:rsidRPr="005F202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)</w:t>
      </w:r>
      <w:r w:rsidR="003E1E5B" w:rsidRPr="003E1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422E436B" w14:textId="6C0D1E12" w:rsidR="003E1E5B" w:rsidRPr="003E1E5B" w:rsidRDefault="008A1DEB" w:rsidP="005F202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3E1E5B" w:rsidRPr="003E1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иентировочные сроки начала (при необходимости) и завершения выполнения мероприятия (части мероприятия) </w:t>
      </w:r>
      <w:r w:rsidR="0059114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май </w:t>
      </w:r>
      <w:r w:rsidR="00A26C6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202</w:t>
      </w:r>
      <w:r w:rsidR="006075A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3</w:t>
      </w:r>
      <w:r w:rsidR="00A26C6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-</w:t>
      </w:r>
      <w:r w:rsidR="006075A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декабрь </w:t>
      </w:r>
      <w:r w:rsidR="00A26C6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202</w:t>
      </w:r>
      <w:r w:rsidR="006075A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3</w:t>
      </w:r>
      <w:r w:rsidR="003E1E5B" w:rsidRPr="003E1E5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;</w:t>
      </w:r>
      <w:r w:rsidR="000845F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  </w:t>
      </w:r>
    </w:p>
    <w:p w14:paraId="03DD2542" w14:textId="77777777" w:rsidR="003E1E5B" w:rsidRPr="003E1E5B" w:rsidRDefault="005F2020" w:rsidP="005F202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3E1E5B" w:rsidRPr="003E1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жидаемые результаты от выполнения мероприятия </w:t>
      </w:r>
      <w:r w:rsidRPr="005F202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существление работ по обеспечению противопожарной безопасности домовладений (квартир)</w:t>
      </w:r>
      <w:r w:rsidR="003E1E5B" w:rsidRPr="003E1E5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;</w:t>
      </w:r>
    </w:p>
    <w:p w14:paraId="55EB1018" w14:textId="77777777" w:rsidR="003E1E5B" w:rsidRPr="003E1E5B" w:rsidRDefault="003E1E5B" w:rsidP="005F202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1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6. финансирование мероприятия (части мероприятия):</w:t>
      </w:r>
    </w:p>
    <w:p w14:paraId="35D54E9F" w14:textId="77777777" w:rsidR="003E1E5B" w:rsidRPr="003E1E5B" w:rsidRDefault="005F2020" w:rsidP="005F202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3E1E5B" w:rsidRPr="003E1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точник финансирования мероприятия </w:t>
      </w:r>
      <w:r w:rsidRPr="005F202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районный бюджет</w:t>
      </w:r>
      <w:r w:rsidR="003E1E5B" w:rsidRPr="003E1E5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;</w:t>
      </w:r>
    </w:p>
    <w:p w14:paraId="533604CC" w14:textId="79734E19" w:rsidR="003E1E5B" w:rsidRPr="003E1E5B" w:rsidRDefault="005F2020" w:rsidP="00D6453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3E1E5B" w:rsidRPr="003E1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ъем финансирования мероприятия </w:t>
      </w:r>
      <w:r w:rsidR="006075A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14 700</w:t>
      </w:r>
      <w:r w:rsidRPr="005F202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,00 (</w:t>
      </w:r>
      <w:r w:rsidR="006075A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четырнадцать</w:t>
      </w:r>
      <w:r w:rsidR="00172EC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тысяч</w:t>
      </w:r>
      <w:r w:rsidRPr="005F202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r w:rsidR="006075A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семь</w:t>
      </w:r>
      <w:r w:rsidR="007265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сот</w:t>
      </w:r>
      <w:r w:rsidRPr="005F202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рублей 00 копеек)</w:t>
      </w:r>
      <w:r w:rsidR="003E1E5B" w:rsidRPr="003E1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5A62FA8C" w14:textId="77777777" w:rsidR="003E1E5B" w:rsidRPr="003E1E5B" w:rsidRDefault="005F2020" w:rsidP="00D6453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3E1E5B" w:rsidRPr="003E1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Перечень требований, предъявляемых к участнику конкурса, с указанием перечня документов, представляемых участником конкурса конкурсной комиссии в подтверждение соответствия каждому требованию </w:t>
      </w:r>
      <w:r w:rsidRPr="005F202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указан в п.2.3.1</w:t>
      </w:r>
      <w:r w:rsidR="003E1E5B" w:rsidRPr="003E1E5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.</w:t>
      </w:r>
    </w:p>
    <w:p w14:paraId="2232B10A" w14:textId="77777777" w:rsidR="003E1E5B" w:rsidRPr="003E1E5B" w:rsidRDefault="005F2020" w:rsidP="00D6453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3E1E5B" w:rsidRPr="003E1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 Критерии определения победителя конкурса и способ их оценки (формула этого способа при необходимости) </w:t>
      </w:r>
      <w:r w:rsidRPr="005F202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 качестве победителя конкурса определяется участник, предложивший лучшее условия выполнения мероприятия по сравнению с условиями, предложенными другими участника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0DBEA0DB" w14:textId="77777777" w:rsidR="003E1E5B" w:rsidRPr="003E1E5B" w:rsidRDefault="005F2020" w:rsidP="00D6453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3E1E5B" w:rsidRPr="003E1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Срок для заключения договора на реализацию мероприятия, в том числе:</w:t>
      </w:r>
    </w:p>
    <w:p w14:paraId="652DAB54" w14:textId="77777777" w:rsidR="003E1E5B" w:rsidRPr="003E1E5B" w:rsidRDefault="005F2020" w:rsidP="00D6453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3E1E5B" w:rsidRPr="003E1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1. срок для направления заказчиком победителю конкурса двух экземпляров договора, составленного заказчиком по результатам проведения конкурса, подписанных уполномоченным представителем заказчика </w:t>
      </w:r>
      <w:r w:rsidRPr="005F202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 течение 5 календарных дней</w:t>
      </w:r>
      <w:r w:rsidR="003E1E5B" w:rsidRPr="003E1E5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;</w:t>
      </w:r>
    </w:p>
    <w:p w14:paraId="24129114" w14:textId="77777777" w:rsidR="003E1E5B" w:rsidRPr="003E1E5B" w:rsidRDefault="005F2020" w:rsidP="00D6453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3E1E5B" w:rsidRPr="003E1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. срок для направления победителем конкурса заказчику одного из двух экземпляров договора, полученных от заказчика, подписанного уполномоченным представителем заказчика и победителем конкурса</w:t>
      </w:r>
      <w:r w:rsidRPr="005F2020"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ечение 5 календарных дней.</w:t>
      </w:r>
    </w:p>
    <w:p w14:paraId="775484C1" w14:textId="77777777" w:rsidR="003E1E5B" w:rsidRPr="003E1E5B" w:rsidRDefault="005F2020" w:rsidP="00D6453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3E1E5B" w:rsidRPr="003E1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 Срок для отказа от проведения конкурса заказчиком: заказчик вправе отказаться от проведения конкурса не позднее чем за </w:t>
      </w:r>
      <w:r w:rsidR="008626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6361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E1E5B" w:rsidRPr="003E1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лендарных дней до даты проведения конкурса.</w:t>
      </w:r>
    </w:p>
    <w:p w14:paraId="0075CDD0" w14:textId="77777777" w:rsidR="003E1E5B" w:rsidRDefault="003E1E5B" w:rsidP="003E1E5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1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4265550B" w14:textId="77777777" w:rsidR="00D6317B" w:rsidRPr="003E1E5B" w:rsidRDefault="00995A8D" w:rsidP="003E1E5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sectPr w:rsidR="00D6317B" w:rsidRPr="003E1E5B" w:rsidSect="00147BCE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649A"/>
    <w:rsid w:val="0000201C"/>
    <w:rsid w:val="00003585"/>
    <w:rsid w:val="000038D6"/>
    <w:rsid w:val="000040A2"/>
    <w:rsid w:val="00005149"/>
    <w:rsid w:val="0000579B"/>
    <w:rsid w:val="00006670"/>
    <w:rsid w:val="0000751B"/>
    <w:rsid w:val="00010933"/>
    <w:rsid w:val="0001094A"/>
    <w:rsid w:val="000126A9"/>
    <w:rsid w:val="00014B71"/>
    <w:rsid w:val="000159E6"/>
    <w:rsid w:val="00015EF5"/>
    <w:rsid w:val="000163EA"/>
    <w:rsid w:val="000303C4"/>
    <w:rsid w:val="00033BC5"/>
    <w:rsid w:val="00037120"/>
    <w:rsid w:val="00037735"/>
    <w:rsid w:val="00041346"/>
    <w:rsid w:val="00041B9F"/>
    <w:rsid w:val="0004779B"/>
    <w:rsid w:val="000512ED"/>
    <w:rsid w:val="00055956"/>
    <w:rsid w:val="00057779"/>
    <w:rsid w:val="00065484"/>
    <w:rsid w:val="00066827"/>
    <w:rsid w:val="0006690D"/>
    <w:rsid w:val="0006794C"/>
    <w:rsid w:val="0007026B"/>
    <w:rsid w:val="00076267"/>
    <w:rsid w:val="000762B7"/>
    <w:rsid w:val="00083713"/>
    <w:rsid w:val="000845FE"/>
    <w:rsid w:val="0008572B"/>
    <w:rsid w:val="00085C97"/>
    <w:rsid w:val="00091F8F"/>
    <w:rsid w:val="00094F39"/>
    <w:rsid w:val="000958CE"/>
    <w:rsid w:val="00095C2A"/>
    <w:rsid w:val="000A5EF0"/>
    <w:rsid w:val="000B5B1B"/>
    <w:rsid w:val="000C30E0"/>
    <w:rsid w:val="000C4616"/>
    <w:rsid w:val="000D21FC"/>
    <w:rsid w:val="000D34C8"/>
    <w:rsid w:val="000D4D4E"/>
    <w:rsid w:val="000E0A99"/>
    <w:rsid w:val="000F05DB"/>
    <w:rsid w:val="000F1A56"/>
    <w:rsid w:val="000F5018"/>
    <w:rsid w:val="000F793B"/>
    <w:rsid w:val="00107E16"/>
    <w:rsid w:val="001107C0"/>
    <w:rsid w:val="00115905"/>
    <w:rsid w:val="001165BD"/>
    <w:rsid w:val="001204B8"/>
    <w:rsid w:val="00125870"/>
    <w:rsid w:val="001260D3"/>
    <w:rsid w:val="00130004"/>
    <w:rsid w:val="001416F3"/>
    <w:rsid w:val="00141B97"/>
    <w:rsid w:val="00142E5D"/>
    <w:rsid w:val="00143A4A"/>
    <w:rsid w:val="001461B4"/>
    <w:rsid w:val="00147BCE"/>
    <w:rsid w:val="001555A9"/>
    <w:rsid w:val="00163089"/>
    <w:rsid w:val="00165E74"/>
    <w:rsid w:val="00167B8F"/>
    <w:rsid w:val="001715B0"/>
    <w:rsid w:val="00171949"/>
    <w:rsid w:val="00172ECC"/>
    <w:rsid w:val="001731EF"/>
    <w:rsid w:val="00180AD5"/>
    <w:rsid w:val="00182012"/>
    <w:rsid w:val="00182252"/>
    <w:rsid w:val="00184246"/>
    <w:rsid w:val="00195DA6"/>
    <w:rsid w:val="001A1A24"/>
    <w:rsid w:val="001A23C8"/>
    <w:rsid w:val="001A5714"/>
    <w:rsid w:val="001A6E8D"/>
    <w:rsid w:val="001B2969"/>
    <w:rsid w:val="001B7B34"/>
    <w:rsid w:val="001C39F7"/>
    <w:rsid w:val="001C45BC"/>
    <w:rsid w:val="001C68AF"/>
    <w:rsid w:val="001D3E15"/>
    <w:rsid w:val="001D4090"/>
    <w:rsid w:val="001D4131"/>
    <w:rsid w:val="001E2ECB"/>
    <w:rsid w:val="001E3722"/>
    <w:rsid w:val="001E3F0C"/>
    <w:rsid w:val="001E48B7"/>
    <w:rsid w:val="001E61F7"/>
    <w:rsid w:val="001F36AC"/>
    <w:rsid w:val="001F407B"/>
    <w:rsid w:val="001F6583"/>
    <w:rsid w:val="0020149B"/>
    <w:rsid w:val="00202FAF"/>
    <w:rsid w:val="0020577C"/>
    <w:rsid w:val="00212082"/>
    <w:rsid w:val="00215ABC"/>
    <w:rsid w:val="002167CB"/>
    <w:rsid w:val="00217247"/>
    <w:rsid w:val="0021790D"/>
    <w:rsid w:val="00217BDF"/>
    <w:rsid w:val="00220629"/>
    <w:rsid w:val="0022219A"/>
    <w:rsid w:val="00223E92"/>
    <w:rsid w:val="0022457B"/>
    <w:rsid w:val="00225604"/>
    <w:rsid w:val="0022700B"/>
    <w:rsid w:val="00230C20"/>
    <w:rsid w:val="0023474A"/>
    <w:rsid w:val="00236120"/>
    <w:rsid w:val="00237E50"/>
    <w:rsid w:val="00240ED2"/>
    <w:rsid w:val="00241D01"/>
    <w:rsid w:val="00242FCA"/>
    <w:rsid w:val="002450DD"/>
    <w:rsid w:val="002456F6"/>
    <w:rsid w:val="002460D4"/>
    <w:rsid w:val="00250A13"/>
    <w:rsid w:val="00271FF2"/>
    <w:rsid w:val="00274353"/>
    <w:rsid w:val="00275D38"/>
    <w:rsid w:val="00276777"/>
    <w:rsid w:val="00276885"/>
    <w:rsid w:val="00280ED7"/>
    <w:rsid w:val="0028243E"/>
    <w:rsid w:val="00282A17"/>
    <w:rsid w:val="00282AF3"/>
    <w:rsid w:val="00287F0E"/>
    <w:rsid w:val="0029203C"/>
    <w:rsid w:val="002930D5"/>
    <w:rsid w:val="00293287"/>
    <w:rsid w:val="002A3BE0"/>
    <w:rsid w:val="002A4E42"/>
    <w:rsid w:val="002B174F"/>
    <w:rsid w:val="002B3A89"/>
    <w:rsid w:val="002B61B6"/>
    <w:rsid w:val="002C0277"/>
    <w:rsid w:val="002C09D0"/>
    <w:rsid w:val="002C12CE"/>
    <w:rsid w:val="002C2557"/>
    <w:rsid w:val="002C5C54"/>
    <w:rsid w:val="002C5FFE"/>
    <w:rsid w:val="002D0AEB"/>
    <w:rsid w:val="002D2354"/>
    <w:rsid w:val="002D23FB"/>
    <w:rsid w:val="002D2A1D"/>
    <w:rsid w:val="002E2607"/>
    <w:rsid w:val="002E30E1"/>
    <w:rsid w:val="002E6B17"/>
    <w:rsid w:val="002F0D2C"/>
    <w:rsid w:val="002F3C62"/>
    <w:rsid w:val="0030493D"/>
    <w:rsid w:val="0030581F"/>
    <w:rsid w:val="0031220D"/>
    <w:rsid w:val="0031303A"/>
    <w:rsid w:val="00317290"/>
    <w:rsid w:val="00317B0B"/>
    <w:rsid w:val="0032119A"/>
    <w:rsid w:val="003225D0"/>
    <w:rsid w:val="00323AA6"/>
    <w:rsid w:val="00324928"/>
    <w:rsid w:val="00335A48"/>
    <w:rsid w:val="00335CDE"/>
    <w:rsid w:val="003406DC"/>
    <w:rsid w:val="003413BC"/>
    <w:rsid w:val="00345C66"/>
    <w:rsid w:val="003528A2"/>
    <w:rsid w:val="003535EA"/>
    <w:rsid w:val="003557A9"/>
    <w:rsid w:val="00356DA0"/>
    <w:rsid w:val="00357426"/>
    <w:rsid w:val="00360DEE"/>
    <w:rsid w:val="003679D1"/>
    <w:rsid w:val="00370EF9"/>
    <w:rsid w:val="0037584C"/>
    <w:rsid w:val="003771A2"/>
    <w:rsid w:val="00380202"/>
    <w:rsid w:val="003835C5"/>
    <w:rsid w:val="00384E41"/>
    <w:rsid w:val="00385F13"/>
    <w:rsid w:val="00392E6F"/>
    <w:rsid w:val="003A1C34"/>
    <w:rsid w:val="003A29C8"/>
    <w:rsid w:val="003A5564"/>
    <w:rsid w:val="003A726A"/>
    <w:rsid w:val="003B127A"/>
    <w:rsid w:val="003B67E4"/>
    <w:rsid w:val="003C2624"/>
    <w:rsid w:val="003C2EAF"/>
    <w:rsid w:val="003C7361"/>
    <w:rsid w:val="003D138C"/>
    <w:rsid w:val="003D1F7D"/>
    <w:rsid w:val="003D3701"/>
    <w:rsid w:val="003D3D64"/>
    <w:rsid w:val="003D54E6"/>
    <w:rsid w:val="003D6A7B"/>
    <w:rsid w:val="003E09E0"/>
    <w:rsid w:val="003E0BF0"/>
    <w:rsid w:val="003E11F9"/>
    <w:rsid w:val="003E14CE"/>
    <w:rsid w:val="003E1E5B"/>
    <w:rsid w:val="003E29A6"/>
    <w:rsid w:val="003F0696"/>
    <w:rsid w:val="003F676C"/>
    <w:rsid w:val="00403A68"/>
    <w:rsid w:val="00404534"/>
    <w:rsid w:val="00405052"/>
    <w:rsid w:val="00410CF7"/>
    <w:rsid w:val="00411059"/>
    <w:rsid w:val="0041602D"/>
    <w:rsid w:val="0041694F"/>
    <w:rsid w:val="00417FC1"/>
    <w:rsid w:val="004258FB"/>
    <w:rsid w:val="00430F3B"/>
    <w:rsid w:val="00435B9D"/>
    <w:rsid w:val="004419C5"/>
    <w:rsid w:val="00451042"/>
    <w:rsid w:val="0045206E"/>
    <w:rsid w:val="00452A08"/>
    <w:rsid w:val="004553D7"/>
    <w:rsid w:val="00455BC7"/>
    <w:rsid w:val="00461C97"/>
    <w:rsid w:val="00463E4D"/>
    <w:rsid w:val="004675E7"/>
    <w:rsid w:val="004725E0"/>
    <w:rsid w:val="00476BF7"/>
    <w:rsid w:val="00476CB5"/>
    <w:rsid w:val="0047748B"/>
    <w:rsid w:val="00477D58"/>
    <w:rsid w:val="00477F80"/>
    <w:rsid w:val="004860D6"/>
    <w:rsid w:val="00491A9E"/>
    <w:rsid w:val="00492BA7"/>
    <w:rsid w:val="0049422F"/>
    <w:rsid w:val="004961E9"/>
    <w:rsid w:val="004A12A8"/>
    <w:rsid w:val="004A1B1A"/>
    <w:rsid w:val="004A1C86"/>
    <w:rsid w:val="004A32C6"/>
    <w:rsid w:val="004A5375"/>
    <w:rsid w:val="004B4296"/>
    <w:rsid w:val="004B46AE"/>
    <w:rsid w:val="004B47D5"/>
    <w:rsid w:val="004B59E0"/>
    <w:rsid w:val="004B6F55"/>
    <w:rsid w:val="004C1378"/>
    <w:rsid w:val="004C34EA"/>
    <w:rsid w:val="004C43E0"/>
    <w:rsid w:val="004C73C3"/>
    <w:rsid w:val="004D1B4B"/>
    <w:rsid w:val="004D3788"/>
    <w:rsid w:val="004D40F1"/>
    <w:rsid w:val="004D6F29"/>
    <w:rsid w:val="004E32D6"/>
    <w:rsid w:val="004E5047"/>
    <w:rsid w:val="004E59AA"/>
    <w:rsid w:val="004E5C20"/>
    <w:rsid w:val="004E7489"/>
    <w:rsid w:val="004F0CD1"/>
    <w:rsid w:val="004F13FB"/>
    <w:rsid w:val="004F2C83"/>
    <w:rsid w:val="004F3BB8"/>
    <w:rsid w:val="004F4A31"/>
    <w:rsid w:val="004F6FE9"/>
    <w:rsid w:val="00501664"/>
    <w:rsid w:val="00501AC2"/>
    <w:rsid w:val="005026DF"/>
    <w:rsid w:val="00505F8B"/>
    <w:rsid w:val="0050703F"/>
    <w:rsid w:val="00507AD6"/>
    <w:rsid w:val="00507AF5"/>
    <w:rsid w:val="00510009"/>
    <w:rsid w:val="005118CF"/>
    <w:rsid w:val="0051330A"/>
    <w:rsid w:val="00513C04"/>
    <w:rsid w:val="00513EC8"/>
    <w:rsid w:val="00517063"/>
    <w:rsid w:val="00522F02"/>
    <w:rsid w:val="00523D5B"/>
    <w:rsid w:val="00524422"/>
    <w:rsid w:val="00525AC5"/>
    <w:rsid w:val="00533BAD"/>
    <w:rsid w:val="00535A58"/>
    <w:rsid w:val="00543CEE"/>
    <w:rsid w:val="005466BC"/>
    <w:rsid w:val="00551AC3"/>
    <w:rsid w:val="00554B87"/>
    <w:rsid w:val="00557CFB"/>
    <w:rsid w:val="00557F8C"/>
    <w:rsid w:val="00561430"/>
    <w:rsid w:val="00561B90"/>
    <w:rsid w:val="0056221B"/>
    <w:rsid w:val="005653CE"/>
    <w:rsid w:val="00570760"/>
    <w:rsid w:val="00575219"/>
    <w:rsid w:val="005772FC"/>
    <w:rsid w:val="00582C94"/>
    <w:rsid w:val="0059114B"/>
    <w:rsid w:val="0059150C"/>
    <w:rsid w:val="00596B63"/>
    <w:rsid w:val="00596EB9"/>
    <w:rsid w:val="005A1EA6"/>
    <w:rsid w:val="005A21FA"/>
    <w:rsid w:val="005A5E4E"/>
    <w:rsid w:val="005B11F6"/>
    <w:rsid w:val="005B169A"/>
    <w:rsid w:val="005B34E4"/>
    <w:rsid w:val="005B4126"/>
    <w:rsid w:val="005C0C3D"/>
    <w:rsid w:val="005C1011"/>
    <w:rsid w:val="005C2F12"/>
    <w:rsid w:val="005C5E26"/>
    <w:rsid w:val="005C70A2"/>
    <w:rsid w:val="005D65AF"/>
    <w:rsid w:val="005E11DB"/>
    <w:rsid w:val="005F0B60"/>
    <w:rsid w:val="005F1E6E"/>
    <w:rsid w:val="005F2020"/>
    <w:rsid w:val="005F337D"/>
    <w:rsid w:val="0060126C"/>
    <w:rsid w:val="006047AE"/>
    <w:rsid w:val="00607148"/>
    <w:rsid w:val="0060736D"/>
    <w:rsid w:val="006075AF"/>
    <w:rsid w:val="006112AE"/>
    <w:rsid w:val="00611898"/>
    <w:rsid w:val="006140E8"/>
    <w:rsid w:val="00620099"/>
    <w:rsid w:val="00621280"/>
    <w:rsid w:val="006260CA"/>
    <w:rsid w:val="00627B70"/>
    <w:rsid w:val="006327D6"/>
    <w:rsid w:val="0063601A"/>
    <w:rsid w:val="006361BD"/>
    <w:rsid w:val="00645DC5"/>
    <w:rsid w:val="00654C9F"/>
    <w:rsid w:val="0066174A"/>
    <w:rsid w:val="006626DB"/>
    <w:rsid w:val="0066524F"/>
    <w:rsid w:val="00666938"/>
    <w:rsid w:val="006679F3"/>
    <w:rsid w:val="006772D3"/>
    <w:rsid w:val="00680404"/>
    <w:rsid w:val="006807CF"/>
    <w:rsid w:val="00680DAB"/>
    <w:rsid w:val="00683096"/>
    <w:rsid w:val="00684329"/>
    <w:rsid w:val="006848D9"/>
    <w:rsid w:val="0068723C"/>
    <w:rsid w:val="0068757F"/>
    <w:rsid w:val="00687B97"/>
    <w:rsid w:val="00690194"/>
    <w:rsid w:val="00693EF4"/>
    <w:rsid w:val="00697780"/>
    <w:rsid w:val="006A30D2"/>
    <w:rsid w:val="006A419A"/>
    <w:rsid w:val="006A564F"/>
    <w:rsid w:val="006A650E"/>
    <w:rsid w:val="006B13CD"/>
    <w:rsid w:val="006B5146"/>
    <w:rsid w:val="006B6EC0"/>
    <w:rsid w:val="006C1D8B"/>
    <w:rsid w:val="006C3AAA"/>
    <w:rsid w:val="006D0411"/>
    <w:rsid w:val="006D6018"/>
    <w:rsid w:val="006D779E"/>
    <w:rsid w:val="006E0FA3"/>
    <w:rsid w:val="006E147F"/>
    <w:rsid w:val="006E1FE1"/>
    <w:rsid w:val="006E3F8A"/>
    <w:rsid w:val="006E4F7C"/>
    <w:rsid w:val="006E546F"/>
    <w:rsid w:val="006E7EC4"/>
    <w:rsid w:val="006F1DD3"/>
    <w:rsid w:val="006F5E5D"/>
    <w:rsid w:val="006F755B"/>
    <w:rsid w:val="00700F88"/>
    <w:rsid w:val="00701765"/>
    <w:rsid w:val="00702821"/>
    <w:rsid w:val="007032C4"/>
    <w:rsid w:val="007065D2"/>
    <w:rsid w:val="00720B89"/>
    <w:rsid w:val="00722F58"/>
    <w:rsid w:val="00725AC3"/>
    <w:rsid w:val="00725D8F"/>
    <w:rsid w:val="00726579"/>
    <w:rsid w:val="00727910"/>
    <w:rsid w:val="007304DD"/>
    <w:rsid w:val="007326D4"/>
    <w:rsid w:val="00732A82"/>
    <w:rsid w:val="00734A98"/>
    <w:rsid w:val="00742A22"/>
    <w:rsid w:val="00746E4D"/>
    <w:rsid w:val="007502E7"/>
    <w:rsid w:val="0075052F"/>
    <w:rsid w:val="00750C9B"/>
    <w:rsid w:val="007560A7"/>
    <w:rsid w:val="00761B1F"/>
    <w:rsid w:val="00762B09"/>
    <w:rsid w:val="0077009E"/>
    <w:rsid w:val="00771224"/>
    <w:rsid w:val="00771260"/>
    <w:rsid w:val="00771679"/>
    <w:rsid w:val="007767D6"/>
    <w:rsid w:val="00777E29"/>
    <w:rsid w:val="00780DDF"/>
    <w:rsid w:val="00783DB5"/>
    <w:rsid w:val="00783FA6"/>
    <w:rsid w:val="00784BDC"/>
    <w:rsid w:val="007876A5"/>
    <w:rsid w:val="007946DC"/>
    <w:rsid w:val="00794884"/>
    <w:rsid w:val="00794E6A"/>
    <w:rsid w:val="007956E5"/>
    <w:rsid w:val="00797E4E"/>
    <w:rsid w:val="007A0847"/>
    <w:rsid w:val="007A55B0"/>
    <w:rsid w:val="007A561F"/>
    <w:rsid w:val="007A7A5E"/>
    <w:rsid w:val="007B25BA"/>
    <w:rsid w:val="007B459A"/>
    <w:rsid w:val="007B6677"/>
    <w:rsid w:val="007B6777"/>
    <w:rsid w:val="007B69AD"/>
    <w:rsid w:val="007B7BF6"/>
    <w:rsid w:val="007C206C"/>
    <w:rsid w:val="007C2E8A"/>
    <w:rsid w:val="007C3F47"/>
    <w:rsid w:val="007D18F2"/>
    <w:rsid w:val="007E1CB1"/>
    <w:rsid w:val="007E7803"/>
    <w:rsid w:val="007F6C46"/>
    <w:rsid w:val="008018B7"/>
    <w:rsid w:val="00801ACD"/>
    <w:rsid w:val="008026D7"/>
    <w:rsid w:val="00805106"/>
    <w:rsid w:val="0080539A"/>
    <w:rsid w:val="00814AAD"/>
    <w:rsid w:val="00815914"/>
    <w:rsid w:val="00816D5E"/>
    <w:rsid w:val="00817AB3"/>
    <w:rsid w:val="0082154C"/>
    <w:rsid w:val="00823446"/>
    <w:rsid w:val="008241E1"/>
    <w:rsid w:val="00826F86"/>
    <w:rsid w:val="0082716A"/>
    <w:rsid w:val="00830D78"/>
    <w:rsid w:val="00831E54"/>
    <w:rsid w:val="00832A75"/>
    <w:rsid w:val="00841B08"/>
    <w:rsid w:val="00847F52"/>
    <w:rsid w:val="00855579"/>
    <w:rsid w:val="00861BB5"/>
    <w:rsid w:val="0086260A"/>
    <w:rsid w:val="00864A03"/>
    <w:rsid w:val="00865057"/>
    <w:rsid w:val="0086532F"/>
    <w:rsid w:val="00872E8E"/>
    <w:rsid w:val="008756DB"/>
    <w:rsid w:val="00875C1F"/>
    <w:rsid w:val="00877398"/>
    <w:rsid w:val="00880470"/>
    <w:rsid w:val="00880FB2"/>
    <w:rsid w:val="00881D0B"/>
    <w:rsid w:val="00881F64"/>
    <w:rsid w:val="008906B8"/>
    <w:rsid w:val="008930BC"/>
    <w:rsid w:val="00893C36"/>
    <w:rsid w:val="00894B6C"/>
    <w:rsid w:val="00894CA2"/>
    <w:rsid w:val="00896FEE"/>
    <w:rsid w:val="00897C3D"/>
    <w:rsid w:val="008A0361"/>
    <w:rsid w:val="008A0A50"/>
    <w:rsid w:val="008A0C21"/>
    <w:rsid w:val="008A1B32"/>
    <w:rsid w:val="008A1DEB"/>
    <w:rsid w:val="008A2740"/>
    <w:rsid w:val="008A7DAA"/>
    <w:rsid w:val="008B367C"/>
    <w:rsid w:val="008B6873"/>
    <w:rsid w:val="008D17EB"/>
    <w:rsid w:val="008D2ADD"/>
    <w:rsid w:val="008D6B53"/>
    <w:rsid w:val="008E0327"/>
    <w:rsid w:val="008E4C38"/>
    <w:rsid w:val="008E4E60"/>
    <w:rsid w:val="008E530F"/>
    <w:rsid w:val="008E53ED"/>
    <w:rsid w:val="008E6BD5"/>
    <w:rsid w:val="008E7F8E"/>
    <w:rsid w:val="008F07C6"/>
    <w:rsid w:val="008F44BA"/>
    <w:rsid w:val="008F5D07"/>
    <w:rsid w:val="009001D4"/>
    <w:rsid w:val="009006AB"/>
    <w:rsid w:val="009017E1"/>
    <w:rsid w:val="00901DCA"/>
    <w:rsid w:val="009042B2"/>
    <w:rsid w:val="00904425"/>
    <w:rsid w:val="009078FA"/>
    <w:rsid w:val="00911EF4"/>
    <w:rsid w:val="009136DC"/>
    <w:rsid w:val="00913725"/>
    <w:rsid w:val="00921C3A"/>
    <w:rsid w:val="009249D0"/>
    <w:rsid w:val="009273B1"/>
    <w:rsid w:val="00927C52"/>
    <w:rsid w:val="009322DF"/>
    <w:rsid w:val="009409EC"/>
    <w:rsid w:val="00944A09"/>
    <w:rsid w:val="009463FC"/>
    <w:rsid w:val="009468F3"/>
    <w:rsid w:val="00947358"/>
    <w:rsid w:val="00953355"/>
    <w:rsid w:val="00955587"/>
    <w:rsid w:val="00955662"/>
    <w:rsid w:val="00956B76"/>
    <w:rsid w:val="00957510"/>
    <w:rsid w:val="009615E2"/>
    <w:rsid w:val="009624B2"/>
    <w:rsid w:val="00963CE0"/>
    <w:rsid w:val="009677EF"/>
    <w:rsid w:val="00967C11"/>
    <w:rsid w:val="00972051"/>
    <w:rsid w:val="009727A3"/>
    <w:rsid w:val="009731B1"/>
    <w:rsid w:val="009750B7"/>
    <w:rsid w:val="0098144C"/>
    <w:rsid w:val="00982492"/>
    <w:rsid w:val="0098532A"/>
    <w:rsid w:val="00987951"/>
    <w:rsid w:val="00991403"/>
    <w:rsid w:val="00992433"/>
    <w:rsid w:val="00992934"/>
    <w:rsid w:val="00993301"/>
    <w:rsid w:val="00993FF9"/>
    <w:rsid w:val="009943CD"/>
    <w:rsid w:val="00995A8D"/>
    <w:rsid w:val="00996748"/>
    <w:rsid w:val="009A13E9"/>
    <w:rsid w:val="009A2105"/>
    <w:rsid w:val="009A42C4"/>
    <w:rsid w:val="009A51D4"/>
    <w:rsid w:val="009B01E5"/>
    <w:rsid w:val="009B0BE3"/>
    <w:rsid w:val="009B16B6"/>
    <w:rsid w:val="009B29A6"/>
    <w:rsid w:val="009B3114"/>
    <w:rsid w:val="009B3455"/>
    <w:rsid w:val="009B6308"/>
    <w:rsid w:val="009B72D4"/>
    <w:rsid w:val="009C1D3A"/>
    <w:rsid w:val="009C3332"/>
    <w:rsid w:val="009C4A5F"/>
    <w:rsid w:val="009C6494"/>
    <w:rsid w:val="009C7D50"/>
    <w:rsid w:val="009D12C6"/>
    <w:rsid w:val="009D686C"/>
    <w:rsid w:val="009E0B96"/>
    <w:rsid w:val="009E34CA"/>
    <w:rsid w:val="009E56E5"/>
    <w:rsid w:val="009E71F9"/>
    <w:rsid w:val="009E7B6D"/>
    <w:rsid w:val="009F320E"/>
    <w:rsid w:val="00A00C11"/>
    <w:rsid w:val="00A0394F"/>
    <w:rsid w:val="00A0571C"/>
    <w:rsid w:val="00A05A4B"/>
    <w:rsid w:val="00A11B90"/>
    <w:rsid w:val="00A138EF"/>
    <w:rsid w:val="00A1549F"/>
    <w:rsid w:val="00A16BE0"/>
    <w:rsid w:val="00A170FC"/>
    <w:rsid w:val="00A21C5D"/>
    <w:rsid w:val="00A22FF9"/>
    <w:rsid w:val="00A24E21"/>
    <w:rsid w:val="00A25740"/>
    <w:rsid w:val="00A26C65"/>
    <w:rsid w:val="00A277EE"/>
    <w:rsid w:val="00A312E5"/>
    <w:rsid w:val="00A3524C"/>
    <w:rsid w:val="00A353AF"/>
    <w:rsid w:val="00A356CA"/>
    <w:rsid w:val="00A36C94"/>
    <w:rsid w:val="00A42EFE"/>
    <w:rsid w:val="00A43248"/>
    <w:rsid w:val="00A445EE"/>
    <w:rsid w:val="00A4531D"/>
    <w:rsid w:val="00A50C45"/>
    <w:rsid w:val="00A510D8"/>
    <w:rsid w:val="00A5504C"/>
    <w:rsid w:val="00A56639"/>
    <w:rsid w:val="00A576C7"/>
    <w:rsid w:val="00A60002"/>
    <w:rsid w:val="00A6447E"/>
    <w:rsid w:val="00A64877"/>
    <w:rsid w:val="00A659A9"/>
    <w:rsid w:val="00A661DD"/>
    <w:rsid w:val="00A71C3F"/>
    <w:rsid w:val="00A756BD"/>
    <w:rsid w:val="00A76317"/>
    <w:rsid w:val="00A8101A"/>
    <w:rsid w:val="00A8380E"/>
    <w:rsid w:val="00A9215B"/>
    <w:rsid w:val="00A930C7"/>
    <w:rsid w:val="00A93FD4"/>
    <w:rsid w:val="00A9518B"/>
    <w:rsid w:val="00A9570D"/>
    <w:rsid w:val="00AA150B"/>
    <w:rsid w:val="00AA3054"/>
    <w:rsid w:val="00AA3226"/>
    <w:rsid w:val="00AA3EBC"/>
    <w:rsid w:val="00AA7E3D"/>
    <w:rsid w:val="00AB00C7"/>
    <w:rsid w:val="00AB2649"/>
    <w:rsid w:val="00AB61A3"/>
    <w:rsid w:val="00AB7018"/>
    <w:rsid w:val="00AC17EE"/>
    <w:rsid w:val="00AC1A80"/>
    <w:rsid w:val="00AC2D0C"/>
    <w:rsid w:val="00AC426B"/>
    <w:rsid w:val="00AC7F2A"/>
    <w:rsid w:val="00AD4C17"/>
    <w:rsid w:val="00AE5223"/>
    <w:rsid w:val="00AF2784"/>
    <w:rsid w:val="00AF4E65"/>
    <w:rsid w:val="00AF63DB"/>
    <w:rsid w:val="00AF784A"/>
    <w:rsid w:val="00B01A8F"/>
    <w:rsid w:val="00B04253"/>
    <w:rsid w:val="00B10604"/>
    <w:rsid w:val="00B1162A"/>
    <w:rsid w:val="00B119CB"/>
    <w:rsid w:val="00B13854"/>
    <w:rsid w:val="00B17536"/>
    <w:rsid w:val="00B20DCD"/>
    <w:rsid w:val="00B23B06"/>
    <w:rsid w:val="00B245E9"/>
    <w:rsid w:val="00B310CF"/>
    <w:rsid w:val="00B31A03"/>
    <w:rsid w:val="00B31F82"/>
    <w:rsid w:val="00B407A3"/>
    <w:rsid w:val="00B40A4F"/>
    <w:rsid w:val="00B415DC"/>
    <w:rsid w:val="00B41B0E"/>
    <w:rsid w:val="00B42473"/>
    <w:rsid w:val="00B451EF"/>
    <w:rsid w:val="00B452EA"/>
    <w:rsid w:val="00B45A14"/>
    <w:rsid w:val="00B51D93"/>
    <w:rsid w:val="00B53317"/>
    <w:rsid w:val="00B55D43"/>
    <w:rsid w:val="00B57A74"/>
    <w:rsid w:val="00B57AD0"/>
    <w:rsid w:val="00B610D2"/>
    <w:rsid w:val="00B6589D"/>
    <w:rsid w:val="00B72E1D"/>
    <w:rsid w:val="00B75E1C"/>
    <w:rsid w:val="00B82772"/>
    <w:rsid w:val="00B86416"/>
    <w:rsid w:val="00B907AD"/>
    <w:rsid w:val="00B94946"/>
    <w:rsid w:val="00B95AA0"/>
    <w:rsid w:val="00BA097C"/>
    <w:rsid w:val="00BA2412"/>
    <w:rsid w:val="00BA35FB"/>
    <w:rsid w:val="00BB046A"/>
    <w:rsid w:val="00BB77B8"/>
    <w:rsid w:val="00BC0AB7"/>
    <w:rsid w:val="00BC2ECB"/>
    <w:rsid w:val="00BC3411"/>
    <w:rsid w:val="00BC5AF2"/>
    <w:rsid w:val="00BC73DD"/>
    <w:rsid w:val="00BD0472"/>
    <w:rsid w:val="00BD0F49"/>
    <w:rsid w:val="00BD3687"/>
    <w:rsid w:val="00BD5641"/>
    <w:rsid w:val="00BD7198"/>
    <w:rsid w:val="00BD7383"/>
    <w:rsid w:val="00BE42F2"/>
    <w:rsid w:val="00BE562C"/>
    <w:rsid w:val="00BE6276"/>
    <w:rsid w:val="00BE6B10"/>
    <w:rsid w:val="00BF0E79"/>
    <w:rsid w:val="00BF1E43"/>
    <w:rsid w:val="00BF35F0"/>
    <w:rsid w:val="00BF70E8"/>
    <w:rsid w:val="00C021C2"/>
    <w:rsid w:val="00C0277C"/>
    <w:rsid w:val="00C02D37"/>
    <w:rsid w:val="00C030DB"/>
    <w:rsid w:val="00C054ED"/>
    <w:rsid w:val="00C05F3E"/>
    <w:rsid w:val="00C07E25"/>
    <w:rsid w:val="00C10275"/>
    <w:rsid w:val="00C10537"/>
    <w:rsid w:val="00C11AF5"/>
    <w:rsid w:val="00C17A18"/>
    <w:rsid w:val="00C17C25"/>
    <w:rsid w:val="00C203FC"/>
    <w:rsid w:val="00C20872"/>
    <w:rsid w:val="00C218CE"/>
    <w:rsid w:val="00C22726"/>
    <w:rsid w:val="00C23D29"/>
    <w:rsid w:val="00C243AC"/>
    <w:rsid w:val="00C245AB"/>
    <w:rsid w:val="00C2569C"/>
    <w:rsid w:val="00C30D6D"/>
    <w:rsid w:val="00C32F32"/>
    <w:rsid w:val="00C44785"/>
    <w:rsid w:val="00C4514E"/>
    <w:rsid w:val="00C462A7"/>
    <w:rsid w:val="00C46753"/>
    <w:rsid w:val="00C5064C"/>
    <w:rsid w:val="00C52746"/>
    <w:rsid w:val="00C536D7"/>
    <w:rsid w:val="00C60849"/>
    <w:rsid w:val="00C666AE"/>
    <w:rsid w:val="00C700EB"/>
    <w:rsid w:val="00C70730"/>
    <w:rsid w:val="00C71B5A"/>
    <w:rsid w:val="00C7575F"/>
    <w:rsid w:val="00C81AB8"/>
    <w:rsid w:val="00C83C56"/>
    <w:rsid w:val="00C871AF"/>
    <w:rsid w:val="00C9217E"/>
    <w:rsid w:val="00C92238"/>
    <w:rsid w:val="00C95D24"/>
    <w:rsid w:val="00C96300"/>
    <w:rsid w:val="00CA6792"/>
    <w:rsid w:val="00CB0A1E"/>
    <w:rsid w:val="00CB0F79"/>
    <w:rsid w:val="00CB1B13"/>
    <w:rsid w:val="00CB6579"/>
    <w:rsid w:val="00CB74D7"/>
    <w:rsid w:val="00CC28A1"/>
    <w:rsid w:val="00CC2963"/>
    <w:rsid w:val="00CC2D34"/>
    <w:rsid w:val="00CC4288"/>
    <w:rsid w:val="00CC626A"/>
    <w:rsid w:val="00CC7F2E"/>
    <w:rsid w:val="00CD3585"/>
    <w:rsid w:val="00CD4B05"/>
    <w:rsid w:val="00CD5170"/>
    <w:rsid w:val="00CE77C3"/>
    <w:rsid w:val="00CF1405"/>
    <w:rsid w:val="00CF23F1"/>
    <w:rsid w:val="00CF4DA4"/>
    <w:rsid w:val="00CF5FD8"/>
    <w:rsid w:val="00D01EEB"/>
    <w:rsid w:val="00D02123"/>
    <w:rsid w:val="00D038E0"/>
    <w:rsid w:val="00D07FD5"/>
    <w:rsid w:val="00D13508"/>
    <w:rsid w:val="00D15034"/>
    <w:rsid w:val="00D1607C"/>
    <w:rsid w:val="00D16758"/>
    <w:rsid w:val="00D17892"/>
    <w:rsid w:val="00D20D28"/>
    <w:rsid w:val="00D20E7C"/>
    <w:rsid w:val="00D226D3"/>
    <w:rsid w:val="00D236A4"/>
    <w:rsid w:val="00D23AB7"/>
    <w:rsid w:val="00D2702B"/>
    <w:rsid w:val="00D322BF"/>
    <w:rsid w:val="00D3616B"/>
    <w:rsid w:val="00D36E29"/>
    <w:rsid w:val="00D46055"/>
    <w:rsid w:val="00D60D8C"/>
    <w:rsid w:val="00D6199C"/>
    <w:rsid w:val="00D6317B"/>
    <w:rsid w:val="00D63F88"/>
    <w:rsid w:val="00D64531"/>
    <w:rsid w:val="00D659FB"/>
    <w:rsid w:val="00D71582"/>
    <w:rsid w:val="00D7290C"/>
    <w:rsid w:val="00D77010"/>
    <w:rsid w:val="00D83DD4"/>
    <w:rsid w:val="00D854A6"/>
    <w:rsid w:val="00D90DC4"/>
    <w:rsid w:val="00D90FF4"/>
    <w:rsid w:val="00D92865"/>
    <w:rsid w:val="00D93D25"/>
    <w:rsid w:val="00D96F0C"/>
    <w:rsid w:val="00D979CF"/>
    <w:rsid w:val="00DA1510"/>
    <w:rsid w:val="00DA2D40"/>
    <w:rsid w:val="00DB1806"/>
    <w:rsid w:val="00DB1A2E"/>
    <w:rsid w:val="00DC0D38"/>
    <w:rsid w:val="00DC0E73"/>
    <w:rsid w:val="00DC30FA"/>
    <w:rsid w:val="00DD1E6A"/>
    <w:rsid w:val="00DD5E52"/>
    <w:rsid w:val="00DE01B9"/>
    <w:rsid w:val="00DE11AA"/>
    <w:rsid w:val="00DE1759"/>
    <w:rsid w:val="00DE55ED"/>
    <w:rsid w:val="00DF33E4"/>
    <w:rsid w:val="00DF52CF"/>
    <w:rsid w:val="00DF7461"/>
    <w:rsid w:val="00E05875"/>
    <w:rsid w:val="00E078CA"/>
    <w:rsid w:val="00E13C10"/>
    <w:rsid w:val="00E14E60"/>
    <w:rsid w:val="00E16650"/>
    <w:rsid w:val="00E20C81"/>
    <w:rsid w:val="00E212DE"/>
    <w:rsid w:val="00E2164F"/>
    <w:rsid w:val="00E22061"/>
    <w:rsid w:val="00E23EEF"/>
    <w:rsid w:val="00E2547C"/>
    <w:rsid w:val="00E30E5C"/>
    <w:rsid w:val="00E31AF7"/>
    <w:rsid w:val="00E3250A"/>
    <w:rsid w:val="00E32F83"/>
    <w:rsid w:val="00E353D9"/>
    <w:rsid w:val="00E40BD6"/>
    <w:rsid w:val="00E4114D"/>
    <w:rsid w:val="00E44376"/>
    <w:rsid w:val="00E44EE1"/>
    <w:rsid w:val="00E512A7"/>
    <w:rsid w:val="00E53486"/>
    <w:rsid w:val="00E55A29"/>
    <w:rsid w:val="00E569B6"/>
    <w:rsid w:val="00E647B8"/>
    <w:rsid w:val="00E659BC"/>
    <w:rsid w:val="00E6610F"/>
    <w:rsid w:val="00E754F0"/>
    <w:rsid w:val="00E75EF2"/>
    <w:rsid w:val="00E833F8"/>
    <w:rsid w:val="00E86451"/>
    <w:rsid w:val="00E92354"/>
    <w:rsid w:val="00E93BC9"/>
    <w:rsid w:val="00E9424E"/>
    <w:rsid w:val="00E96685"/>
    <w:rsid w:val="00E96C42"/>
    <w:rsid w:val="00EA1B63"/>
    <w:rsid w:val="00EA2976"/>
    <w:rsid w:val="00EB2E40"/>
    <w:rsid w:val="00EC0020"/>
    <w:rsid w:val="00EC0A5D"/>
    <w:rsid w:val="00EC2211"/>
    <w:rsid w:val="00EC26CB"/>
    <w:rsid w:val="00ED10C5"/>
    <w:rsid w:val="00ED2E9A"/>
    <w:rsid w:val="00ED4554"/>
    <w:rsid w:val="00ED4E94"/>
    <w:rsid w:val="00EE0225"/>
    <w:rsid w:val="00EE168C"/>
    <w:rsid w:val="00EE242C"/>
    <w:rsid w:val="00EE4F41"/>
    <w:rsid w:val="00EF3178"/>
    <w:rsid w:val="00EF3EF0"/>
    <w:rsid w:val="00EF59A1"/>
    <w:rsid w:val="00EF788C"/>
    <w:rsid w:val="00EF7B76"/>
    <w:rsid w:val="00F002D5"/>
    <w:rsid w:val="00F00E5B"/>
    <w:rsid w:val="00F019B2"/>
    <w:rsid w:val="00F0211A"/>
    <w:rsid w:val="00F02CB2"/>
    <w:rsid w:val="00F03926"/>
    <w:rsid w:val="00F04A2D"/>
    <w:rsid w:val="00F04AC2"/>
    <w:rsid w:val="00F051BA"/>
    <w:rsid w:val="00F06ABF"/>
    <w:rsid w:val="00F11A28"/>
    <w:rsid w:val="00F14005"/>
    <w:rsid w:val="00F24717"/>
    <w:rsid w:val="00F26D50"/>
    <w:rsid w:val="00F278A1"/>
    <w:rsid w:val="00F27F71"/>
    <w:rsid w:val="00F413A4"/>
    <w:rsid w:val="00F455F4"/>
    <w:rsid w:val="00F47D55"/>
    <w:rsid w:val="00F52AF8"/>
    <w:rsid w:val="00F61B2F"/>
    <w:rsid w:val="00F6216D"/>
    <w:rsid w:val="00F62DD9"/>
    <w:rsid w:val="00F637B1"/>
    <w:rsid w:val="00F65242"/>
    <w:rsid w:val="00F6651A"/>
    <w:rsid w:val="00F7194A"/>
    <w:rsid w:val="00F73A52"/>
    <w:rsid w:val="00F753B3"/>
    <w:rsid w:val="00F756A1"/>
    <w:rsid w:val="00F807FA"/>
    <w:rsid w:val="00F855F9"/>
    <w:rsid w:val="00F87F6F"/>
    <w:rsid w:val="00F94068"/>
    <w:rsid w:val="00F94B41"/>
    <w:rsid w:val="00F958B1"/>
    <w:rsid w:val="00F974CB"/>
    <w:rsid w:val="00FA0DBB"/>
    <w:rsid w:val="00FA5961"/>
    <w:rsid w:val="00FA6E89"/>
    <w:rsid w:val="00FA7A45"/>
    <w:rsid w:val="00FB516C"/>
    <w:rsid w:val="00FC0549"/>
    <w:rsid w:val="00FC18A9"/>
    <w:rsid w:val="00FC1C38"/>
    <w:rsid w:val="00FC43F4"/>
    <w:rsid w:val="00FD0D08"/>
    <w:rsid w:val="00FD28D3"/>
    <w:rsid w:val="00FD3488"/>
    <w:rsid w:val="00FD43BD"/>
    <w:rsid w:val="00FD649A"/>
    <w:rsid w:val="00FE4CC2"/>
    <w:rsid w:val="00FE7104"/>
    <w:rsid w:val="00FF16D9"/>
    <w:rsid w:val="00FF31BC"/>
    <w:rsid w:val="00FF3FED"/>
    <w:rsid w:val="00FF5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B8E8F"/>
  <w15:docId w15:val="{11F40608-EC52-44B5-8756-6D969B1FD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1E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1E5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F79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734A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2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i.by/tx.dll?d=194156&amp;a=373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bii.by/tx.dll?d=219924&amp;a=1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bii.by/tx.dll?d=152808&amp;a=2" TargetMode="External"/><Relationship Id="rId5" Type="http://schemas.openxmlformats.org/officeDocument/2006/relationships/hyperlink" Target="https://bii.by/tx.dll?d=140098.xls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AC2C0-2BEF-44D2-8E78-E28726F36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0</TotalTime>
  <Pages>6</Pages>
  <Words>2765</Words>
  <Characters>15762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3</cp:revision>
  <cp:lastPrinted>2022-06-03T05:19:00Z</cp:lastPrinted>
  <dcterms:created xsi:type="dcterms:W3CDTF">2021-07-01T07:22:00Z</dcterms:created>
  <dcterms:modified xsi:type="dcterms:W3CDTF">2023-03-27T06:32:00Z</dcterms:modified>
</cp:coreProperties>
</file>